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37" w:rsidRPr="007A0595" w:rsidRDefault="00FE2837" w:rsidP="007A0595">
      <w:pPr>
        <w:spacing w:before="100" w:beforeAutospacing="1" w:after="100" w:afterAutospacing="1" w:line="240" w:lineRule="auto"/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eastAsia="en-US"/>
        </w:rPr>
      </w:pPr>
      <w:r w:rsidRPr="007A0595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eastAsia="en-US"/>
        </w:rPr>
        <w:t>Приложение № 1 к ООП ООО</w:t>
      </w:r>
    </w:p>
    <w:p w:rsidR="00FE2837" w:rsidRPr="007A0595" w:rsidRDefault="00FE2837" w:rsidP="007A059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7A0595" w:rsidRDefault="00FE2837" w:rsidP="007A059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7A0595" w:rsidRDefault="00FE2837" w:rsidP="007A059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7A0595" w:rsidRDefault="00FE2837" w:rsidP="007A059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7A0595" w:rsidRDefault="00FE2837" w:rsidP="007A059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7A0595" w:rsidRDefault="00FE2837" w:rsidP="007A059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7A0595" w:rsidRDefault="00FE2837" w:rsidP="007A059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7A0595" w:rsidRDefault="00FE2837" w:rsidP="007A05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7A0595" w:rsidRDefault="00FE2837" w:rsidP="007A059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</w:pPr>
      <w:r w:rsidRPr="007A059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Рабочая программа учебного предмета</w:t>
      </w:r>
    </w:p>
    <w:p w:rsidR="00FE2837" w:rsidRPr="007A0595" w:rsidRDefault="00FE2837" w:rsidP="007A059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7A059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«Родной (чеченский) язык»</w:t>
      </w:r>
      <w:r w:rsidRPr="007A059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en-US" w:eastAsia="en-US"/>
        </w:rPr>
        <w:t> </w:t>
      </w:r>
      <w:r w:rsidRPr="007A0595">
        <w:rPr>
          <w:rFonts w:ascii="Times New Roman" w:eastAsia="Calibri" w:hAnsi="Times New Roman" w:cs="Times New Roman"/>
          <w:sz w:val="24"/>
          <w:lang w:eastAsia="en-US"/>
        </w:rPr>
        <w:br/>
      </w:r>
      <w:r w:rsidRPr="007A059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     (5 класс)</w:t>
      </w:r>
    </w:p>
    <w:p w:rsidR="00FE2837" w:rsidRPr="007A0595" w:rsidRDefault="00FE2837" w:rsidP="007A05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  <w:r w:rsidRPr="007A0595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>Обязательная часть учебного плана.</w:t>
      </w: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  <w:r w:rsidRPr="007A0595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 xml:space="preserve">Предметная область: Родной язык и </w:t>
      </w:r>
      <w:r w:rsidR="00840D05" w:rsidRPr="007A0595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 xml:space="preserve">родная </w:t>
      </w:r>
      <w:r w:rsidRPr="007A0595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>литература.</w:t>
      </w: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7A0595" w:rsidRDefault="00FE2837" w:rsidP="007A059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240D08" w:rsidRPr="007A0595" w:rsidRDefault="00C97935" w:rsidP="007A0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595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0C3FB4" w:rsidRPr="007A0595">
        <w:rPr>
          <w:rFonts w:ascii="Times New Roman" w:hAnsi="Times New Roman" w:cs="Times New Roman"/>
          <w:b/>
          <w:sz w:val="24"/>
          <w:szCs w:val="24"/>
        </w:rPr>
        <w:t>ОВЗИЙТАРАН КЕХАТ</w:t>
      </w:r>
    </w:p>
    <w:p w:rsidR="001026A8" w:rsidRPr="000E6097" w:rsidRDefault="00B54FF5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E6097">
        <w:rPr>
          <w:rFonts w:ascii="Times New Roman" w:hAnsi="Times New Roman" w:cs="Times New Roman"/>
          <w:sz w:val="24"/>
          <w:szCs w:val="28"/>
        </w:rPr>
        <w:t>П</w:t>
      </w:r>
      <w:r w:rsidR="00C97935" w:rsidRPr="000E6097">
        <w:rPr>
          <w:rFonts w:ascii="Times New Roman" w:hAnsi="Times New Roman" w:cs="Times New Roman"/>
          <w:sz w:val="24"/>
          <w:szCs w:val="28"/>
        </w:rPr>
        <w:t xml:space="preserve">рограмма хӀоттийна нохчийн меттан хьехархочунна ишколан дешаран хӀинцалерчу </w:t>
      </w:r>
      <w:proofErr w:type="gramStart"/>
      <w:r w:rsidR="00C97935" w:rsidRPr="000E6097">
        <w:rPr>
          <w:rFonts w:ascii="Times New Roman" w:hAnsi="Times New Roman" w:cs="Times New Roman"/>
          <w:sz w:val="24"/>
          <w:szCs w:val="28"/>
        </w:rPr>
        <w:t>тенденцешна</w:t>
      </w:r>
      <w:proofErr w:type="gramEnd"/>
      <w:r w:rsidR="00C97935" w:rsidRPr="000E6097">
        <w:rPr>
          <w:rFonts w:ascii="Times New Roman" w:hAnsi="Times New Roman" w:cs="Times New Roman"/>
          <w:sz w:val="24"/>
          <w:szCs w:val="28"/>
        </w:rPr>
        <w:t xml:space="preserve"> а, Ӏаморан жигарчу методикашна а тӀехьажийна йолу дешаран предметан белхан программа хӀоттош</w:t>
      </w:r>
      <w:r w:rsidR="005B302C" w:rsidRPr="000E6097">
        <w:rPr>
          <w:rFonts w:ascii="Times New Roman" w:hAnsi="Times New Roman" w:cs="Times New Roman"/>
          <w:sz w:val="24"/>
          <w:szCs w:val="28"/>
        </w:rPr>
        <w:t>,</w:t>
      </w:r>
      <w:r w:rsidR="00C97935" w:rsidRPr="000E609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40D08" w:rsidRPr="000E6097" w:rsidRDefault="00C97935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E6097">
        <w:rPr>
          <w:rFonts w:ascii="Times New Roman" w:hAnsi="Times New Roman" w:cs="Times New Roman"/>
          <w:sz w:val="24"/>
          <w:szCs w:val="28"/>
        </w:rPr>
        <w:t>методически гӀо-накъосталла даран Ӏалашонца.</w:t>
      </w:r>
    </w:p>
    <w:p w:rsidR="00240D08" w:rsidRPr="000E6097" w:rsidRDefault="00C97935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E6097">
        <w:rPr>
          <w:rFonts w:ascii="Times New Roman" w:hAnsi="Times New Roman" w:cs="Times New Roman"/>
          <w:sz w:val="24"/>
          <w:szCs w:val="28"/>
        </w:rPr>
        <w:t>Герг</w:t>
      </w:r>
      <w:r w:rsidR="00B431CC" w:rsidRPr="000E6097">
        <w:rPr>
          <w:rFonts w:ascii="Times New Roman" w:hAnsi="Times New Roman" w:cs="Times New Roman"/>
          <w:sz w:val="24"/>
          <w:szCs w:val="28"/>
        </w:rPr>
        <w:t>г</w:t>
      </w:r>
      <w:r w:rsidRPr="000E6097">
        <w:rPr>
          <w:rFonts w:ascii="Times New Roman" w:hAnsi="Times New Roman" w:cs="Times New Roman"/>
          <w:sz w:val="24"/>
          <w:szCs w:val="28"/>
        </w:rPr>
        <w:t>арчу белхан программо хьехархочун таро хуьлуьйтур йу:</w:t>
      </w:r>
    </w:p>
    <w:p w:rsidR="00CC5EAF" w:rsidRPr="000E6097" w:rsidRDefault="0036633D" w:rsidP="007A059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E6097">
        <w:rPr>
          <w:rFonts w:ascii="Times New Roman" w:hAnsi="Times New Roman" w:cs="Times New Roman"/>
          <w:sz w:val="24"/>
          <w:szCs w:val="28"/>
        </w:rPr>
        <w:t>н</w:t>
      </w:r>
      <w:r w:rsidR="00C97935" w:rsidRPr="000E6097">
        <w:rPr>
          <w:rFonts w:ascii="Times New Roman" w:hAnsi="Times New Roman" w:cs="Times New Roman"/>
          <w:sz w:val="24"/>
          <w:szCs w:val="28"/>
        </w:rPr>
        <w:t xml:space="preserve">охчийн мотт хьехаран </w:t>
      </w:r>
      <w:r w:rsidR="00FD36AD" w:rsidRPr="000E6097">
        <w:rPr>
          <w:rFonts w:ascii="Times New Roman" w:hAnsi="Times New Roman" w:cs="Times New Roman"/>
          <w:sz w:val="24"/>
          <w:szCs w:val="28"/>
        </w:rPr>
        <w:t xml:space="preserve">процессехь </w:t>
      </w:r>
      <w:r w:rsidR="00C97935" w:rsidRPr="000E6097">
        <w:rPr>
          <w:rFonts w:ascii="Times New Roman" w:hAnsi="Times New Roman" w:cs="Times New Roman"/>
          <w:sz w:val="24"/>
          <w:szCs w:val="28"/>
        </w:rPr>
        <w:t>коьртачу йукъарчу</w:t>
      </w:r>
      <w:r w:rsidRPr="000E6097">
        <w:rPr>
          <w:rFonts w:ascii="Times New Roman" w:hAnsi="Times New Roman" w:cs="Times New Roman"/>
          <w:sz w:val="24"/>
          <w:szCs w:val="28"/>
        </w:rPr>
        <w:t xml:space="preserve"> дешаран </w:t>
      </w:r>
    </w:p>
    <w:p w:rsidR="00CC5EAF" w:rsidRPr="000E6097" w:rsidRDefault="0036633D" w:rsidP="007A0595">
      <w:pPr>
        <w:pStyle w:val="a3"/>
        <w:tabs>
          <w:tab w:val="left" w:pos="993"/>
        </w:tabs>
        <w:spacing w:after="0" w:line="300" w:lineRule="atLeast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0E6097">
        <w:rPr>
          <w:rFonts w:ascii="Times New Roman" w:hAnsi="Times New Roman" w:cs="Times New Roman"/>
          <w:sz w:val="24"/>
          <w:szCs w:val="28"/>
        </w:rPr>
        <w:t xml:space="preserve">Федеральни пачхьалкхан дешаран стандартехь билгалдаьхначу </w:t>
      </w:r>
      <w:r w:rsidR="00FD36AD" w:rsidRPr="000E6097">
        <w:rPr>
          <w:rFonts w:ascii="Times New Roman" w:hAnsi="Times New Roman" w:cs="Times New Roman"/>
          <w:sz w:val="24"/>
          <w:szCs w:val="28"/>
        </w:rPr>
        <w:t xml:space="preserve">Ӏаморан </w:t>
      </w:r>
    </w:p>
    <w:p w:rsidR="00C97935" w:rsidRPr="000E6097" w:rsidRDefault="0036633D" w:rsidP="007A0595">
      <w:pPr>
        <w:pStyle w:val="a3"/>
        <w:tabs>
          <w:tab w:val="left" w:pos="993"/>
        </w:tabs>
        <w:spacing w:after="0" w:line="300" w:lineRule="atLeast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0E6097">
        <w:rPr>
          <w:rFonts w:ascii="Times New Roman" w:hAnsi="Times New Roman" w:cs="Times New Roman"/>
          <w:sz w:val="24"/>
          <w:szCs w:val="28"/>
        </w:rPr>
        <w:t>лично</w:t>
      </w:r>
      <w:r w:rsidR="003B4E50" w:rsidRPr="000E6097">
        <w:rPr>
          <w:rFonts w:ascii="Times New Roman" w:hAnsi="Times New Roman" w:cs="Times New Roman"/>
          <w:sz w:val="24"/>
          <w:szCs w:val="28"/>
        </w:rPr>
        <w:t>с</w:t>
      </w:r>
      <w:r w:rsidRPr="000E6097">
        <w:rPr>
          <w:rFonts w:ascii="Times New Roman" w:hAnsi="Times New Roman" w:cs="Times New Roman"/>
          <w:sz w:val="24"/>
          <w:szCs w:val="28"/>
        </w:rPr>
        <w:t>тни, метапредметни, предметни жамӀашка кхач</w:t>
      </w:r>
      <w:r w:rsidR="00317098" w:rsidRPr="000E6097">
        <w:rPr>
          <w:rFonts w:ascii="Times New Roman" w:hAnsi="Times New Roman" w:cs="Times New Roman"/>
          <w:sz w:val="24"/>
          <w:szCs w:val="28"/>
        </w:rPr>
        <w:t>ош</w:t>
      </w:r>
      <w:r w:rsidRPr="000E6097">
        <w:rPr>
          <w:rFonts w:ascii="Times New Roman" w:hAnsi="Times New Roman" w:cs="Times New Roman"/>
          <w:sz w:val="24"/>
          <w:szCs w:val="28"/>
        </w:rPr>
        <w:t xml:space="preserve"> </w:t>
      </w:r>
      <w:r w:rsidR="00317098" w:rsidRPr="000E6097">
        <w:rPr>
          <w:rFonts w:ascii="Times New Roman" w:hAnsi="Times New Roman" w:cs="Times New Roman"/>
          <w:sz w:val="24"/>
          <w:szCs w:val="28"/>
        </w:rPr>
        <w:t xml:space="preserve">долу </w:t>
      </w:r>
      <w:r w:rsidRPr="000E6097">
        <w:rPr>
          <w:rFonts w:ascii="Times New Roman" w:hAnsi="Times New Roman" w:cs="Times New Roman"/>
          <w:sz w:val="24"/>
          <w:szCs w:val="28"/>
        </w:rPr>
        <w:t>хӀинцалера некъаш кхочушдан</w:t>
      </w:r>
      <w:r w:rsidRPr="000E6097">
        <w:rPr>
          <w:rFonts w:ascii="Times New Roman" w:hAnsi="Times New Roman" w:cs="Times New Roman"/>
          <w:color w:val="FFFFFF" w:themeColor="background1"/>
          <w:sz w:val="24"/>
          <w:szCs w:val="28"/>
        </w:rPr>
        <w:t>;</w:t>
      </w:r>
      <w:r w:rsidR="00007353" w:rsidRPr="000E6097">
        <w:rPr>
          <w:rFonts w:ascii="Times New Roman" w:hAnsi="Times New Roman" w:cs="Times New Roman"/>
          <w:color w:val="FFFFFF" w:themeColor="background1"/>
          <w:sz w:val="20"/>
          <w:szCs w:val="24"/>
        </w:rPr>
        <w:t xml:space="preserve"> </w:t>
      </w:r>
      <w:r w:rsidR="00007353" w:rsidRPr="000E6097">
        <w:rPr>
          <w:rFonts w:ascii="Times New Roman" w:hAnsi="Times New Roman" w:cs="Times New Roman"/>
          <w:sz w:val="24"/>
          <w:szCs w:val="28"/>
        </w:rPr>
        <w:t>(кхин дӀа – ФПДС КЙД);</w:t>
      </w:r>
    </w:p>
    <w:p w:rsidR="0036633D" w:rsidRPr="000E6097" w:rsidRDefault="003052D7" w:rsidP="007A059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E6097">
        <w:rPr>
          <w:rFonts w:ascii="Times New Roman" w:hAnsi="Times New Roman" w:cs="Times New Roman"/>
          <w:sz w:val="24"/>
          <w:szCs w:val="28"/>
        </w:rPr>
        <w:t xml:space="preserve">билггал йолчу классан башхаллаш тидаме а оьцуш, билгалдина дакъа/тема Ӏаморна дешаран хенан </w:t>
      </w:r>
      <w:proofErr w:type="gramStart"/>
      <w:r w:rsidRPr="000E6097">
        <w:rPr>
          <w:rFonts w:ascii="Times New Roman" w:hAnsi="Times New Roman" w:cs="Times New Roman"/>
          <w:sz w:val="24"/>
          <w:szCs w:val="28"/>
        </w:rPr>
        <w:t>магийнчу  герггарчу</w:t>
      </w:r>
      <w:proofErr w:type="gramEnd"/>
      <w:r w:rsidRPr="000E6097">
        <w:rPr>
          <w:rFonts w:ascii="Times New Roman" w:hAnsi="Times New Roman" w:cs="Times New Roman"/>
          <w:sz w:val="24"/>
          <w:szCs w:val="28"/>
        </w:rPr>
        <w:t xml:space="preserve"> дӀасайекъарх, ткъа иштта дакъойн/темийн Ӏаморан коьчал карайерзорхьама йалийнчу дешаран гӀуллакхдаран коьртачу кепех  пайда а оьцуш, рузманан-тематикин планировани кечйан.</w:t>
      </w:r>
    </w:p>
    <w:p w:rsidR="00240D08" w:rsidRPr="000E6097" w:rsidRDefault="006E295D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E6097">
        <w:rPr>
          <w:rFonts w:ascii="Times New Roman" w:hAnsi="Times New Roman" w:cs="Times New Roman"/>
          <w:sz w:val="24"/>
          <w:szCs w:val="28"/>
        </w:rPr>
        <w:t>Л</w:t>
      </w:r>
      <w:r w:rsidR="00F47001" w:rsidRPr="000E6097">
        <w:rPr>
          <w:rFonts w:ascii="Times New Roman" w:hAnsi="Times New Roman" w:cs="Times New Roman"/>
          <w:sz w:val="24"/>
          <w:szCs w:val="28"/>
        </w:rPr>
        <w:t>ичностни</w:t>
      </w:r>
      <w:proofErr w:type="gramEnd"/>
      <w:r w:rsidR="00F47001" w:rsidRPr="000E6097">
        <w:rPr>
          <w:rFonts w:ascii="Times New Roman" w:hAnsi="Times New Roman" w:cs="Times New Roman"/>
          <w:sz w:val="24"/>
          <w:szCs w:val="28"/>
        </w:rPr>
        <w:t xml:space="preserve"> а, метапредметни а жамӀаш далийна</w:t>
      </w:r>
      <w:r w:rsidR="00F12AD2" w:rsidRPr="000E6097">
        <w:rPr>
          <w:rFonts w:ascii="Times New Roman" w:hAnsi="Times New Roman" w:cs="Times New Roman"/>
          <w:sz w:val="24"/>
          <w:szCs w:val="28"/>
        </w:rPr>
        <w:t>,</w:t>
      </w:r>
      <w:r w:rsidR="00F47001" w:rsidRPr="000E6097">
        <w:rPr>
          <w:rFonts w:ascii="Times New Roman" w:hAnsi="Times New Roman" w:cs="Times New Roman"/>
          <w:sz w:val="24"/>
          <w:szCs w:val="28"/>
        </w:rPr>
        <w:t xml:space="preserve"> коьртачу йукъардешаран ишколехь нохчийн мотт хьехаран башхаллаш тидаме </w:t>
      </w:r>
      <w:r w:rsidR="00F12AD2" w:rsidRPr="000E6097">
        <w:rPr>
          <w:rFonts w:ascii="Times New Roman" w:hAnsi="Times New Roman" w:cs="Times New Roman"/>
          <w:sz w:val="24"/>
          <w:szCs w:val="28"/>
        </w:rPr>
        <w:t xml:space="preserve">а </w:t>
      </w:r>
      <w:r w:rsidR="00F47001" w:rsidRPr="000E6097">
        <w:rPr>
          <w:rFonts w:ascii="Times New Roman" w:hAnsi="Times New Roman" w:cs="Times New Roman"/>
          <w:sz w:val="24"/>
          <w:szCs w:val="28"/>
        </w:rPr>
        <w:t>оьцуш</w:t>
      </w:r>
      <w:r w:rsidR="00CD1F2B" w:rsidRPr="000E6097">
        <w:rPr>
          <w:rFonts w:ascii="Times New Roman" w:hAnsi="Times New Roman" w:cs="Times New Roman"/>
          <w:sz w:val="24"/>
          <w:szCs w:val="28"/>
        </w:rPr>
        <w:t>.</w:t>
      </w:r>
      <w:r w:rsidR="00BD04A6" w:rsidRPr="000E609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07353" w:rsidRPr="000E6097" w:rsidRDefault="001314F1" w:rsidP="007A0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E6097">
        <w:rPr>
          <w:rFonts w:ascii="Times New Roman" w:hAnsi="Times New Roman" w:cs="Times New Roman"/>
          <w:sz w:val="24"/>
          <w:szCs w:val="28"/>
        </w:rPr>
        <w:t xml:space="preserve">«Ненан (нохчийн) мотт» дешаран предмето билгалдо предметашна </w:t>
      </w:r>
    </w:p>
    <w:p w:rsidR="00C97935" w:rsidRPr="000E6097" w:rsidRDefault="001314F1" w:rsidP="007A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E6097">
        <w:rPr>
          <w:rFonts w:ascii="Times New Roman" w:hAnsi="Times New Roman" w:cs="Times New Roman"/>
          <w:sz w:val="24"/>
          <w:szCs w:val="28"/>
        </w:rPr>
        <w:t>йукъара уьйраш гуманитарни циклан кхечу дешаран предметашца</w:t>
      </w:r>
      <w:r w:rsidR="00007353" w:rsidRPr="000E6097">
        <w:rPr>
          <w:rFonts w:ascii="Times New Roman" w:hAnsi="Times New Roman" w:cs="Times New Roman"/>
          <w:sz w:val="24"/>
          <w:szCs w:val="28"/>
        </w:rPr>
        <w:t xml:space="preserve"> кхочушйар.</w:t>
      </w:r>
      <w:r w:rsidRPr="000E609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314F1" w:rsidRPr="007A0595" w:rsidRDefault="001314F1" w:rsidP="007A0595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1314F1" w:rsidRPr="007A0595" w:rsidRDefault="001314F1" w:rsidP="007A059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8"/>
        </w:rPr>
      </w:pPr>
    </w:p>
    <w:p w:rsidR="00C97935" w:rsidRPr="000E6097" w:rsidRDefault="002F4816" w:rsidP="007A059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3685534"/>
      <w:r w:rsidRPr="000E6097">
        <w:rPr>
          <w:rFonts w:ascii="Times New Roman" w:hAnsi="Times New Roman" w:cs="Times New Roman"/>
          <w:b/>
          <w:sz w:val="24"/>
          <w:szCs w:val="24"/>
        </w:rPr>
        <w:t>«Н</w:t>
      </w:r>
      <w:r w:rsidR="00F12AD2" w:rsidRPr="000E6097">
        <w:rPr>
          <w:rFonts w:ascii="Times New Roman" w:hAnsi="Times New Roman" w:cs="Times New Roman"/>
          <w:b/>
          <w:sz w:val="24"/>
          <w:szCs w:val="24"/>
        </w:rPr>
        <w:t>ЕНАН</w:t>
      </w:r>
      <w:r w:rsidR="0068499A" w:rsidRPr="000E6097">
        <w:rPr>
          <w:rFonts w:ascii="Times New Roman" w:hAnsi="Times New Roman" w:cs="Times New Roman"/>
          <w:b/>
          <w:sz w:val="24"/>
          <w:szCs w:val="24"/>
        </w:rPr>
        <w:t xml:space="preserve"> (НОХЧИЙН) </w:t>
      </w:r>
      <w:r w:rsidRPr="000E6097">
        <w:rPr>
          <w:rFonts w:ascii="Times New Roman" w:hAnsi="Times New Roman" w:cs="Times New Roman"/>
          <w:b/>
          <w:sz w:val="24"/>
          <w:szCs w:val="24"/>
        </w:rPr>
        <w:t xml:space="preserve">МОТТ» </w:t>
      </w:r>
      <w:r w:rsidR="00F12AD2" w:rsidRPr="000E6097">
        <w:rPr>
          <w:rFonts w:ascii="Times New Roman" w:hAnsi="Times New Roman" w:cs="Times New Roman"/>
          <w:b/>
          <w:sz w:val="24"/>
          <w:szCs w:val="24"/>
        </w:rPr>
        <w:t xml:space="preserve">ДЕШАРАН </w:t>
      </w:r>
      <w:r w:rsidRPr="000E6097">
        <w:rPr>
          <w:rFonts w:ascii="Times New Roman" w:hAnsi="Times New Roman" w:cs="Times New Roman"/>
          <w:b/>
          <w:sz w:val="24"/>
          <w:szCs w:val="24"/>
        </w:rPr>
        <w:t>ПРЕДМЕТАН ЙУКЪАРА ХАРАКТЕРИСТИКА</w:t>
      </w:r>
    </w:p>
    <w:bookmarkEnd w:id="0"/>
    <w:p w:rsidR="001A62F4" w:rsidRPr="000E6097" w:rsidRDefault="002D0FF1" w:rsidP="007A0595">
      <w:pPr>
        <w:pStyle w:val="a9"/>
        <w:tabs>
          <w:tab w:val="left" w:pos="567"/>
        </w:tabs>
        <w:ind w:left="0" w:right="154" w:firstLine="567"/>
        <w:rPr>
          <w:sz w:val="24"/>
          <w:szCs w:val="24"/>
        </w:rPr>
      </w:pPr>
      <w:r w:rsidRPr="000E6097">
        <w:rPr>
          <w:sz w:val="24"/>
          <w:szCs w:val="24"/>
        </w:rPr>
        <w:t xml:space="preserve">Нохчийн мотт – </w:t>
      </w:r>
      <w:r w:rsidR="00F76210" w:rsidRPr="000E6097">
        <w:rPr>
          <w:sz w:val="24"/>
          <w:szCs w:val="24"/>
        </w:rPr>
        <w:t xml:space="preserve">нохчийн халкъан ненан мотт, </w:t>
      </w:r>
      <w:r w:rsidRPr="000E6097">
        <w:rPr>
          <w:sz w:val="24"/>
          <w:szCs w:val="24"/>
        </w:rPr>
        <w:t>Нохчийн Республикин пачхьалкхан мотт</w:t>
      </w:r>
      <w:r w:rsidR="00A63BDE" w:rsidRPr="000E6097">
        <w:rPr>
          <w:sz w:val="24"/>
          <w:szCs w:val="24"/>
        </w:rPr>
        <w:t>.</w:t>
      </w:r>
    </w:p>
    <w:p w:rsidR="0042637E" w:rsidRPr="000E6097" w:rsidRDefault="002D0FF1" w:rsidP="007A0595">
      <w:pPr>
        <w:spacing w:after="0" w:line="240" w:lineRule="auto"/>
        <w:ind w:right="1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Н</w:t>
      </w:r>
      <w:r w:rsidR="00652541" w:rsidRPr="000E6097">
        <w:rPr>
          <w:rFonts w:ascii="Times New Roman" w:hAnsi="Times New Roman" w:cs="Times New Roman"/>
          <w:sz w:val="24"/>
          <w:szCs w:val="24"/>
        </w:rPr>
        <w:t xml:space="preserve">охчийн мотт </w:t>
      </w:r>
      <w:proofErr w:type="gramStart"/>
      <w:r w:rsidR="00652541" w:rsidRPr="000E6097">
        <w:rPr>
          <w:rFonts w:ascii="Times New Roman" w:hAnsi="Times New Roman" w:cs="Times New Roman"/>
          <w:sz w:val="24"/>
          <w:szCs w:val="24"/>
        </w:rPr>
        <w:t>хааро</w:t>
      </w:r>
      <w:proofErr w:type="gramEnd"/>
      <w:r w:rsidR="00652541" w:rsidRPr="000E6097">
        <w:rPr>
          <w:rFonts w:ascii="Times New Roman" w:hAnsi="Times New Roman" w:cs="Times New Roman"/>
          <w:sz w:val="24"/>
          <w:szCs w:val="24"/>
        </w:rPr>
        <w:t xml:space="preserve"> а, </w:t>
      </w:r>
      <w:r w:rsidR="00A03275" w:rsidRPr="000E6097">
        <w:rPr>
          <w:rFonts w:ascii="Times New Roman" w:hAnsi="Times New Roman" w:cs="Times New Roman"/>
          <w:sz w:val="24"/>
          <w:szCs w:val="24"/>
        </w:rPr>
        <w:t xml:space="preserve">цуьнан тайп-тайпана кепаш, функциональни </w:t>
      </w:r>
    </w:p>
    <w:p w:rsidR="005E3314" w:rsidRPr="000E6097" w:rsidRDefault="00A03275" w:rsidP="007A0595">
      <w:pPr>
        <w:spacing w:after="0" w:line="24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тайпанаш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карадерзоро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, цуьнан стилистически башхаллех, суртхӀотторан </w:t>
      </w:r>
    </w:p>
    <w:p w:rsidR="00A03275" w:rsidRPr="000E6097" w:rsidRDefault="00A03275" w:rsidP="007A0595">
      <w:pPr>
        <w:spacing w:after="0" w:line="24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таронех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кхетаро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, </w:t>
      </w:r>
      <w:r w:rsidR="00D37CEE" w:rsidRPr="000E6097">
        <w:rPr>
          <w:rFonts w:ascii="Times New Roman" w:hAnsi="Times New Roman" w:cs="Times New Roman"/>
          <w:sz w:val="24"/>
          <w:szCs w:val="24"/>
        </w:rPr>
        <w:t xml:space="preserve">нохчийн маттах тайп-тайпанчу тӀекаренан хьелашкахь нийса а, эвсараллица а пайдаэца хааро а билгалдоккху адаман </w:t>
      </w:r>
      <w:r w:rsidR="002E6EB7" w:rsidRPr="000E6097">
        <w:rPr>
          <w:rFonts w:ascii="Times New Roman" w:hAnsi="Times New Roman" w:cs="Times New Roman"/>
          <w:sz w:val="24"/>
          <w:szCs w:val="24"/>
        </w:rPr>
        <w:t>кхиаме хилар.</w:t>
      </w:r>
    </w:p>
    <w:p w:rsidR="00876D54" w:rsidRPr="000E6097" w:rsidRDefault="002D0FF1" w:rsidP="007A0595">
      <w:pPr>
        <w:spacing w:after="0" w:line="240" w:lineRule="auto"/>
        <w:ind w:right="1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Нохчийн матто</w:t>
      </w:r>
      <w:r w:rsidR="003B099D" w:rsidRPr="000E6097">
        <w:rPr>
          <w:rFonts w:ascii="Times New Roman" w:hAnsi="Times New Roman" w:cs="Times New Roman"/>
          <w:sz w:val="24"/>
          <w:szCs w:val="24"/>
        </w:rPr>
        <w:t xml:space="preserve">, шен </w:t>
      </w:r>
      <w:proofErr w:type="gramStart"/>
      <w:r w:rsidR="003B099D" w:rsidRPr="000E6097">
        <w:rPr>
          <w:rFonts w:ascii="Times New Roman" w:hAnsi="Times New Roman" w:cs="Times New Roman"/>
          <w:sz w:val="24"/>
          <w:szCs w:val="24"/>
        </w:rPr>
        <w:t>тӀек</w:t>
      </w:r>
      <w:r w:rsidR="001A62F4" w:rsidRPr="000E6097">
        <w:rPr>
          <w:rFonts w:ascii="Times New Roman" w:hAnsi="Times New Roman" w:cs="Times New Roman"/>
          <w:sz w:val="24"/>
          <w:szCs w:val="24"/>
        </w:rPr>
        <w:t>а</w:t>
      </w:r>
      <w:r w:rsidR="003B099D" w:rsidRPr="000E6097">
        <w:rPr>
          <w:rFonts w:ascii="Times New Roman" w:hAnsi="Times New Roman" w:cs="Times New Roman"/>
          <w:sz w:val="24"/>
          <w:szCs w:val="24"/>
        </w:rPr>
        <w:t>ренан</w:t>
      </w:r>
      <w:proofErr w:type="gramEnd"/>
      <w:r w:rsidR="003B099D" w:rsidRPr="000E6097">
        <w:rPr>
          <w:rFonts w:ascii="Times New Roman" w:hAnsi="Times New Roman" w:cs="Times New Roman"/>
          <w:sz w:val="24"/>
          <w:szCs w:val="24"/>
        </w:rPr>
        <w:t xml:space="preserve"> а, ойла йовзийтаран а коьрта функцеш кхочушйеш, адамашна йукъахь </w:t>
      </w:r>
      <w:r w:rsidR="002E6EB7" w:rsidRPr="000E6097">
        <w:rPr>
          <w:rFonts w:ascii="Times New Roman" w:hAnsi="Times New Roman" w:cs="Times New Roman"/>
          <w:sz w:val="24"/>
          <w:szCs w:val="24"/>
        </w:rPr>
        <w:t>уьйр</w:t>
      </w:r>
      <w:r w:rsidR="003B099D" w:rsidRPr="000E6097">
        <w:rPr>
          <w:rFonts w:ascii="Times New Roman" w:hAnsi="Times New Roman" w:cs="Times New Roman"/>
          <w:sz w:val="24"/>
          <w:szCs w:val="24"/>
        </w:rPr>
        <w:t xml:space="preserve"> латтайо, адаман кхетам а, дог-ойла а кхолларехь дакъалоцу</w:t>
      </w:r>
      <w:r w:rsidR="002E6EB7" w:rsidRPr="000E6097">
        <w:rPr>
          <w:rFonts w:ascii="Times New Roman" w:hAnsi="Times New Roman" w:cs="Times New Roman"/>
          <w:sz w:val="24"/>
          <w:szCs w:val="24"/>
        </w:rPr>
        <w:t>; н</w:t>
      </w:r>
      <w:r w:rsidR="003B099D" w:rsidRPr="000E6097">
        <w:rPr>
          <w:rFonts w:ascii="Times New Roman" w:hAnsi="Times New Roman" w:cs="Times New Roman"/>
          <w:sz w:val="24"/>
          <w:szCs w:val="24"/>
        </w:rPr>
        <w:t xml:space="preserve">охчийн мотт нохчийн халкъан хаамаш, </w:t>
      </w:r>
    </w:p>
    <w:p w:rsidR="002E6EB7" w:rsidRPr="000E6097" w:rsidRDefault="003B099D" w:rsidP="007A0595">
      <w:pPr>
        <w:spacing w:after="0" w:line="24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оьздангаллин ламасташ, истори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ларйаран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, йовзийтаран а коьрта гӀирс бу.</w:t>
      </w:r>
      <w:r w:rsidR="002E6EB7" w:rsidRPr="000E6097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</w:p>
    <w:p w:rsidR="00CC5EAF" w:rsidRPr="000E6097" w:rsidRDefault="00FD4FAD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Ишколехь нохчийн мотт Ӏамор тӀехьажийна ду дешархочун </w:t>
      </w:r>
    </w:p>
    <w:p w:rsidR="00476151" w:rsidRPr="000E6097" w:rsidRDefault="00FD4FAD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097">
        <w:rPr>
          <w:rFonts w:ascii="Times New Roman" w:hAnsi="Times New Roman" w:cs="Times New Roman"/>
          <w:sz w:val="24"/>
          <w:szCs w:val="24"/>
        </w:rPr>
        <w:t>оь</w:t>
      </w:r>
      <w:r w:rsidR="008150F8" w:rsidRPr="000E6097">
        <w:rPr>
          <w:rFonts w:ascii="Times New Roman" w:hAnsi="Times New Roman" w:cs="Times New Roman"/>
          <w:sz w:val="24"/>
          <w:szCs w:val="24"/>
        </w:rPr>
        <w:t>здангаллин</w:t>
      </w:r>
      <w:proofErr w:type="gramEnd"/>
      <w:r w:rsidR="008150F8" w:rsidRPr="000E6097">
        <w:rPr>
          <w:rFonts w:ascii="Times New Roman" w:hAnsi="Times New Roman" w:cs="Times New Roman"/>
          <w:sz w:val="24"/>
          <w:szCs w:val="24"/>
        </w:rPr>
        <w:t xml:space="preserve"> а, коммуникативни а культура кхачаме йалорна а, цуьнан </w:t>
      </w:r>
    </w:p>
    <w:p w:rsidR="00476151" w:rsidRPr="000E6097" w:rsidRDefault="008150F8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097">
        <w:rPr>
          <w:rFonts w:ascii="Times New Roman" w:hAnsi="Times New Roman" w:cs="Times New Roman"/>
          <w:sz w:val="24"/>
          <w:szCs w:val="24"/>
        </w:rPr>
        <w:t>интеллектан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, кхоллараллин а говзалла, ойлайар,</w:t>
      </w:r>
      <w:r w:rsidR="0092187B" w:rsidRPr="000E6097">
        <w:rPr>
          <w:rFonts w:ascii="Times New Roman" w:hAnsi="Times New Roman" w:cs="Times New Roman"/>
          <w:sz w:val="24"/>
          <w:szCs w:val="24"/>
        </w:rPr>
        <w:t xml:space="preserve"> </w:t>
      </w:r>
      <w:r w:rsidRPr="000E6097">
        <w:rPr>
          <w:rFonts w:ascii="Times New Roman" w:hAnsi="Times New Roman" w:cs="Times New Roman"/>
          <w:sz w:val="24"/>
          <w:szCs w:val="24"/>
        </w:rPr>
        <w:t xml:space="preserve">иэс, суртхӀоттор, ша </w:t>
      </w:r>
    </w:p>
    <w:p w:rsidR="00C97935" w:rsidRPr="000E6097" w:rsidRDefault="008150F8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кхочушден дешаран гӀуллакх кхиорна а.</w:t>
      </w:r>
    </w:p>
    <w:p w:rsidR="0008049B" w:rsidRPr="000E6097" w:rsidRDefault="008150F8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Нохчийн мотт Ӏаморан чулацам иштта тӀехьажийна </w:t>
      </w:r>
      <w:r w:rsidR="00A01CEC" w:rsidRPr="000E6097">
        <w:rPr>
          <w:rFonts w:ascii="Times New Roman" w:hAnsi="Times New Roman" w:cs="Times New Roman"/>
          <w:sz w:val="24"/>
          <w:szCs w:val="24"/>
        </w:rPr>
        <w:t>б</w:t>
      </w:r>
      <w:r w:rsidR="00E541ED" w:rsidRPr="000E6097">
        <w:rPr>
          <w:rFonts w:ascii="Times New Roman" w:hAnsi="Times New Roman" w:cs="Times New Roman"/>
          <w:sz w:val="24"/>
          <w:szCs w:val="24"/>
        </w:rPr>
        <w:t xml:space="preserve">у </w:t>
      </w:r>
      <w:r w:rsidRPr="000E6097">
        <w:rPr>
          <w:rFonts w:ascii="Times New Roman" w:hAnsi="Times New Roman" w:cs="Times New Roman"/>
          <w:sz w:val="24"/>
          <w:szCs w:val="24"/>
        </w:rPr>
        <w:t xml:space="preserve">функциональни </w:t>
      </w:r>
    </w:p>
    <w:p w:rsidR="0008049B" w:rsidRPr="000E6097" w:rsidRDefault="008150F8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говзалла, адаман йешаран, текстех кхетаран, тайп-тайпанчу барамийн </w:t>
      </w:r>
    </w:p>
    <w:p w:rsidR="0042637E" w:rsidRPr="000E6097" w:rsidRDefault="008150F8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текстийн хаам</w:t>
      </w:r>
      <w:r w:rsidR="00F94160" w:rsidRPr="000E6097">
        <w:rPr>
          <w:rFonts w:ascii="Times New Roman" w:hAnsi="Times New Roman" w:cs="Times New Roman"/>
          <w:sz w:val="24"/>
          <w:szCs w:val="24"/>
        </w:rPr>
        <w:t>а</w:t>
      </w:r>
      <w:r w:rsidRPr="000E6097">
        <w:rPr>
          <w:rFonts w:ascii="Times New Roman" w:hAnsi="Times New Roman" w:cs="Times New Roman"/>
          <w:sz w:val="24"/>
          <w:szCs w:val="24"/>
        </w:rPr>
        <w:t xml:space="preserve">х пайдаэцаран, цуьнан мах хадоран, цунах ойлайаран, шен </w:t>
      </w:r>
    </w:p>
    <w:p w:rsidR="0008049B" w:rsidRPr="000E6097" w:rsidRDefault="008150F8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Ӏалашонашка кхачаран, шен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хаарш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, таронаш а шорйаран, йукъараллин </w:t>
      </w:r>
    </w:p>
    <w:p w:rsidR="008150F8" w:rsidRPr="000E6097" w:rsidRDefault="008150F8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дахарехь дакъалацаран интегративни хаар санна</w:t>
      </w:r>
      <w:r w:rsidR="00A01CEC" w:rsidRPr="000E6097">
        <w:rPr>
          <w:rFonts w:ascii="Times New Roman" w:hAnsi="Times New Roman" w:cs="Times New Roman"/>
          <w:sz w:val="24"/>
          <w:szCs w:val="24"/>
        </w:rPr>
        <w:t xml:space="preserve">, </w:t>
      </w:r>
      <w:r w:rsidRPr="000E6097">
        <w:rPr>
          <w:rFonts w:ascii="Times New Roman" w:hAnsi="Times New Roman" w:cs="Times New Roman"/>
          <w:sz w:val="24"/>
          <w:szCs w:val="24"/>
        </w:rPr>
        <w:t xml:space="preserve">кхиорна.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Къамелан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, текстан а гӀуллакх нохчийн меттан ишколан курсан</w:t>
      </w:r>
      <w:r w:rsidR="00E37EA7" w:rsidRPr="000E6097">
        <w:rPr>
          <w:rFonts w:ascii="Times New Roman" w:hAnsi="Times New Roman" w:cs="Times New Roman"/>
          <w:sz w:val="24"/>
          <w:szCs w:val="24"/>
        </w:rPr>
        <w:t xml:space="preserve"> къепе</w:t>
      </w:r>
      <w:r w:rsidR="007B59C2" w:rsidRPr="000E6097">
        <w:rPr>
          <w:rFonts w:ascii="Times New Roman" w:hAnsi="Times New Roman" w:cs="Times New Roman"/>
          <w:sz w:val="24"/>
          <w:szCs w:val="24"/>
        </w:rPr>
        <w:t xml:space="preserve"> кхолларехь коьртаниг ду.</w:t>
      </w:r>
    </w:p>
    <w:p w:rsidR="0008049B" w:rsidRPr="000E6097" w:rsidRDefault="007B59C2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Цаьрца догӀуш долу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хаарш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, карадерз</w:t>
      </w:r>
      <w:r w:rsidR="00876D54" w:rsidRPr="000E6097">
        <w:rPr>
          <w:rFonts w:ascii="Times New Roman" w:hAnsi="Times New Roman" w:cs="Times New Roman"/>
          <w:sz w:val="24"/>
          <w:szCs w:val="24"/>
        </w:rPr>
        <w:t>а</w:t>
      </w:r>
      <w:r w:rsidRPr="000E6097">
        <w:rPr>
          <w:rFonts w:ascii="Times New Roman" w:hAnsi="Times New Roman" w:cs="Times New Roman"/>
          <w:sz w:val="24"/>
          <w:szCs w:val="24"/>
        </w:rPr>
        <w:t xml:space="preserve">рш а далийна Ӏаморан </w:t>
      </w:r>
    </w:p>
    <w:p w:rsidR="007B59C2" w:rsidRPr="000E6097" w:rsidRDefault="007B59C2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метапредметни</w:t>
      </w:r>
      <w:r w:rsidR="00106E79" w:rsidRPr="000E6097">
        <w:rPr>
          <w:rFonts w:ascii="Times New Roman" w:hAnsi="Times New Roman" w:cs="Times New Roman"/>
          <w:sz w:val="24"/>
          <w:szCs w:val="24"/>
        </w:rPr>
        <w:t xml:space="preserve">, предметни </w:t>
      </w:r>
      <w:r w:rsidRPr="000E6097">
        <w:rPr>
          <w:rFonts w:ascii="Times New Roman" w:hAnsi="Times New Roman" w:cs="Times New Roman"/>
          <w:sz w:val="24"/>
          <w:szCs w:val="24"/>
        </w:rPr>
        <w:t>жамӀийн ларамехь, Ӏаморан чулацамехь (дакъош: «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Мотт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, къамел а», «Текст», «Меттан функциональни тайпанаш»).</w:t>
      </w:r>
    </w:p>
    <w:p w:rsidR="00007353" w:rsidRPr="000E6097" w:rsidRDefault="00007353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Дешаран предметан чулацам кхочушбан таро йу классал арахьарчу гӀуллакхдарехь: экскурсеш, тематикин мероприятеш, конкурсаш, </w:t>
      </w:r>
      <w:r w:rsidR="00CA6EE7" w:rsidRPr="000E6097">
        <w:rPr>
          <w:rFonts w:ascii="Times New Roman" w:hAnsi="Times New Roman" w:cs="Times New Roman"/>
          <w:sz w:val="24"/>
          <w:szCs w:val="24"/>
        </w:rPr>
        <w:t>и. д.кх.</w:t>
      </w:r>
    </w:p>
    <w:p w:rsidR="00C97935" w:rsidRPr="000E6097" w:rsidRDefault="00C97935" w:rsidP="007A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95A" w:rsidRDefault="0052795A" w:rsidP="007A0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028" w:rsidRPr="000E6097" w:rsidRDefault="00B82028" w:rsidP="007A0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FB4" w:rsidRPr="000E6097" w:rsidRDefault="0068499A" w:rsidP="007A05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097">
        <w:rPr>
          <w:rFonts w:ascii="Times New Roman" w:hAnsi="Times New Roman" w:cs="Times New Roman"/>
          <w:b/>
          <w:sz w:val="24"/>
          <w:szCs w:val="24"/>
        </w:rPr>
        <w:t xml:space="preserve">«НЕНАН (НОХЧИЙН) МОТТ» </w:t>
      </w:r>
      <w:r w:rsidR="000C3FB4" w:rsidRPr="000E6097">
        <w:rPr>
          <w:rFonts w:ascii="Times New Roman" w:hAnsi="Times New Roman" w:cs="Times New Roman"/>
          <w:b/>
          <w:sz w:val="24"/>
          <w:szCs w:val="24"/>
        </w:rPr>
        <w:t>ДЕШАРАН ПРЕДМЕТ ӀАМОРАН ӀАЛАШОНАШ</w:t>
      </w:r>
    </w:p>
    <w:p w:rsidR="0052795A" w:rsidRPr="000E6097" w:rsidRDefault="0052795A" w:rsidP="007A05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EAF" w:rsidRPr="000E6097" w:rsidRDefault="00D76C37" w:rsidP="007A0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Коьртачу йукъарчу дешаран программашца нохчийн мотт Ӏаморан </w:t>
      </w:r>
    </w:p>
    <w:p w:rsidR="00C97935" w:rsidRPr="000E6097" w:rsidRDefault="00D76C37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Ӏалашонаш йу:</w:t>
      </w:r>
    </w:p>
    <w:p w:rsidR="00CC5EAF" w:rsidRPr="000E6097" w:rsidRDefault="00D76C37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патриотизмах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кхетар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</w:t>
      </w:r>
      <w:r w:rsidR="00CB7BD1" w:rsidRPr="000E6097">
        <w:rPr>
          <w:rFonts w:ascii="Times New Roman" w:hAnsi="Times New Roman" w:cs="Times New Roman"/>
          <w:sz w:val="24"/>
          <w:szCs w:val="24"/>
        </w:rPr>
        <w:t xml:space="preserve">, иза гучуйаккхар а, нохчийн мотт Нохчийн </w:t>
      </w:r>
    </w:p>
    <w:p w:rsidR="00CB7BD1" w:rsidRPr="000E6097" w:rsidRDefault="00CB7BD1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Республикин шолгӀа пачхьалкхан мотт санна, нохчийн халкъан къоман мотт санна ларар;</w:t>
      </w:r>
      <w:r w:rsidR="00106E79" w:rsidRPr="000E6097">
        <w:rPr>
          <w:rFonts w:ascii="Times New Roman" w:hAnsi="Times New Roman" w:cs="Times New Roman"/>
          <w:sz w:val="24"/>
          <w:szCs w:val="24"/>
        </w:rPr>
        <w:t xml:space="preserve"> </w:t>
      </w:r>
      <w:r w:rsidRPr="000E6097">
        <w:rPr>
          <w:rFonts w:ascii="Times New Roman" w:hAnsi="Times New Roman" w:cs="Times New Roman"/>
          <w:sz w:val="24"/>
          <w:szCs w:val="24"/>
        </w:rPr>
        <w:t xml:space="preserve">маттаца нохчийн халкъан син хьал лардаран, довзийтаран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кепе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, тӀек</w:t>
      </w:r>
      <w:r w:rsidR="00106E79" w:rsidRPr="000E6097">
        <w:rPr>
          <w:rFonts w:ascii="Times New Roman" w:hAnsi="Times New Roman" w:cs="Times New Roman"/>
          <w:sz w:val="24"/>
          <w:szCs w:val="24"/>
        </w:rPr>
        <w:t>а</w:t>
      </w:r>
      <w:r w:rsidRPr="000E6097">
        <w:rPr>
          <w:rFonts w:ascii="Times New Roman" w:hAnsi="Times New Roman" w:cs="Times New Roman"/>
          <w:sz w:val="24"/>
          <w:szCs w:val="24"/>
        </w:rPr>
        <w:t>ренан гӀирсе а санна кхетаме йукъаметтиг хилар</w:t>
      </w:r>
      <w:r w:rsidR="00106E79" w:rsidRPr="000E6097">
        <w:rPr>
          <w:rFonts w:ascii="Times New Roman" w:hAnsi="Times New Roman" w:cs="Times New Roman"/>
          <w:sz w:val="24"/>
          <w:szCs w:val="24"/>
        </w:rPr>
        <w:t xml:space="preserve">; </w:t>
      </w:r>
      <w:r w:rsidRPr="000E6097">
        <w:rPr>
          <w:rFonts w:ascii="Times New Roman" w:hAnsi="Times New Roman" w:cs="Times New Roman"/>
          <w:sz w:val="24"/>
          <w:szCs w:val="24"/>
        </w:rPr>
        <w:t>нохчийн культуре ларам гучубаккхар;</w:t>
      </w:r>
    </w:p>
    <w:p w:rsidR="00C97935" w:rsidRPr="000E6097" w:rsidRDefault="00CB7BD1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нохчийн мотт</w:t>
      </w:r>
      <w:r w:rsidR="00603338" w:rsidRPr="000E6097">
        <w:rPr>
          <w:rFonts w:ascii="Times New Roman" w:hAnsi="Times New Roman" w:cs="Times New Roman"/>
          <w:sz w:val="24"/>
          <w:szCs w:val="24"/>
        </w:rPr>
        <w:t xml:space="preserve"> адаман кхиаран гӀирс, йукъараллин</w:t>
      </w:r>
      <w:r w:rsidR="007A18DF" w:rsidRPr="000E6097">
        <w:rPr>
          <w:rFonts w:ascii="Times New Roman" w:hAnsi="Times New Roman" w:cs="Times New Roman"/>
          <w:sz w:val="24"/>
          <w:szCs w:val="24"/>
        </w:rPr>
        <w:t xml:space="preserve"> уьйр</w:t>
      </w:r>
      <w:r w:rsidR="00603338" w:rsidRPr="000E6097">
        <w:rPr>
          <w:rFonts w:ascii="Times New Roman" w:hAnsi="Times New Roman" w:cs="Times New Roman"/>
          <w:sz w:val="24"/>
          <w:szCs w:val="24"/>
        </w:rPr>
        <w:t xml:space="preserve"> кхолларан гӀирс санна караберзор;</w:t>
      </w:r>
    </w:p>
    <w:p w:rsidR="00CC5EAF" w:rsidRPr="000E6097" w:rsidRDefault="00603338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нохчийн маттах, цуьнан дӀахӀоттамах, функцех, нохчийн</w:t>
      </w:r>
      <w:r w:rsidR="00E32E3F" w:rsidRPr="000E6097">
        <w:rPr>
          <w:rFonts w:ascii="Times New Roman" w:hAnsi="Times New Roman" w:cs="Times New Roman"/>
          <w:sz w:val="24"/>
          <w:szCs w:val="24"/>
        </w:rPr>
        <w:t xml:space="preserve"> меттан </w:t>
      </w:r>
    </w:p>
    <w:p w:rsidR="00CC5EAF" w:rsidRPr="000E6097" w:rsidRDefault="00E32E3F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стилистически </w:t>
      </w:r>
      <w:r w:rsidR="0008049B" w:rsidRPr="000E6097">
        <w:rPr>
          <w:rFonts w:ascii="Times New Roman" w:hAnsi="Times New Roman" w:cs="Times New Roman"/>
          <w:sz w:val="24"/>
          <w:szCs w:val="24"/>
        </w:rPr>
        <w:t>гӀирс</w:t>
      </w:r>
      <w:r w:rsidRPr="000E6097">
        <w:rPr>
          <w:rFonts w:ascii="Times New Roman" w:hAnsi="Times New Roman" w:cs="Times New Roman"/>
          <w:sz w:val="24"/>
          <w:szCs w:val="24"/>
        </w:rPr>
        <w:t>ех хаарш карадерзор;</w:t>
      </w:r>
      <w:r w:rsidR="002E5303" w:rsidRPr="000E6097">
        <w:rPr>
          <w:rFonts w:ascii="Times New Roman" w:hAnsi="Times New Roman" w:cs="Times New Roman"/>
          <w:sz w:val="24"/>
          <w:szCs w:val="24"/>
        </w:rPr>
        <w:t xml:space="preserve"> </w:t>
      </w:r>
      <w:r w:rsidRPr="000E6097">
        <w:rPr>
          <w:rFonts w:ascii="Times New Roman" w:hAnsi="Times New Roman" w:cs="Times New Roman"/>
          <w:sz w:val="24"/>
          <w:szCs w:val="24"/>
        </w:rPr>
        <w:t>литератури</w:t>
      </w:r>
      <w:r w:rsidR="00876D54" w:rsidRPr="000E6097">
        <w:rPr>
          <w:rFonts w:ascii="Times New Roman" w:hAnsi="Times New Roman" w:cs="Times New Roman"/>
          <w:sz w:val="24"/>
          <w:szCs w:val="24"/>
        </w:rPr>
        <w:t>н</w:t>
      </w:r>
      <w:r w:rsidRPr="000E6097">
        <w:rPr>
          <w:rFonts w:ascii="Times New Roman" w:hAnsi="Times New Roman" w:cs="Times New Roman"/>
          <w:sz w:val="24"/>
          <w:szCs w:val="24"/>
        </w:rPr>
        <w:t xml:space="preserve"> меттан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норманаш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, къ</w:t>
      </w:r>
      <w:r w:rsidR="00C95950" w:rsidRPr="000E6097">
        <w:rPr>
          <w:rFonts w:ascii="Times New Roman" w:hAnsi="Times New Roman" w:cs="Times New Roman"/>
          <w:sz w:val="24"/>
          <w:szCs w:val="24"/>
        </w:rPr>
        <w:t>амелан оьздангалла а практикехь</w:t>
      </w:r>
      <w:r w:rsidRPr="000E6097">
        <w:rPr>
          <w:rFonts w:ascii="Times New Roman" w:hAnsi="Times New Roman" w:cs="Times New Roman"/>
          <w:sz w:val="24"/>
          <w:szCs w:val="24"/>
        </w:rPr>
        <w:t xml:space="preserve"> кара</w:t>
      </w:r>
      <w:r w:rsidR="00863D05" w:rsidRPr="000E6097">
        <w:rPr>
          <w:rFonts w:ascii="Times New Roman" w:hAnsi="Times New Roman" w:cs="Times New Roman"/>
          <w:sz w:val="24"/>
          <w:szCs w:val="24"/>
        </w:rPr>
        <w:t>й</w:t>
      </w:r>
      <w:r w:rsidRPr="000E6097">
        <w:rPr>
          <w:rFonts w:ascii="Times New Roman" w:hAnsi="Times New Roman" w:cs="Times New Roman"/>
          <w:sz w:val="24"/>
          <w:szCs w:val="24"/>
        </w:rPr>
        <w:t>ерзор;</w:t>
      </w:r>
      <w:r w:rsidR="002E5303" w:rsidRPr="000E6097">
        <w:rPr>
          <w:rFonts w:ascii="Times New Roman" w:hAnsi="Times New Roman" w:cs="Times New Roman"/>
          <w:sz w:val="24"/>
          <w:szCs w:val="24"/>
        </w:rPr>
        <w:t xml:space="preserve"> </w:t>
      </w:r>
      <w:r w:rsidRPr="000E6097">
        <w:rPr>
          <w:rFonts w:ascii="Times New Roman" w:hAnsi="Times New Roman" w:cs="Times New Roman"/>
          <w:sz w:val="24"/>
          <w:szCs w:val="24"/>
        </w:rPr>
        <w:t>жигара пайдаоьцучу а, нуьцкъаллин а дешнийн хьал тодар а, шен къамелехь тайп-тайпанчу</w:t>
      </w:r>
      <w:r w:rsidR="007948ED" w:rsidRPr="000E6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EAF" w:rsidRPr="000E6097" w:rsidRDefault="007948ED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грамматически гӀирсех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пайдаэцар</w:t>
      </w:r>
      <w:proofErr w:type="gramEnd"/>
      <w:r w:rsidR="00C95950" w:rsidRPr="000E6097">
        <w:rPr>
          <w:rFonts w:ascii="Times New Roman" w:hAnsi="Times New Roman" w:cs="Times New Roman"/>
          <w:sz w:val="24"/>
          <w:szCs w:val="24"/>
        </w:rPr>
        <w:t xml:space="preserve"> а</w:t>
      </w:r>
      <w:r w:rsidRPr="000E6097">
        <w:rPr>
          <w:rFonts w:ascii="Times New Roman" w:hAnsi="Times New Roman" w:cs="Times New Roman"/>
          <w:sz w:val="24"/>
          <w:szCs w:val="24"/>
        </w:rPr>
        <w:t>; орф</w:t>
      </w:r>
      <w:r w:rsidR="002032AA" w:rsidRPr="000E6097">
        <w:rPr>
          <w:rFonts w:ascii="Times New Roman" w:hAnsi="Times New Roman" w:cs="Times New Roman"/>
          <w:sz w:val="24"/>
          <w:szCs w:val="24"/>
        </w:rPr>
        <w:t xml:space="preserve">ографически а, пунктуационни а </w:t>
      </w:r>
      <w:r w:rsidRPr="000E6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E3F" w:rsidRPr="000E6097" w:rsidRDefault="007948ED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говзалла кхачаме йалор, шен къамел кхачаме далоран лаам кхиор;</w:t>
      </w:r>
    </w:p>
    <w:p w:rsidR="00CC5EAF" w:rsidRPr="000E6097" w:rsidRDefault="007948ED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къамелан гӀуллакх, адамашна йукъарчу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куьцан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, куьцан доцучу а </w:t>
      </w:r>
    </w:p>
    <w:p w:rsidR="005E3314" w:rsidRPr="000E6097" w:rsidRDefault="007948ED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тӀек</w:t>
      </w:r>
      <w:r w:rsidR="002E5303" w:rsidRPr="000E6097">
        <w:rPr>
          <w:rFonts w:ascii="Times New Roman" w:hAnsi="Times New Roman" w:cs="Times New Roman"/>
          <w:sz w:val="24"/>
          <w:szCs w:val="24"/>
        </w:rPr>
        <w:t>а</w:t>
      </w:r>
      <w:r w:rsidRPr="000E6097">
        <w:rPr>
          <w:rFonts w:ascii="Times New Roman" w:hAnsi="Times New Roman" w:cs="Times New Roman"/>
          <w:sz w:val="24"/>
          <w:szCs w:val="24"/>
        </w:rPr>
        <w:t>ренан хьелашкахь гонахарчу нахаца эвсара йукъаметтигаш латтош долу коммуникативни</w:t>
      </w:r>
      <w:r w:rsidR="0002473C" w:rsidRPr="000E6097">
        <w:rPr>
          <w:rFonts w:ascii="Times New Roman" w:hAnsi="Times New Roman" w:cs="Times New Roman"/>
          <w:sz w:val="24"/>
          <w:szCs w:val="24"/>
        </w:rPr>
        <w:t xml:space="preserve"> </w:t>
      </w:r>
      <w:r w:rsidR="002F56D3" w:rsidRPr="000E6097">
        <w:rPr>
          <w:rFonts w:ascii="Times New Roman" w:hAnsi="Times New Roman" w:cs="Times New Roman"/>
          <w:sz w:val="24"/>
          <w:szCs w:val="24"/>
        </w:rPr>
        <w:t>карадерзарш</w:t>
      </w:r>
      <w:r w:rsidRPr="000E6097">
        <w:rPr>
          <w:rFonts w:ascii="Times New Roman" w:hAnsi="Times New Roman" w:cs="Times New Roman"/>
          <w:sz w:val="24"/>
          <w:szCs w:val="24"/>
        </w:rPr>
        <w:t xml:space="preserve"> кхачаме </w:t>
      </w:r>
      <w:r w:rsidR="00BD04A6" w:rsidRPr="000E6097">
        <w:rPr>
          <w:rFonts w:ascii="Times New Roman" w:hAnsi="Times New Roman" w:cs="Times New Roman"/>
          <w:sz w:val="24"/>
          <w:szCs w:val="24"/>
        </w:rPr>
        <w:t>д</w:t>
      </w:r>
      <w:r w:rsidRPr="000E6097">
        <w:rPr>
          <w:rFonts w:ascii="Times New Roman" w:hAnsi="Times New Roman" w:cs="Times New Roman"/>
          <w:sz w:val="24"/>
          <w:szCs w:val="24"/>
        </w:rPr>
        <w:t xml:space="preserve">алор; нохчийн мотт тайп-тайпана </w:t>
      </w:r>
    </w:p>
    <w:p w:rsidR="007948ED" w:rsidRPr="000E6097" w:rsidRDefault="007948ED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ха</w:t>
      </w:r>
      <w:r w:rsidR="002032AA" w:rsidRPr="000E6097">
        <w:rPr>
          <w:rFonts w:ascii="Times New Roman" w:hAnsi="Times New Roman" w:cs="Times New Roman"/>
          <w:sz w:val="24"/>
          <w:szCs w:val="24"/>
        </w:rPr>
        <w:t>а</w:t>
      </w:r>
      <w:r w:rsidRPr="000E6097">
        <w:rPr>
          <w:rFonts w:ascii="Times New Roman" w:hAnsi="Times New Roman" w:cs="Times New Roman"/>
          <w:sz w:val="24"/>
          <w:szCs w:val="24"/>
        </w:rPr>
        <w:t>маш бовзаран гӀирс санна караберзор</w:t>
      </w:r>
      <w:r w:rsidR="00863D05" w:rsidRPr="000E6097">
        <w:rPr>
          <w:rFonts w:ascii="Times New Roman" w:hAnsi="Times New Roman" w:cs="Times New Roman"/>
          <w:sz w:val="24"/>
          <w:szCs w:val="24"/>
        </w:rPr>
        <w:t>;</w:t>
      </w:r>
    </w:p>
    <w:p w:rsidR="00CC5EAF" w:rsidRPr="000E6097" w:rsidRDefault="00863D05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ойланан гӀуллакх кхачаме далор, нохчийн мотт Ӏаморехь дустаран, </w:t>
      </w:r>
    </w:p>
    <w:p w:rsidR="00863D05" w:rsidRPr="000E6097" w:rsidRDefault="00863D05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анализан, синтезан, жамӀдаран, т</w:t>
      </w:r>
      <w:r w:rsidR="000256D3" w:rsidRPr="000E6097">
        <w:rPr>
          <w:rFonts w:ascii="Times New Roman" w:hAnsi="Times New Roman" w:cs="Times New Roman"/>
          <w:sz w:val="24"/>
          <w:szCs w:val="24"/>
        </w:rPr>
        <w:t>а</w:t>
      </w:r>
      <w:r w:rsidRPr="000E6097">
        <w:rPr>
          <w:rFonts w:ascii="Times New Roman" w:hAnsi="Times New Roman" w:cs="Times New Roman"/>
          <w:sz w:val="24"/>
          <w:szCs w:val="24"/>
        </w:rPr>
        <w:t>йпанашка дӀасадекъаран, билга</w:t>
      </w:r>
      <w:r w:rsidR="0008049B" w:rsidRPr="000E6097">
        <w:rPr>
          <w:rFonts w:ascii="Times New Roman" w:hAnsi="Times New Roman" w:cs="Times New Roman"/>
          <w:sz w:val="24"/>
          <w:szCs w:val="24"/>
        </w:rPr>
        <w:t>ла йолу</w:t>
      </w:r>
      <w:r w:rsidRPr="000E6097">
        <w:rPr>
          <w:rFonts w:ascii="Times New Roman" w:hAnsi="Times New Roman" w:cs="Times New Roman"/>
          <w:sz w:val="24"/>
          <w:szCs w:val="24"/>
        </w:rPr>
        <w:t xml:space="preserve"> бакъонаш дӀахӀ</w:t>
      </w:r>
      <w:r w:rsidR="0008049B" w:rsidRPr="000E6097">
        <w:rPr>
          <w:rFonts w:ascii="Times New Roman" w:hAnsi="Times New Roman" w:cs="Times New Roman"/>
          <w:sz w:val="24"/>
          <w:szCs w:val="24"/>
        </w:rPr>
        <w:t>и</w:t>
      </w:r>
      <w:r w:rsidRPr="000E6097">
        <w:rPr>
          <w:rFonts w:ascii="Times New Roman" w:hAnsi="Times New Roman" w:cs="Times New Roman"/>
          <w:sz w:val="24"/>
          <w:szCs w:val="24"/>
        </w:rPr>
        <w:t>тторан, универсальни интеллектан карадерзарш кхиор;</w:t>
      </w:r>
    </w:p>
    <w:p w:rsidR="00CC5EAF" w:rsidRPr="000E6097" w:rsidRDefault="00BC6B7F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фун</w:t>
      </w:r>
      <w:r w:rsidR="00BD6343" w:rsidRPr="000E6097">
        <w:rPr>
          <w:rFonts w:ascii="Times New Roman" w:hAnsi="Times New Roman" w:cs="Times New Roman"/>
          <w:sz w:val="24"/>
          <w:szCs w:val="24"/>
        </w:rPr>
        <w:t>к</w:t>
      </w:r>
      <w:r w:rsidRPr="000E6097">
        <w:rPr>
          <w:rFonts w:ascii="Times New Roman" w:hAnsi="Times New Roman" w:cs="Times New Roman"/>
          <w:sz w:val="24"/>
          <w:szCs w:val="24"/>
        </w:rPr>
        <w:t>циональни</w:t>
      </w:r>
      <w:r w:rsidR="00D566C0" w:rsidRPr="000E6097">
        <w:rPr>
          <w:rFonts w:ascii="Times New Roman" w:hAnsi="Times New Roman" w:cs="Times New Roman"/>
          <w:sz w:val="24"/>
          <w:szCs w:val="24"/>
        </w:rPr>
        <w:t xml:space="preserve"> говзалла кхиор: хаамийн лехам кхочушбаран, оьшу хаам </w:t>
      </w:r>
      <w:proofErr w:type="gramStart"/>
      <w:r w:rsidR="00D566C0" w:rsidRPr="000E6097">
        <w:rPr>
          <w:rFonts w:ascii="Times New Roman" w:hAnsi="Times New Roman" w:cs="Times New Roman"/>
          <w:sz w:val="24"/>
          <w:szCs w:val="24"/>
        </w:rPr>
        <w:t>схьакъасторан</w:t>
      </w:r>
      <w:proofErr w:type="gramEnd"/>
      <w:r w:rsidR="00D566C0" w:rsidRPr="000E6097">
        <w:rPr>
          <w:rFonts w:ascii="Times New Roman" w:hAnsi="Times New Roman" w:cs="Times New Roman"/>
          <w:sz w:val="24"/>
          <w:szCs w:val="24"/>
        </w:rPr>
        <w:t xml:space="preserve"> а, хийцаран а, тайп-тайпанчу барамехь йолчу текстийн </w:t>
      </w:r>
    </w:p>
    <w:p w:rsidR="00CC5EAF" w:rsidRPr="000E6097" w:rsidRDefault="00D566C0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чулацам тидаран, царах кхетаран, пайдаэцаран </w:t>
      </w:r>
      <w:r w:rsidR="002F56D3" w:rsidRPr="000E6097">
        <w:rPr>
          <w:rFonts w:ascii="Times New Roman" w:hAnsi="Times New Roman" w:cs="Times New Roman"/>
          <w:sz w:val="24"/>
          <w:szCs w:val="24"/>
        </w:rPr>
        <w:t>хаарш</w:t>
      </w:r>
      <w:r w:rsidRPr="000E6097">
        <w:rPr>
          <w:rFonts w:ascii="Times New Roman" w:hAnsi="Times New Roman" w:cs="Times New Roman"/>
          <w:sz w:val="24"/>
          <w:szCs w:val="24"/>
        </w:rPr>
        <w:t xml:space="preserve">; текстан </w:t>
      </w:r>
    </w:p>
    <w:p w:rsidR="00CC5EAF" w:rsidRPr="000E6097" w:rsidRDefault="00D566C0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 xml:space="preserve">хааман-маьӀнин йухакечдаран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стратеги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, говзалла а, некъаш а карадерзор; текстах, цуьнан гӀуллакхах, йукъарчу маьӀнех, </w:t>
      </w:r>
      <w:r w:rsidR="002E5303" w:rsidRPr="000E6097">
        <w:rPr>
          <w:rFonts w:ascii="Times New Roman" w:hAnsi="Times New Roman" w:cs="Times New Roman"/>
          <w:sz w:val="24"/>
          <w:szCs w:val="24"/>
        </w:rPr>
        <w:t xml:space="preserve">маьӀнин дӀахӀоттамах, </w:t>
      </w:r>
      <w:r w:rsidRPr="000E6097">
        <w:rPr>
          <w:rFonts w:ascii="Times New Roman" w:hAnsi="Times New Roman" w:cs="Times New Roman"/>
          <w:sz w:val="24"/>
          <w:szCs w:val="24"/>
        </w:rPr>
        <w:t>авторан коммуникативни Ӏалашонах</w:t>
      </w:r>
      <w:r w:rsidR="002E5303" w:rsidRPr="000E6097">
        <w:rPr>
          <w:rFonts w:ascii="Times New Roman" w:hAnsi="Times New Roman" w:cs="Times New Roman"/>
          <w:sz w:val="24"/>
          <w:szCs w:val="24"/>
        </w:rPr>
        <w:t xml:space="preserve">, меттан гӀирсийн гӀуллакхах </w:t>
      </w:r>
      <w:r w:rsidRPr="000E6097">
        <w:rPr>
          <w:rFonts w:ascii="Times New Roman" w:hAnsi="Times New Roman" w:cs="Times New Roman"/>
          <w:sz w:val="24"/>
          <w:szCs w:val="24"/>
        </w:rPr>
        <w:t xml:space="preserve">кхетаран кепаш </w:t>
      </w:r>
    </w:p>
    <w:p w:rsidR="0002473C" w:rsidRPr="000E6097" w:rsidRDefault="00D566C0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карайерзор</w:t>
      </w:r>
      <w:r w:rsidR="0008049B" w:rsidRPr="000E6097">
        <w:rPr>
          <w:rFonts w:ascii="Times New Roman" w:hAnsi="Times New Roman" w:cs="Times New Roman"/>
          <w:sz w:val="24"/>
          <w:szCs w:val="24"/>
        </w:rPr>
        <w:t>.</w:t>
      </w:r>
    </w:p>
    <w:p w:rsidR="005F0BBF" w:rsidRPr="000E6097" w:rsidRDefault="005F0BBF" w:rsidP="007A0595">
      <w:pPr>
        <w:spacing w:after="0" w:line="30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EAF" w:rsidRPr="000E6097" w:rsidRDefault="00C95950" w:rsidP="007A0595">
      <w:pPr>
        <w:spacing w:after="0" w:line="3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097">
        <w:rPr>
          <w:rFonts w:ascii="Times New Roman" w:hAnsi="Times New Roman" w:cs="Times New Roman"/>
          <w:b/>
          <w:sz w:val="24"/>
          <w:szCs w:val="24"/>
        </w:rPr>
        <w:t>ДЕШАРАН ПЛАНЕХЬ</w:t>
      </w:r>
      <w:r w:rsidR="00B431CC" w:rsidRPr="000E6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99A" w:rsidRPr="000E6097">
        <w:rPr>
          <w:rFonts w:ascii="Times New Roman" w:hAnsi="Times New Roman" w:cs="Times New Roman"/>
          <w:b/>
          <w:sz w:val="24"/>
          <w:szCs w:val="24"/>
        </w:rPr>
        <w:t>«НЕНАН (НОХЧИЙН) МОТТ»</w:t>
      </w:r>
    </w:p>
    <w:p w:rsidR="00B431CC" w:rsidRPr="000E6097" w:rsidRDefault="00B431CC" w:rsidP="007A0595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097">
        <w:rPr>
          <w:rFonts w:ascii="Times New Roman" w:hAnsi="Times New Roman" w:cs="Times New Roman"/>
          <w:b/>
          <w:sz w:val="24"/>
          <w:szCs w:val="24"/>
        </w:rPr>
        <w:t>ДЕШАРАН ПРЕДМЕТАН МЕТТИГ</w:t>
      </w:r>
    </w:p>
    <w:p w:rsidR="007A1B7C" w:rsidRPr="000E6097" w:rsidRDefault="005A43D1" w:rsidP="007A0595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845578"/>
      <w:r w:rsidRPr="000E6097">
        <w:rPr>
          <w:rFonts w:ascii="Times New Roman" w:hAnsi="Times New Roman" w:cs="Times New Roman"/>
          <w:sz w:val="24"/>
          <w:szCs w:val="24"/>
        </w:rPr>
        <w:t>Коьртачу йукъарчу дешаран</w:t>
      </w:r>
      <w:bookmarkEnd w:id="1"/>
      <w:r w:rsidR="00034B02" w:rsidRPr="000E6097">
        <w:rPr>
          <w:rFonts w:ascii="Times New Roman" w:hAnsi="Times New Roman" w:cs="Times New Roman"/>
          <w:sz w:val="24"/>
          <w:szCs w:val="24"/>
        </w:rPr>
        <w:t xml:space="preserve"> Федеральни пачхьалкхан дешаран </w:t>
      </w:r>
    </w:p>
    <w:p w:rsidR="00B431CC" w:rsidRPr="000E6097" w:rsidRDefault="00034B02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стандартаца догӀуш, «</w:t>
      </w:r>
      <w:r w:rsidR="002E5303" w:rsidRPr="000E6097">
        <w:rPr>
          <w:rFonts w:ascii="Times New Roman" w:hAnsi="Times New Roman" w:cs="Times New Roman"/>
          <w:sz w:val="24"/>
          <w:szCs w:val="24"/>
        </w:rPr>
        <w:t>Ненан мотт (н</w:t>
      </w:r>
      <w:r w:rsidRPr="000E6097">
        <w:rPr>
          <w:rFonts w:ascii="Times New Roman" w:hAnsi="Times New Roman" w:cs="Times New Roman"/>
          <w:sz w:val="24"/>
          <w:szCs w:val="24"/>
        </w:rPr>
        <w:t>охчийн</w:t>
      </w:r>
      <w:r w:rsidR="002E5303" w:rsidRPr="000E6097">
        <w:rPr>
          <w:rFonts w:ascii="Times New Roman" w:hAnsi="Times New Roman" w:cs="Times New Roman"/>
          <w:sz w:val="24"/>
          <w:szCs w:val="24"/>
        </w:rPr>
        <w:t>)</w:t>
      </w:r>
      <w:r w:rsidRPr="000E6097">
        <w:rPr>
          <w:rFonts w:ascii="Times New Roman" w:hAnsi="Times New Roman" w:cs="Times New Roman"/>
          <w:sz w:val="24"/>
          <w:szCs w:val="24"/>
        </w:rPr>
        <w:t xml:space="preserve">» дешаран предмет йукъайоьду «Ненан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>мотт</w:t>
      </w:r>
      <w:proofErr w:type="gramEnd"/>
      <w:r w:rsidRPr="000E6097">
        <w:rPr>
          <w:rFonts w:ascii="Times New Roman" w:hAnsi="Times New Roman" w:cs="Times New Roman"/>
          <w:sz w:val="24"/>
          <w:szCs w:val="24"/>
        </w:rPr>
        <w:t xml:space="preserve"> а,</w:t>
      </w:r>
      <w:r w:rsidR="00CC567C" w:rsidRPr="000E6097">
        <w:rPr>
          <w:rFonts w:ascii="Times New Roman" w:hAnsi="Times New Roman" w:cs="Times New Roman"/>
          <w:sz w:val="24"/>
          <w:szCs w:val="24"/>
        </w:rPr>
        <w:t xml:space="preserve"> </w:t>
      </w:r>
      <w:r w:rsidRPr="000E6097">
        <w:rPr>
          <w:rFonts w:ascii="Times New Roman" w:hAnsi="Times New Roman" w:cs="Times New Roman"/>
          <w:sz w:val="24"/>
          <w:szCs w:val="24"/>
        </w:rPr>
        <w:t>литература</w:t>
      </w:r>
      <w:r w:rsidR="00CC567C" w:rsidRPr="000E6097">
        <w:rPr>
          <w:rFonts w:ascii="Times New Roman" w:hAnsi="Times New Roman" w:cs="Times New Roman"/>
          <w:sz w:val="24"/>
          <w:szCs w:val="24"/>
        </w:rPr>
        <w:t xml:space="preserve"> </w:t>
      </w:r>
      <w:r w:rsidRPr="000E6097">
        <w:rPr>
          <w:rFonts w:ascii="Times New Roman" w:hAnsi="Times New Roman" w:cs="Times New Roman"/>
          <w:sz w:val="24"/>
          <w:szCs w:val="24"/>
        </w:rPr>
        <w:t>а» предметни областана, Ӏамо декхарийлахь долу предмет а йу.</w:t>
      </w:r>
    </w:p>
    <w:p w:rsidR="00D706EF" w:rsidRPr="000E6097" w:rsidRDefault="00D706EF" w:rsidP="007A0595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t>Дешаран хьесап</w:t>
      </w:r>
      <w:r w:rsidR="00BD6343" w:rsidRPr="000E6097">
        <w:rPr>
          <w:rFonts w:ascii="Times New Roman" w:hAnsi="Times New Roman" w:cs="Times New Roman"/>
          <w:sz w:val="24"/>
          <w:szCs w:val="24"/>
        </w:rPr>
        <w:t>ца</w:t>
      </w:r>
      <w:r w:rsidRPr="000E6097">
        <w:rPr>
          <w:rFonts w:ascii="Times New Roman" w:hAnsi="Times New Roman" w:cs="Times New Roman"/>
          <w:sz w:val="24"/>
          <w:szCs w:val="24"/>
        </w:rPr>
        <w:t xml:space="preserve"> </w:t>
      </w:r>
      <w:r w:rsidR="00FC07DA" w:rsidRPr="000E6097">
        <w:rPr>
          <w:rFonts w:ascii="Times New Roman" w:hAnsi="Times New Roman" w:cs="Times New Roman"/>
          <w:sz w:val="24"/>
          <w:szCs w:val="24"/>
        </w:rPr>
        <w:t xml:space="preserve">5 классехь </w:t>
      </w:r>
      <w:r w:rsidRPr="000E6097">
        <w:rPr>
          <w:rFonts w:ascii="Times New Roman" w:hAnsi="Times New Roman" w:cs="Times New Roman"/>
          <w:sz w:val="24"/>
          <w:szCs w:val="24"/>
        </w:rPr>
        <w:t xml:space="preserve">нохчийн мотт Ӏаморна </w:t>
      </w:r>
      <w:proofErr w:type="gramStart"/>
      <w:r w:rsidRPr="000E6097">
        <w:rPr>
          <w:rFonts w:ascii="Times New Roman" w:hAnsi="Times New Roman" w:cs="Times New Roman"/>
          <w:sz w:val="24"/>
          <w:szCs w:val="24"/>
        </w:rPr>
        <w:t xml:space="preserve">билгалдаькхина  </w:t>
      </w:r>
      <w:r w:rsidR="00FC07DA" w:rsidRPr="000E6097">
        <w:rPr>
          <w:rFonts w:ascii="Times New Roman" w:hAnsi="Times New Roman" w:cs="Times New Roman"/>
          <w:sz w:val="24"/>
          <w:szCs w:val="24"/>
        </w:rPr>
        <w:t>102</w:t>
      </w:r>
      <w:proofErr w:type="gramEnd"/>
      <w:r w:rsidR="00FC07DA" w:rsidRPr="000E609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03846094"/>
      <w:r w:rsidR="00FC07DA" w:rsidRPr="000E6097">
        <w:rPr>
          <w:rFonts w:ascii="Times New Roman" w:hAnsi="Times New Roman" w:cs="Times New Roman"/>
          <w:sz w:val="24"/>
          <w:szCs w:val="24"/>
        </w:rPr>
        <w:t xml:space="preserve">сахьт </w:t>
      </w:r>
      <w:r w:rsidRPr="000E6097">
        <w:rPr>
          <w:rFonts w:ascii="Times New Roman" w:hAnsi="Times New Roman" w:cs="Times New Roman"/>
          <w:sz w:val="24"/>
          <w:szCs w:val="24"/>
        </w:rPr>
        <w:t>(кӀиранах</w:t>
      </w:r>
      <w:r w:rsidR="002E5303" w:rsidRPr="000E6097">
        <w:rPr>
          <w:rFonts w:ascii="Times New Roman" w:hAnsi="Times New Roman" w:cs="Times New Roman"/>
          <w:sz w:val="24"/>
          <w:szCs w:val="24"/>
        </w:rPr>
        <w:t>ь</w:t>
      </w:r>
      <w:r w:rsidRPr="000E6097">
        <w:rPr>
          <w:rFonts w:ascii="Times New Roman" w:hAnsi="Times New Roman" w:cs="Times New Roman"/>
          <w:sz w:val="24"/>
          <w:szCs w:val="24"/>
        </w:rPr>
        <w:t xml:space="preserve"> </w:t>
      </w:r>
      <w:r w:rsidR="00546572" w:rsidRPr="000E6097">
        <w:rPr>
          <w:rFonts w:ascii="Times New Roman" w:hAnsi="Times New Roman" w:cs="Times New Roman"/>
          <w:sz w:val="24"/>
          <w:szCs w:val="24"/>
        </w:rPr>
        <w:t xml:space="preserve">– </w:t>
      </w:r>
      <w:r w:rsidR="002E5303" w:rsidRPr="000E6097">
        <w:rPr>
          <w:rFonts w:ascii="Times New Roman" w:hAnsi="Times New Roman" w:cs="Times New Roman"/>
          <w:sz w:val="24"/>
          <w:szCs w:val="24"/>
        </w:rPr>
        <w:t>3</w:t>
      </w:r>
      <w:r w:rsidR="00FC07DA" w:rsidRPr="000E6097">
        <w:rPr>
          <w:rFonts w:ascii="Times New Roman" w:hAnsi="Times New Roman" w:cs="Times New Roman"/>
          <w:sz w:val="24"/>
          <w:szCs w:val="24"/>
        </w:rPr>
        <w:t xml:space="preserve"> сахьт).</w:t>
      </w:r>
    </w:p>
    <w:p w:rsidR="00C85E89" w:rsidRPr="000E6097" w:rsidRDefault="00C85E89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5E89" w:rsidRPr="000E6097" w:rsidRDefault="00C85E89" w:rsidP="007A059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5E89" w:rsidRPr="000E6097" w:rsidRDefault="00C85E89" w:rsidP="007A0595">
      <w:pPr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br w:type="page"/>
      </w:r>
    </w:p>
    <w:bookmarkEnd w:id="2"/>
    <w:p w:rsidR="00C85E89" w:rsidRPr="000E6097" w:rsidRDefault="0068499A" w:rsidP="007A0595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rebuchet MS" w:hAnsi="Times New Roman" w:cs="Times New Roman"/>
          <w:b/>
          <w:color w:val="000000"/>
          <w:sz w:val="24"/>
          <w:szCs w:val="24"/>
        </w:rPr>
      </w:pPr>
      <w:r w:rsidRPr="000E6097">
        <w:rPr>
          <w:rFonts w:ascii="Times New Roman" w:hAnsi="Times New Roman" w:cs="Times New Roman"/>
          <w:b/>
          <w:sz w:val="24"/>
          <w:szCs w:val="24"/>
        </w:rPr>
        <w:t xml:space="preserve">«НЕНАН (НОХЧИЙН) МОТТ» </w:t>
      </w:r>
      <w:r w:rsidR="00C85E89" w:rsidRPr="000E609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ДЕШАРАН ПРЕДМЕТАН ЧУЛАЦАМ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0E6097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5</w:t>
      </w:r>
      <w:r w:rsidRPr="000E6097">
        <w:rPr>
          <w:rFonts w:ascii="Times New Roman" w:eastAsia="Tahoma" w:hAnsi="Times New Roman" w:cs="Times New Roman"/>
          <w:b/>
          <w:color w:val="000000"/>
          <w:spacing w:val="-6"/>
          <w:w w:val="95"/>
          <w:sz w:val="24"/>
          <w:szCs w:val="24"/>
        </w:rPr>
        <w:t xml:space="preserve"> </w:t>
      </w:r>
      <w:r w:rsidRPr="000E6097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ЛАСС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Маттах лаьцна йукъара хаамаш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5CB9" w:rsidRPr="000E6097" w:rsidRDefault="0089221D" w:rsidP="007A0595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еттан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ал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исбаьхьалла а (шуьйра дешан х</w:t>
      </w:r>
      <w:r w:rsidR="009A6536"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ттам, </w:t>
      </w:r>
      <w:r w:rsidR="00485946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укха маь</w:t>
      </w:r>
      <w:r w:rsidR="009A6536"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="00485946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ш долу дешнаш, дешан т</w:t>
      </w:r>
      <w:r w:rsidR="009A6536"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="00485946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деанчу маь</w:t>
      </w:r>
      <w:r w:rsidR="009A6536"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="00485946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ийн</w:t>
      </w:r>
      <w:r w:rsidR="00A65CB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иаме система, синонимаш а, антонимаш а, кицанаш а, аларш а)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</w:t>
      </w:r>
    </w:p>
    <w:p w:rsidR="00452F65" w:rsidRPr="000E6097" w:rsidRDefault="00A65CB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е</w:t>
      </w:r>
      <w:r w:rsidR="00452F6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ан дошкхолладаларан хьелаш (йуьхьанцарчу ишколехь </w:t>
      </w:r>
      <w:r w:rsidR="009A6536"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мийнчун барамехь). Лингвистикин коьрта дакъош (фонетика, </w:t>
      </w:r>
      <w:r w:rsidR="00452F6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рфоэп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, графика, </w:t>
      </w:r>
      <w:r w:rsidR="00452F6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рфограф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, лексикологи, </w:t>
      </w:r>
    </w:p>
    <w:p w:rsidR="00A65CB9" w:rsidRPr="000E6097" w:rsidRDefault="00A65CB9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ошкхолладалар, морфологи, синтаксис, </w:t>
      </w:r>
      <w:r w:rsidR="00452F6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нктуац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). </w:t>
      </w:r>
      <w:r w:rsidR="00452F6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тт</w:t>
      </w:r>
      <w:r w:rsidR="00452F6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илгалонан система санна.</w:t>
      </w:r>
      <w:r w:rsidR="001E377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Мотт адамийн т</w:t>
      </w:r>
      <w:r w:rsidR="009A6536"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="001E377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каренан г</w:t>
      </w:r>
      <w:r w:rsidR="009A6536"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="001E377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рс санна. </w:t>
      </w:r>
      <w:proofErr w:type="gramStart"/>
      <w:r w:rsidR="001E377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еттан</w:t>
      </w:r>
      <w:proofErr w:type="gramEnd"/>
      <w:r w:rsidR="001E377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къамелан а коьрта дакъош: аз, морфема, дош, дешнийн цхьаьнакхетар, предложени.</w:t>
      </w:r>
    </w:p>
    <w:p w:rsidR="0089221D" w:rsidRPr="000E6097" w:rsidRDefault="0089221D" w:rsidP="007A0595">
      <w:pPr>
        <w:widowControl w:val="0"/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отт</w:t>
      </w:r>
      <w:proofErr w:type="gramEnd"/>
      <w:r w:rsidRPr="000E609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а</w:t>
      </w:r>
      <w:r w:rsidRPr="000E6097">
        <w:rPr>
          <w:rFonts w:ascii="Times New Roman" w:eastAsia="Tahoma" w:hAnsi="Times New Roman" w:cs="Times New Roman"/>
          <w:b/>
          <w:color w:val="000000"/>
          <w:sz w:val="24"/>
          <w:szCs w:val="24"/>
        </w:rPr>
        <w:t>,</w:t>
      </w:r>
      <w:r w:rsidRPr="000E6097">
        <w:rPr>
          <w:rFonts w:ascii="Times New Roman" w:eastAsia="Tahoma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къамел</w:t>
      </w:r>
      <w:r w:rsidRPr="000E609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а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тт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къамел а. </w:t>
      </w:r>
      <w:r w:rsidR="00C95950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рта а, йозанан а</w:t>
      </w:r>
      <w:r w:rsidR="00C95950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ъамел, монолог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</w:t>
      </w:r>
      <w:r w:rsidRPr="000E6097">
        <w:rPr>
          <w:rFonts w:ascii="Times New Roman" w:eastAsia="Times New Roman" w:hAnsi="Times New Roman" w:cs="Times New Roman"/>
          <w:color w:val="000000"/>
          <w:spacing w:val="1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иало</w:t>
      </w:r>
      <w:r w:rsidR="00C95950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</w:t>
      </w:r>
      <w:r w:rsidRPr="000E6097">
        <w:rPr>
          <w:rFonts w:ascii="Times New Roman" w:eastAsia="Times New Roman" w:hAnsi="Times New Roman" w:cs="Times New Roman"/>
          <w:color w:val="000000"/>
          <w:spacing w:val="10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олилог.</w:t>
      </w:r>
    </w:p>
    <w:p w:rsidR="00C25F08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</w:t>
      </w:r>
      <w:r w:rsidR="002F56D3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2F56D3"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гӀуллакх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н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анаш</w:t>
      </w:r>
      <w:r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(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 дар,</w:t>
      </w:r>
      <w:r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адогIар,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ешар, йаздар), церан башхаллаш. </w:t>
      </w:r>
    </w:p>
    <w:p w:rsidR="00031776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харехь </w:t>
      </w:r>
      <w:r w:rsidR="00FE5597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начу тидамийн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уха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Iехь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Iилманан-дешаран,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сб</w:t>
      </w:r>
      <w:r w:rsidR="008A555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ь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ьаллин, </w:t>
      </w:r>
      <w:r w:rsidR="008A555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Iилманан-кхетаме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итература йешаран буха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Iехь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барта монолог</w:t>
      </w:r>
      <w:r w:rsidR="00C95950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ларш кхоллар. </w:t>
      </w:r>
    </w:p>
    <w:p w:rsidR="00C85E89" w:rsidRPr="000E6097" w:rsidRDefault="00AE1E4D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ешна йа л</w:t>
      </w:r>
      <w:r w:rsidR="00C85E8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доьгIна текст</w:t>
      </w:r>
      <w:r w:rsidR="00B60D41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="00B60D41" w:rsidRPr="000E6097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цу йукъахь дуьйцуш волчун йуьхь </w:t>
      </w:r>
      <w:proofErr w:type="gramStart"/>
      <w:r w:rsidR="00B60D41" w:rsidRPr="000E6097">
        <w:rPr>
          <w:rFonts w:ascii="Times New Roman" w:eastAsia="Times New Roman" w:hAnsi="Times New Roman" w:cs="Times New Roman"/>
          <w:w w:val="115"/>
          <w:sz w:val="24"/>
          <w:szCs w:val="24"/>
        </w:rPr>
        <w:t>хуьйцуш</w:t>
      </w:r>
      <w:proofErr w:type="gramEnd"/>
      <w:r w:rsidR="00B60D41" w:rsidRPr="000E6097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а,</w:t>
      </w:r>
      <w:r w:rsidR="00C85E8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арта схьайийцар</w:t>
      </w:r>
      <w:r w:rsidR="00C85E89" w:rsidRPr="000E6097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C33C6A" w:rsidRPr="000E6097" w:rsidRDefault="00031776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ингвистически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м</w:t>
      </w:r>
      <w:r w:rsidR="00FE5597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="00FE5597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на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(Iамийнчун барамехь), </w:t>
      </w:r>
    </w:p>
    <w:p w:rsidR="0042637E" w:rsidRPr="000E6097" w:rsidRDefault="00031776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="00C85E8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харехь биначу т</w:t>
      </w:r>
      <w:r w:rsidR="00FE5597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д</w:t>
      </w:r>
      <w:r w:rsidR="00C85E8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мийн буха тIехь йолчу </w:t>
      </w:r>
      <w:proofErr w:type="gramStart"/>
      <w:r w:rsidR="00C85E8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м</w:t>
      </w:r>
      <w:r w:rsidR="00FE5597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C85E8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="00FE5597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на</w:t>
      </w:r>
      <w:proofErr w:type="gramEnd"/>
      <w:r w:rsidR="00C85E8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иалогехь дакъалацар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ршалла хаттаран, </w:t>
      </w:r>
      <w:r w:rsidR="008A4D33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Ӏодикай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ран, дехаран, баркаллин къамелан кепаш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харехь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книгаш йешарехь а зеделлачунна, чулацаман суьртана тIе а тевжаш, тайп-тайпана сочиненеш йазйар (цу йукъахь сочиненеш-миниатюраш</w:t>
      </w:r>
      <w:r w:rsidR="008F6E58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).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8F6E58" w:rsidRPr="000E6097" w:rsidRDefault="00C85E89" w:rsidP="007A059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догIаран тайпанаш: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ржаман, довзийтаран,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уьхенгара. </w:t>
      </w:r>
    </w:p>
    <w:p w:rsidR="008F6E58" w:rsidRPr="000E6097" w:rsidRDefault="00C85E89" w:rsidP="007A059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ешаран тайпанаш: Iаморан, довзийтаран, хьажаран,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ехаман. </w:t>
      </w:r>
    </w:p>
    <w:p w:rsidR="009A7D31" w:rsidRPr="000E6097" w:rsidRDefault="009A7D31" w:rsidP="007A0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рамехь 140 дашал кӀезиг йоцчу </w:t>
      </w: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доьгӀначу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йешначу а къамелан тайп-тайпанчу функциональни-маьӀнин тайпанийн Ӏилманан-дешаран, исбаьхьаллин текстийн чулацамах кхетар.</w:t>
      </w:r>
    </w:p>
    <w:p w:rsidR="00D51F83" w:rsidRPr="000E6097" w:rsidRDefault="009A7D31" w:rsidP="007A0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</w:t>
      </w: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ма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коьрта ойла а билгалйаккхар, текстан чулацамца дог1уш, хаттарш</w:t>
      </w:r>
      <w:r w:rsidR="00D51F83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царна жоьпаш а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1иттор</w:t>
      </w:r>
      <w:r w:rsidR="00D51F83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.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9A7D31" w:rsidRPr="000E6097" w:rsidRDefault="009A7D31" w:rsidP="007A0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D51F83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озанан кепехь йуьхьанцарчу</w:t>
      </w:r>
      <w:r w:rsidR="00D51F83" w:rsidRPr="000E6097">
        <w:rPr>
          <w:rFonts w:ascii="Times New Roman" w:eastAsia="Times New Roman" w:hAnsi="Times New Roman" w:cs="Times New Roman"/>
          <w:color w:val="FF0000"/>
          <w:w w:val="120"/>
          <w:sz w:val="24"/>
          <w:szCs w:val="24"/>
        </w:rPr>
        <w:t xml:space="preserve"> </w:t>
      </w:r>
      <w:r w:rsidR="00D51F83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чулацам </w:t>
      </w:r>
      <w:proofErr w:type="gramStart"/>
      <w:r w:rsidR="00D51F83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а-барра</w:t>
      </w:r>
      <w:proofErr w:type="gramEnd"/>
      <w:r w:rsidR="00D51F83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бацбина а бовзийтар.</w:t>
      </w:r>
    </w:p>
    <w:p w:rsidR="001B3B6A" w:rsidRPr="000E6097" w:rsidRDefault="001B3B6A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Ӏалашоне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теме а, коммуникативни дагалацаме а хьаьжжина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лар кхоллархьама,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меттан гӀирсаш къастор.</w:t>
      </w:r>
    </w:p>
    <w:p w:rsidR="001B3B6A" w:rsidRPr="000E6097" w:rsidRDefault="001B3B6A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озанехь вайзаманан нохчийн литературин меттан </w:t>
      </w:r>
    </w:p>
    <w:p w:rsidR="001B3B6A" w:rsidRPr="000E6097" w:rsidRDefault="001B3B6A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орманаш ларйар.</w:t>
      </w:r>
    </w:p>
    <w:p w:rsidR="001B3B6A" w:rsidRPr="007A0595" w:rsidRDefault="001B3B6A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A0595">
        <w:rPr>
          <w:rFonts w:ascii="Times New Roman" w:eastAsia="Times New Roman" w:hAnsi="Times New Roman" w:cs="Times New Roman"/>
          <w:w w:val="120"/>
          <w:sz w:val="28"/>
          <w:szCs w:val="28"/>
        </w:rPr>
        <w:t>Тайп-тайпанчу лексически дошамех пайдаэцар.</w:t>
      </w:r>
    </w:p>
    <w:p w:rsidR="002F3F57" w:rsidRPr="007A0595" w:rsidRDefault="002F3F57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18"/>
          <w:szCs w:val="28"/>
        </w:rPr>
      </w:pP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Текст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цуьнан коьрта билгалонаш а. Текстан тема а, коьрта ойла а. Текстан микротема. Коьрта маьIна чулоцу дешнаш.</w:t>
      </w:r>
      <w:r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ъамелан функциональни-маьIнин тайпанаш: суртхIоттор, дийцар, ойлайар; церан башхаллаш. </w:t>
      </w:r>
    </w:p>
    <w:p w:rsidR="0042637E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омпозиционни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IахIоттам. Абзац текст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омпозиционни-маьIнин дакъошка йекъаран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ирс санна. </w:t>
      </w:r>
    </w:p>
    <w:p w:rsidR="0042637E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ан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ъош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предложенеш а вовшахтосу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ирсаш: </w:t>
      </w:r>
    </w:p>
    <w:p w:rsidR="009E2D4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ан кепаш, цхьанаораман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гергара)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наш, синонимаш,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тонимаш, йаххьийн цIерметдешнаш, дешан йухаалар.</w:t>
      </w:r>
    </w:p>
    <w:p w:rsidR="00C85E89" w:rsidRPr="000E6097" w:rsidRDefault="00A509AE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ийцар</w:t>
      </w:r>
      <w:r w:rsidR="00C85E8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85E8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ъамелан </w:t>
      </w:r>
      <w:r w:rsidR="008F6E58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а</w:t>
      </w:r>
      <w:r w:rsidR="00C85E8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санна. </w:t>
      </w:r>
      <w:r w:rsidR="00C85E8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ийцар.</w:t>
      </w:r>
    </w:p>
    <w:p w:rsidR="00F0418A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ан маьIнин анализ: цуьнан композиционни </w:t>
      </w:r>
    </w:p>
    <w:p w:rsidR="00F0418A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ашхаллийн, микротемийн, абзацийн, текстехь предложенеш вовшахтосучу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Iирсийн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кепийн а; меттан суртхIотторан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Iирсех пайдаэцар (Iамийнчун барамехь).</w:t>
      </w:r>
    </w:p>
    <w:p w:rsidR="00F0418A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ешначу йа ладоьгIначу текстан чулацам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-барра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хоржуш а, бацбина а схьабийцар. </w:t>
      </w:r>
      <w:r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Д</w:t>
      </w:r>
      <w:r w:rsidR="008045BF"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ийцархо</w:t>
      </w:r>
      <w:r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чун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йуьхь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а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хуьйцуш,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 чулацам схьабийцар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ан хаамаш хийцар: текстан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хьалхе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чолхе а </w:t>
      </w:r>
      <w:r w:rsidR="00175CE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лан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0E6097"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  <w:t xml:space="preserve"> </w:t>
      </w:r>
    </w:p>
    <w:p w:rsidR="00F0418A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Меттан функциональни тайпанех лаьцна</w:t>
      </w: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ра кхетам (буьйцучу маттах, функциональни стилех, исбаьхьаллин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D1B11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литературин маттах)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0E6097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МЕТТАН СИСТЕМА</w:t>
      </w:r>
      <w:r w:rsidRPr="000E6097">
        <w:rPr>
          <w:rFonts w:ascii="Times New Roman" w:eastAsia="Tahoma" w:hAnsi="Times New Roman" w:cs="Times New Roman"/>
          <w:b/>
          <w:color w:val="000000"/>
          <w:spacing w:val="11"/>
          <w:w w:val="95"/>
          <w:sz w:val="24"/>
          <w:szCs w:val="24"/>
        </w:rPr>
        <w:t xml:space="preserve">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Фонетика.</w:t>
      </w:r>
      <w:r w:rsidRPr="000E6097">
        <w:rPr>
          <w:rFonts w:ascii="Times New Roman" w:eastAsia="Cambria" w:hAnsi="Times New Roman" w:cs="Times New Roman"/>
          <w:b/>
          <w:bCs/>
          <w:color w:val="000000"/>
          <w:spacing w:val="28"/>
          <w:w w:val="10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Графика.</w:t>
      </w:r>
      <w:r w:rsidRPr="000E6097"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рфоэпи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Фонетика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</w:t>
      </w:r>
      <w:r w:rsidRPr="000E6097">
        <w:rPr>
          <w:rFonts w:ascii="Times New Roman" w:eastAsia="Times New Roman" w:hAnsi="Times New Roman" w:cs="Times New Roman"/>
          <w:color w:val="000000"/>
          <w:spacing w:val="14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рафика</w:t>
      </w:r>
      <w:r w:rsidRPr="000E6097">
        <w:rPr>
          <w:rFonts w:ascii="Times New Roman" w:eastAsia="Times New Roman" w:hAnsi="Times New Roman" w:cs="Times New Roman"/>
          <w:color w:val="000000"/>
          <w:spacing w:val="15"/>
          <w:w w:val="120"/>
          <w:sz w:val="24"/>
          <w:szCs w:val="24"/>
        </w:rPr>
        <w:t xml:space="preserve"> а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ингвистикин дакъош санна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з меттан дакъа санна. Озан маьIна къасторан гIуллакх. Нохчийн меттан мукъачу аьзнийн </w:t>
      </w:r>
      <w:r w:rsidR="005B3E73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епе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охчийн меттан мукъазчу аьзнийн </w:t>
      </w:r>
      <w:r w:rsidR="005B3E73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епе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C85E89" w:rsidRPr="000E6097" w:rsidRDefault="009728DD" w:rsidP="007A059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Элпийн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аьзнийн а дазар</w:t>
      </w:r>
      <w:r w:rsidR="002C790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85E8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охчийн алфавитан хIоттам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укъа аьзнаш: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ех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доца а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укъаза аьзнаш: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ор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зевне а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Сонорни мукъаза аьзнаш.</w:t>
      </w:r>
    </w:p>
    <w:p w:rsidR="001606CA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 </w:t>
      </w:r>
      <w:r w:rsidR="0003745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арехь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ьзнийн хийцадалар. Фонетически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транскрипцин элементаш.</w:t>
      </w:r>
      <w:r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1606CA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охчийн маттахь дешдакъа. Дешдакъа дешан дакъа санна.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Тохар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2"/>
        <w:rPr>
          <w:rFonts w:ascii="Times New Roman" w:eastAsia="Cambria" w:hAnsi="Times New Roman" w:cs="Times New Roman"/>
          <w:bCs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ош фонетически къастор.</w:t>
      </w:r>
      <w:r w:rsidRPr="000E6097">
        <w:rPr>
          <w:rFonts w:ascii="Times New Roman" w:eastAsia="Cambria" w:hAnsi="Times New Roman" w:cs="Times New Roman"/>
          <w:bCs/>
          <w:w w:val="105"/>
          <w:sz w:val="24"/>
          <w:szCs w:val="24"/>
        </w:rPr>
        <w:t xml:space="preserve">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рфоэпи лингвистикин дакъа санна. </w:t>
      </w:r>
    </w:p>
    <w:p w:rsidR="003B3E8B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Интонаци</w:t>
      </w:r>
      <w:r w:rsidR="003B3E8B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йиш)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, цуьнан функцеш. Интонацин</w:t>
      </w:r>
      <w:r w:rsidR="0022634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оьрта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/>
        <w:jc w:val="both"/>
        <w:outlineLvl w:val="2"/>
        <w:rPr>
          <w:rFonts w:ascii="Times New Roman" w:eastAsia="Cambria" w:hAnsi="Times New Roman" w:cs="Times New Roman"/>
          <w:bCs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элементаш.</w:t>
      </w:r>
    </w:p>
    <w:p w:rsidR="00C85E89" w:rsidRPr="000E6097" w:rsidRDefault="00C85E89" w:rsidP="007A0595">
      <w:pPr>
        <w:widowControl w:val="0"/>
        <w:autoSpaceDE w:val="0"/>
        <w:autoSpaceDN w:val="0"/>
        <w:spacing w:before="8" w:after="0" w:line="240" w:lineRule="auto"/>
        <w:ind w:right="-1" w:firstLine="567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рфографи</w:t>
      </w:r>
    </w:p>
    <w:p w:rsidR="00C85E89" w:rsidRPr="000E6097" w:rsidRDefault="00C85E89" w:rsidP="007A0595">
      <w:pPr>
        <w:widowControl w:val="0"/>
        <w:autoSpaceDE w:val="0"/>
        <w:autoSpaceDN w:val="0"/>
        <w:spacing w:before="8" w:after="0" w:line="240" w:lineRule="auto"/>
        <w:ind w:right="-1"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рфографи лингвистикин дакъа санна.</w:t>
      </w:r>
    </w:p>
    <w:p w:rsidR="00C85E89" w:rsidRPr="000E6097" w:rsidRDefault="00C85E89" w:rsidP="007A059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Й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элпан нийсайаздар.</w:t>
      </w:r>
    </w:p>
    <w:p w:rsidR="00C85E89" w:rsidRPr="000E6097" w:rsidRDefault="00C85E89" w:rsidP="007A059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сторан </w:t>
      </w:r>
      <w:r w:rsidRPr="000E6097">
        <w:rPr>
          <w:rFonts w:ascii="Times New Roman" w:eastAsia="Times New Roman" w:hAnsi="Times New Roman" w:cs="Times New Roman"/>
          <w:b/>
          <w:i/>
          <w:color w:val="000000"/>
          <w:w w:val="120"/>
          <w:sz w:val="24"/>
          <w:szCs w:val="24"/>
        </w:rPr>
        <w:t>ъ, ь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ркийн нийсайаздар.</w:t>
      </w:r>
    </w:p>
    <w:p w:rsidR="00C85E89" w:rsidRPr="000E6097" w:rsidRDefault="00C85E89" w:rsidP="007A059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Лексикологи </w:t>
      </w:r>
    </w:p>
    <w:p w:rsidR="00C85E89" w:rsidRPr="000E6097" w:rsidRDefault="00C85E89" w:rsidP="007A059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ексикологи лингвистикин дакъа санна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ош – меттан коьрта дакъа. Цхьа маьIна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олу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</w:t>
      </w:r>
      <w:r w:rsidR="004E5A87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укх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ьIна</w:t>
      </w:r>
      <w:r w:rsidR="004E5A87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олу а дешнаш; дешан нийса а, тIедеана а маьIна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Синонимаш. Антонимаш. Омонимаш.</w:t>
      </w:r>
    </w:p>
    <w:p w:rsidR="00DB0257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ексически дошамийн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анаш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(маьIнин дошам, </w:t>
      </w:r>
    </w:p>
    <w:p w:rsidR="005E3314" w:rsidRPr="000E6097" w:rsidRDefault="00C85E89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синонимийн, антонимийн, омонимийн дошамаш), </w:t>
      </w:r>
      <w:r w:rsidR="00725C3C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енан </w:t>
      </w:r>
    </w:p>
    <w:p w:rsidR="00C85E89" w:rsidRPr="000E6097" w:rsidRDefault="00725C3C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еттан дешнийн хьал карадерзорехь </w:t>
      </w:r>
      <w:r w:rsidR="00C85E8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ара ден гIуллакх а.  </w:t>
      </w:r>
    </w:p>
    <w:p w:rsidR="00C85E89" w:rsidRPr="000E6097" w:rsidRDefault="0008049B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ЦӀена</w:t>
      </w:r>
      <w:r w:rsidR="00C85E8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proofErr w:type="gramStart"/>
      <w:r w:rsidR="00C85E8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охчийн</w:t>
      </w:r>
      <w:proofErr w:type="gramEnd"/>
      <w:r w:rsidR="00C85E89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тIеэцна а дешнаш.</w:t>
      </w:r>
      <w:r w:rsidR="00C85E8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B82028" w:rsidRDefault="00B82028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Фразеологи </w:t>
      </w:r>
    </w:p>
    <w:p w:rsidR="00DB0257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Фразеологизмаш, церан маьIна, царах пайдаэцар.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Фразеологически эквиваленташ оьрсийн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ттахь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Фразеологически дошамаш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Дешан </w:t>
      </w:r>
      <w:proofErr w:type="gramStart"/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хIоттам</w:t>
      </w:r>
      <w:proofErr w:type="gramEnd"/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а, дошкхолладалар а</w:t>
      </w:r>
    </w:p>
    <w:p w:rsidR="00F0418A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ема меттан уггар жима маьIне дакъа санна.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Морфемийн тайпанаш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ан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ард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чаккхе а. Орам, дешхьалхе, суффикс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Цхьанаораман (гергара) дешнаш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ошкхолладалар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дошхийцадалар а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охчийн маттахь дешнаш кхолладаларан коьрта кепаш. Дешнаш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холладаларехь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хийцадаларехь а морфемашкахь мукъачу а, мукъазчу а аьзнийн хийцадалар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ешнаш кхолладаларан морфем</w:t>
      </w:r>
      <w:r w:rsidR="0003745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 кеп (дешхьалхенан гIоьнца, суффиксан гIоьнца,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ешхьалхенан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суффиксан а гIоьнца). Лардаш вовшахкхетарца дешнаш кхолладалар. Чолхе дешнаш. Чолхе</w:t>
      </w:r>
      <w:r w:rsidR="00E5346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ацдина дешнаш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ешан морфемни анализ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орфологи. Къамелан оьздангалла. Орфографи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ологи лингвистикин дакъа санна.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оьрта къамелан дакъош. Къамелан дакъойн семантически, морфологически, синтаксически башхаллаш.</w:t>
      </w:r>
    </w:p>
    <w:p w:rsidR="001606CA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оьрта къамелан дакъош, церан грамматически маьIна,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морфологически билгалонаш, синтаксически гIуллакх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ЦIердош</w:t>
      </w:r>
      <w:r w:rsidRPr="000E6097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8049B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Iердош къамелан дакъа санна. ЦIердешан йукъара </w:t>
      </w:r>
    </w:p>
    <w:p w:rsidR="0008049B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маьIна, морфологически билгалонаш,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синтаксически функцеш. Къамелехь цIерд</w:t>
      </w:r>
      <w:r w:rsidR="00E5346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шан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Iуллакх. </w:t>
      </w:r>
    </w:p>
    <w:p w:rsidR="00F0418A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олахь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йукъара а цIердешнаш. ЦIердешнийн </w:t>
      </w:r>
    </w:p>
    <w:p w:rsidR="00F0418A" w:rsidRPr="000E6097" w:rsidRDefault="00C85E89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классаш. ЦIердешнийн терахь. Цхьаллин йа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укхаллин терахь</w:t>
      </w:r>
      <w:r w:rsidR="0003745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н кеп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ен </w:t>
      </w:r>
      <w:r w:rsidR="0003745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йоцу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Iердешнаш.</w:t>
      </w:r>
    </w:p>
    <w:p w:rsidR="0008049B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Iердешнийн легарш. Диъ легар. Дожарийн маьIна. </w:t>
      </w:r>
    </w:p>
    <w:p w:rsidR="00F0418A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Iердешнийн дожарийн чаккхенаш нийсайазйар.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ЦIердешнаш кхолладаларан некъаш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ЦIердешнаш морфологически къастор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олахь цIердешнийн нийсайаздар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Iердешнашца </w:t>
      </w:r>
      <w:r w:rsidRPr="000E6097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ц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ийсайаздар.</w:t>
      </w:r>
    </w:p>
    <w:p w:rsidR="0008049B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ьрсийн маттара тIеэцначу цхьадолчу цIердешнийн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ийсайаздар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Синтаксис. Къамелан оьздангалла. Пунктуаци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интаксис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ингвистикин дакъа санна. </w:t>
      </w:r>
    </w:p>
    <w:p w:rsidR="0008049B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нийн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хьаьнакхетар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предложени а нохчийн меттан </w:t>
      </w:r>
    </w:p>
    <w:p w:rsidR="00037452" w:rsidRPr="000E6097" w:rsidRDefault="00C85E89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синтаксисан дакъ</w:t>
      </w:r>
      <w:r w:rsidR="0008049B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ош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анн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. </w:t>
      </w:r>
      <w:r w:rsidR="008F0F3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оьртачу дешан морфологически билгалонашка хьаьжжина, дешнийн цхьаьнакхетаран коьрта </w:t>
      </w:r>
    </w:p>
    <w:p w:rsidR="008F0F32" w:rsidRPr="000E6097" w:rsidRDefault="008F0F32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тайпанаш</w:t>
      </w:r>
      <w:r w:rsidRPr="000E6097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(</w:t>
      </w:r>
      <w:proofErr w:type="gramStart"/>
      <w:r w:rsidRPr="000E6097">
        <w:rPr>
          <w:rFonts w:ascii="Times New Roman" w:eastAsia="Times New Roman" w:hAnsi="Times New Roman" w:cs="Times New Roman"/>
          <w:w w:val="115"/>
          <w:sz w:val="24"/>
          <w:szCs w:val="24"/>
        </w:rPr>
        <w:t>цIеран</w:t>
      </w:r>
      <w:proofErr w:type="gramEnd"/>
      <w:r w:rsidRPr="000E6097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а, хандешан а).</w:t>
      </w:r>
    </w:p>
    <w:p w:rsidR="00EE7291" w:rsidRPr="000E6097" w:rsidRDefault="00C85E89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и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цуьнан билгалонаш а.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едложенийн </w:t>
      </w:r>
    </w:p>
    <w:p w:rsidR="00EE7291" w:rsidRPr="000E6097" w:rsidRDefault="00C85E89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анаш, аларан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Iалашоне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эмоцин б</w:t>
      </w:r>
      <w:r w:rsidR="00152647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илгалоне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хьаьжжина. </w:t>
      </w:r>
    </w:p>
    <w:p w:rsidR="0008049B" w:rsidRPr="000E6097" w:rsidRDefault="00C85E89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ийцаран, хаттаран, тIедожоран;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йдаран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айдаран йоцчу а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йн </w:t>
      </w:r>
      <w:proofErr w:type="gramStart"/>
      <w:r w:rsidR="0003745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маьIнин</w:t>
      </w:r>
      <w:proofErr w:type="gramEnd"/>
      <w:r w:rsidR="0003745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интонацин</w:t>
      </w:r>
      <w:r w:rsidR="00D364C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башхаллаш. </w:t>
      </w:r>
    </w:p>
    <w:p w:rsidR="0008049B" w:rsidRPr="000E6097" w:rsidRDefault="00C85E89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н коьрта меженаш (грамматически лард). </w:t>
      </w:r>
    </w:p>
    <w:p w:rsidR="0008049B" w:rsidRPr="000E6097" w:rsidRDefault="00C85E89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Подлежащи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сказуеми а предложенин коьрта меженаш санна.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Сказуемин подлежащица барт хилар.</w:t>
      </w:r>
    </w:p>
    <w:p w:rsidR="005E3314" w:rsidRPr="000E6097" w:rsidRDefault="00C85E89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лардийн </w:t>
      </w:r>
      <w:r w:rsidR="0008049B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салле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аьжжина,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йн тайпанаш: цхьалхе, чолхе. </w:t>
      </w:r>
    </w:p>
    <w:p w:rsidR="0008049B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Йаьржин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йаржаза а предложенеш. Предложенин </w:t>
      </w:r>
      <w:r w:rsidRPr="000E6097">
        <w:rPr>
          <w:rFonts w:ascii="Times New Roman" w:eastAsia="Times New Roman" w:hAnsi="Times New Roman" w:cs="Times New Roman"/>
          <w:bCs/>
          <w:iCs/>
          <w:w w:val="125"/>
          <w:sz w:val="24"/>
          <w:szCs w:val="24"/>
        </w:rPr>
        <w:t xml:space="preserve">коьртаза меженаш: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стам, кхачам, латтам.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астам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и </w:t>
      </w:r>
    </w:p>
    <w:p w:rsidR="005E3314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айтаран тайпаналлин гIирсаш а.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хачам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(нийса а, лач а), и </w:t>
      </w:r>
    </w:p>
    <w:p w:rsidR="0008049B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айтаран тайпаналлин гIирсаш а.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Латтам</w:t>
      </w:r>
      <w:proofErr w:type="gramEnd"/>
      <w:r w:rsidR="0003745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и гайтаран </w:t>
      </w:r>
    </w:p>
    <w:p w:rsidR="0008049B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тайпаналлин гIирсаш</w:t>
      </w:r>
      <w:r w:rsidR="0008049B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ьIне хьаьжжина, латтамийн тайпанаш (хенан, меттиган, даран суьртан, Iалашонан, бахьанин,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бараман).</w:t>
      </w:r>
    </w:p>
    <w:p w:rsidR="0008049B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н цхьанатайпана меженаш, къамелехь цара деш долу гIуллакх. Цхьанатайпанчу меженашца йолчу </w:t>
      </w:r>
    </w:p>
    <w:p w:rsidR="00037452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н интонацин</w:t>
      </w:r>
      <w:r w:rsidR="0003745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шхаллаш. </w:t>
      </w:r>
    </w:p>
    <w:p w:rsidR="00896F5F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хьанатайпанчу меженашца йукъара дешнаш долу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еш.</w:t>
      </w:r>
    </w:p>
    <w:p w:rsidR="0008049B" w:rsidRPr="000E6097" w:rsidRDefault="00C85E89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Iедерзарца йолу предложени, интонацин башхаллаш.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ТIедерзар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и гайтаран гIирсаш а. 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Цхьалхечу предложенин синтаксически анализ.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-дарра къамелаца йолу предложенеш.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Ма-дарра къамелаца йолу предложенеш пунктуационни кечйар. Диалог.</w:t>
      </w:r>
    </w:p>
    <w:p w:rsidR="00EE7291" w:rsidRPr="000E6097" w:rsidRDefault="00C85E89" w:rsidP="007A0595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озанехь диалог пунктуационни кечйар. Пунктуаци </w:t>
      </w:r>
    </w:p>
    <w:p w:rsidR="00C85E89" w:rsidRPr="000E6097" w:rsidRDefault="00C85E89" w:rsidP="007A0595">
      <w:pPr>
        <w:widowControl w:val="0"/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лингвистикин дакъа санна.</w:t>
      </w:r>
    </w:p>
    <w:p w:rsidR="007A0595" w:rsidRDefault="007A0595" w:rsidP="007A0595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-141" w:firstLine="567"/>
        <w:jc w:val="both"/>
        <w:outlineLvl w:val="0"/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</w:pPr>
    </w:p>
    <w:p w:rsidR="00B61EE4" w:rsidRPr="000E6097" w:rsidRDefault="008D51A2" w:rsidP="007A0595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-141" w:firstLine="567"/>
        <w:jc w:val="center"/>
        <w:outlineLvl w:val="0"/>
        <w:rPr>
          <w:rFonts w:ascii="Times New Roman" w:eastAsia="Tahoma" w:hAnsi="Times New Roman" w:cs="Times New Roman"/>
          <w:b/>
          <w:color w:val="000000"/>
          <w:w w:val="95"/>
          <w:sz w:val="24"/>
          <w:szCs w:val="28"/>
        </w:rPr>
      </w:pPr>
      <w:r w:rsidRPr="000E6097">
        <w:rPr>
          <w:rFonts w:ascii="Times New Roman" w:eastAsia="Tahoma" w:hAnsi="Times New Roman" w:cs="Times New Roman"/>
          <w:b/>
          <w:color w:val="000000"/>
          <w:w w:val="95"/>
          <w:sz w:val="24"/>
          <w:szCs w:val="28"/>
        </w:rPr>
        <w:t>КОЬРТАЧУ</w:t>
      </w:r>
      <w:r w:rsidR="00B61EE4" w:rsidRPr="000E6097">
        <w:rPr>
          <w:rFonts w:ascii="Times New Roman" w:eastAsia="Tahoma" w:hAnsi="Times New Roman" w:cs="Times New Roman"/>
          <w:b/>
          <w:color w:val="000000"/>
          <w:w w:val="95"/>
          <w:sz w:val="24"/>
          <w:szCs w:val="28"/>
        </w:rPr>
        <w:t xml:space="preserve"> </w:t>
      </w:r>
      <w:r w:rsidRPr="000E6097">
        <w:rPr>
          <w:rFonts w:ascii="Times New Roman" w:eastAsia="Tahoma" w:hAnsi="Times New Roman" w:cs="Times New Roman"/>
          <w:b/>
          <w:color w:val="000000"/>
          <w:w w:val="95"/>
          <w:sz w:val="24"/>
          <w:szCs w:val="28"/>
        </w:rPr>
        <w:t>ЙУКЪАРЧУ ДЕШАРАН ТӀЕГӀАНЕХЬ</w:t>
      </w:r>
    </w:p>
    <w:p w:rsidR="00B61EE4" w:rsidRPr="000E6097" w:rsidRDefault="0068499A" w:rsidP="007A0595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-141"/>
        <w:jc w:val="center"/>
        <w:outlineLvl w:val="0"/>
        <w:rPr>
          <w:rFonts w:ascii="Times New Roman" w:eastAsia="Tahoma" w:hAnsi="Times New Roman" w:cs="Times New Roman"/>
          <w:b/>
          <w:color w:val="000000"/>
          <w:w w:val="95"/>
          <w:sz w:val="24"/>
          <w:szCs w:val="28"/>
        </w:rPr>
      </w:pPr>
      <w:r w:rsidRPr="000E6097">
        <w:rPr>
          <w:rFonts w:ascii="Times New Roman" w:eastAsia="Tahoma" w:hAnsi="Times New Roman" w:cs="Times New Roman"/>
          <w:b/>
          <w:color w:val="000000"/>
          <w:w w:val="95"/>
          <w:sz w:val="24"/>
          <w:szCs w:val="28"/>
        </w:rPr>
        <w:t xml:space="preserve">«НЕНАН (НОХЧИЙН) МОТТ» </w:t>
      </w:r>
      <w:r w:rsidR="008D51A2" w:rsidRPr="000E6097">
        <w:rPr>
          <w:rFonts w:ascii="Times New Roman" w:eastAsia="Tahoma" w:hAnsi="Times New Roman" w:cs="Times New Roman"/>
          <w:b/>
          <w:color w:val="000000"/>
          <w:w w:val="95"/>
          <w:sz w:val="24"/>
          <w:szCs w:val="28"/>
        </w:rPr>
        <w:t>ДЕШАРАН ПРЕДМЕТ</w:t>
      </w:r>
    </w:p>
    <w:p w:rsidR="008D51A2" w:rsidRPr="000E6097" w:rsidRDefault="009F127E" w:rsidP="007A0595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-141"/>
        <w:jc w:val="center"/>
        <w:outlineLvl w:val="0"/>
        <w:rPr>
          <w:rFonts w:ascii="Times New Roman" w:eastAsia="Tahoma" w:hAnsi="Times New Roman" w:cs="Times New Roman"/>
          <w:b/>
          <w:color w:val="000000"/>
          <w:w w:val="95"/>
          <w:sz w:val="24"/>
          <w:szCs w:val="28"/>
        </w:rPr>
      </w:pPr>
      <w:r w:rsidRPr="000E6097">
        <w:rPr>
          <w:rFonts w:ascii="Times New Roman" w:eastAsia="Tahoma" w:hAnsi="Times New Roman" w:cs="Times New Roman"/>
          <w:b/>
          <w:color w:val="000000"/>
          <w:w w:val="95"/>
          <w:sz w:val="24"/>
          <w:szCs w:val="28"/>
        </w:rPr>
        <w:t>КАРАЙЕРЗОРАН КХОЧУШДАН ЛОРУ</w:t>
      </w:r>
      <w:r w:rsidR="008D51A2" w:rsidRPr="000E6097">
        <w:rPr>
          <w:rFonts w:ascii="Times New Roman" w:eastAsia="Tahoma" w:hAnsi="Times New Roman" w:cs="Times New Roman"/>
          <w:b/>
          <w:color w:val="000000"/>
          <w:w w:val="95"/>
          <w:sz w:val="24"/>
          <w:szCs w:val="28"/>
        </w:rPr>
        <w:t xml:space="preserve"> ЖАМӀАШ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ЛИЧНОСТНИ ЖАМӀАШ</w:t>
      </w:r>
    </w:p>
    <w:p w:rsidR="0042637E" w:rsidRPr="000E6097" w:rsidRDefault="008D51A2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оьртачу йукъарчу дешаран нохчийн меттан Герггара белхан программа карайерзоран личностни жамӀашка кхочу </w:t>
      </w:r>
    </w:p>
    <w:p w:rsidR="008700F0" w:rsidRPr="000E6097" w:rsidRDefault="008D51A2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аран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кхетош-кхиоран а гӀуллакхийн цхьааллехь, нохчийн къоман ламасталлин социокультурни, синъоьздангаллин </w:t>
      </w:r>
    </w:p>
    <w:p w:rsidR="0042637E" w:rsidRPr="000E6097" w:rsidRDefault="008D51A2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ехаллашца, йукъараллехь тӀеэцначу низаман бакъонашца, </w:t>
      </w:r>
    </w:p>
    <w:p w:rsidR="00A35D74" w:rsidRPr="000E6097" w:rsidRDefault="008D51A2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орманашца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гӀуш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долуш, цул сов, жамӀаша</w:t>
      </w:r>
      <w:r w:rsidR="00D1108E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ша-шен </w:t>
      </w:r>
    </w:p>
    <w:p w:rsidR="00D1108E" w:rsidRPr="000E6097" w:rsidRDefault="00D1108E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овзарехь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ша-шен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етош-кхиорехь,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а-шен кхиорехь адаман </w:t>
      </w:r>
    </w:p>
    <w:p w:rsidR="008D51A2" w:rsidRPr="000E6097" w:rsidRDefault="00D1108E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чоьхьара хьелаш кхолларехь </w:t>
      </w:r>
      <w:proofErr w:type="gramStart"/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ьтто</w:t>
      </w:r>
      <w:proofErr w:type="gramEnd"/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бо.</w:t>
      </w:r>
    </w:p>
    <w:p w:rsidR="00082027" w:rsidRPr="000E6097" w:rsidRDefault="008D51A2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оьртачу йукъарчу дешаран нохчийн меттан Герггара белхан программа карайерзоран личностни жамӀаша гайта деза позитивни мехаллех кхетаран</w:t>
      </w:r>
      <w:r w:rsidR="00082027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епен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уьйгаллица болх бан </w:t>
      </w:r>
    </w:p>
    <w:p w:rsidR="00E3050F" w:rsidRPr="000E6097" w:rsidRDefault="008D51A2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архой кийча хилар,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ьнан </w:t>
      </w:r>
      <w:r w:rsidR="00082027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епен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уха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Ӏехь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кхетош-</w:t>
      </w:r>
    </w:p>
    <w:p w:rsidR="00E3050F" w:rsidRPr="000E6097" w:rsidRDefault="008D51A2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иоран гӀуллакхдаран коьрта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екъаш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очуш</w:t>
      </w:r>
      <w:r w:rsidR="00082027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рехь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Ӏуллакхдаран зеделларг совдаккхар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2124C3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у йукъахь кху декъахь: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</w:pP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t>Граждански кхетош-кхиор</w:t>
      </w:r>
      <w:r w:rsidR="00A122CD" w:rsidRPr="000E6097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t>ан</w:t>
      </w:r>
      <w:r w:rsidRPr="000E6097"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  <w:t>:</w:t>
      </w:r>
    </w:p>
    <w:p w:rsidR="00043837" w:rsidRPr="000E6097" w:rsidRDefault="008D51A2" w:rsidP="007A0595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ражданинан декхарш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очушдан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цуьнан бакъонаш тӀеэца а кийча хилар, кхечу адамийн </w:t>
      </w:r>
      <w:r w:rsidR="00043837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акъонаш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маршо, </w:t>
      </w:r>
      <w:r w:rsidR="00043837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акъдолу хьашташ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арар; </w:t>
      </w:r>
      <w:r w:rsidR="00043837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оьзалан, дешаран хьукматан, меттигерчу йукъараллин, виначу мехкан,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ачхьалкхан</w:t>
      </w:r>
      <w:r w:rsidR="00043837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харехь жигара дакъалацар, цу йукъа</w:t>
      </w:r>
      <w:r w:rsidR="001725DD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нохчийн маттахь йазйинчу </w:t>
      </w:r>
    </w:p>
    <w:p w:rsidR="00FE312A" w:rsidRPr="000E6097" w:rsidRDefault="008D51A2" w:rsidP="007A0595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итературин </w:t>
      </w:r>
      <w:r w:rsidR="00FE312A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оизведене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кахь гайтинчу хьелашца дустарехь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ъалацар</w:t>
      </w:r>
      <w:proofErr w:type="gramEnd"/>
      <w:r w:rsidR="001725DD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; экстремизман, дискриминацин муьлхха а кеп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Ӏецаэцар; адаман дахарехь тайп-тайпанчу </w:t>
      </w:r>
      <w:r w:rsidR="00C670D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</w:p>
    <w:p w:rsidR="00FE312A" w:rsidRPr="000E6097" w:rsidRDefault="008D51A2" w:rsidP="007A0595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нституташа дечу гӀуллакхах кхетар; </w:t>
      </w:r>
      <w:r w:rsidR="00FE312A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оьртачу бакъонех, </w:t>
      </w:r>
    </w:p>
    <w:p w:rsidR="00FE312A" w:rsidRPr="000E6097" w:rsidRDefault="00FE312A" w:rsidP="007A0595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ршонах, 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ражданинан декхарех, йукъараллин норм</w:t>
      </w:r>
      <w:r w:rsidR="00D1108E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х, нохчийн маттахь йазйинчу литературин произведенешкарчу </w:t>
      </w:r>
    </w:p>
    <w:p w:rsidR="00FE312A" w:rsidRPr="000E6097" w:rsidRDefault="008D51A2" w:rsidP="007A0595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сал</w:t>
      </w:r>
      <w:r w:rsidR="00D1108E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йн буха тӀехь кхиийнчу поликультурни йукъараллехь адамийн вовшашца йолчу йукъаметтигийн бакъонех лаьцна </w:t>
      </w:r>
    </w:p>
    <w:p w:rsidR="00FE312A" w:rsidRPr="000E6097" w:rsidRDefault="008D51A2" w:rsidP="007A0595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етам хилар; цхьаьна тайп-тайпана гӀуллакхаш кхочушдан кийча хилар, вовшех кхета, вовш</w:t>
      </w:r>
      <w:r w:rsidR="00FE312A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н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Ӏо дан гӀертар; ишколан шайн урхаллехь жигара дакъалацар; гуманитарни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Ӏуллакхдарехь дакъалаца кийча хилар.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</w:pP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Патриотически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w w:val="12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0E6097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:rsidR="00FE312A" w:rsidRPr="000E6097" w:rsidRDefault="00E67E62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хчийн Республикин пачхьалкхан матто санна </w:t>
      </w:r>
      <w:r w:rsidR="00C670D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атто 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чу гӀуллакхах кхетар; </w:t>
      </w:r>
      <w:r w:rsidR="00FE312A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отт, </w:t>
      </w:r>
      <w:proofErr w:type="gramStart"/>
      <w:r w:rsidR="00FE312A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стори</w:t>
      </w:r>
      <w:proofErr w:type="gramEnd"/>
      <w:r w:rsidR="00FE312A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ен </w:t>
      </w:r>
    </w:p>
    <w:p w:rsidR="006F4E84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ехкан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ультура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="00FE312A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й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вза </w:t>
      </w:r>
      <w:r w:rsidR="00FE312A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аам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учу</w:t>
      </w:r>
      <w:r w:rsidR="00FE312A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ккхар; </w:t>
      </w:r>
      <w:r w:rsidR="00FE312A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аттаца, шен Даймехкан кхиамашца,</w:t>
      </w:r>
      <w:r w:rsidR="006F4E84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Ӏилманца, исбаьхьаллица, тӀеман хьуьнаршца,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лкъан </w:t>
      </w:r>
      <w:r w:rsidR="006F4E84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инхьегаман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иамашца, (цу йукъахь</w:t>
      </w:r>
      <w:r w:rsidR="006F4E84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</w:p>
    <w:p w:rsidR="006F4E84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сбаьхьаллин </w:t>
      </w:r>
      <w:r w:rsidR="006F4E84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оизведенешкахь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айтинарш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), мехала йукъаметтигаш йолуш хилар; Нохчийн Республикин символш, пачхьалкхан дезденош, </w:t>
      </w:r>
      <w:r w:rsidR="006F4E84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сторически а,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Ӏаламан а тӀаьхьало,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Ӏолламаш, тайп-тайпанчу къаьмнийн ламасташ ларар.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</w:pP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Синъоьздангаллин кхетош-кхиор</w:t>
      </w:r>
      <w:r w:rsidR="00A122CD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0E6097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:rsidR="006F4E84" w:rsidRPr="000E6097" w:rsidRDefault="008D51A2" w:rsidP="007A0595">
      <w:pPr>
        <w:widowControl w:val="0"/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Ӏиллакх-оьздангалла къасточу хьелашкахь </w:t>
      </w:r>
      <w:r w:rsidR="006F4E84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ьздангаллин </w:t>
      </w:r>
      <w:proofErr w:type="gramStart"/>
      <w:r w:rsidR="006F4E84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ехалла</w:t>
      </w:r>
      <w:proofErr w:type="gramEnd"/>
      <w:r w:rsidR="006F4E84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рм</w:t>
      </w:r>
      <w:r w:rsidR="006F4E84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ш а йовзар; шен леларан, цу йукъахь къамел даран а, шегара даьллачун а, ткъа иштта оьздангаллин, </w:t>
      </w:r>
    </w:p>
    <w:p w:rsidR="006F4E84" w:rsidRPr="000E6097" w:rsidRDefault="008D51A2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акъонийн норма</w:t>
      </w:r>
      <w:r w:rsidR="006E510D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ка хьаьжжина, кхечу адамийн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еларан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цаьргара даьллачун а мах хадо кийча хилар, диначу хӀуманан хин йолчу тӀаьхь</w:t>
      </w:r>
      <w:r w:rsidR="00E3050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ло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ах кхетар тидаме а оьцуш; йукъараллехь </w:t>
      </w:r>
    </w:p>
    <w:p w:rsidR="007E084B" w:rsidRPr="000E6097" w:rsidRDefault="007E084B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ело ца догӀу гӀуллакхаш </w:t>
      </w:r>
      <w:r w:rsidR="008D51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дамийн леларан </w:t>
      </w:r>
      <w:proofErr w:type="gramStart"/>
      <w:r w:rsidR="008D51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орм</w:t>
      </w:r>
      <w:r w:rsidR="006E510D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="008D51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шца</w:t>
      </w:r>
      <w:proofErr w:type="gramEnd"/>
      <w:r w:rsidR="008D51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</w:t>
      </w:r>
    </w:p>
    <w:p w:rsidR="007E084B" w:rsidRPr="000E6097" w:rsidRDefault="008D51A2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бакъонашц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цхьаьна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а догӀу гӀуллакхаш жигара тӀецаэцар; </w:t>
      </w:r>
    </w:p>
    <w:p w:rsidR="008D51A2" w:rsidRPr="000E6097" w:rsidRDefault="00C670D2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ен</w:t>
      </w:r>
      <w:proofErr w:type="gramEnd"/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йукъараллин а меттиган хьелашкахь адаман маршо а, жоьпалла а.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</w:pP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Эстетически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w w:val="12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0E6097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:rsidR="007E084B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ен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кхечу а халкъийн </w:t>
      </w:r>
      <w:r w:rsidR="007E084B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сбаьхьаллин тайп-тайпанчу кепех,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амастех, </w:t>
      </w:r>
      <w:r w:rsidR="007E084B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оллараллех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еташ хилар; исбаьхьаллин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эмоцин тӀеӀаткъамах кхетар;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зӀенан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ша-шен гайтаран а гӀирсех санна исбаьхьаллин культ</w:t>
      </w:r>
      <w:r w:rsidR="00E6541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урин мехаллех кхетар;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ймехкан а</w:t>
      </w:r>
      <w:r w:rsidR="007E084B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7E084B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уьненан а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сбаьхьаллин мехаллех кхетар; исбаьхьаллин тайп-тайпанчу кепашкахь ша-шен гайт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835AA8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ре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Ӏертар.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1A2" w:rsidRPr="000E6097" w:rsidRDefault="007A79E3" w:rsidP="007A0595">
      <w:pPr>
        <w:widowControl w:val="0"/>
        <w:autoSpaceDE w:val="0"/>
        <w:autoSpaceDN w:val="0"/>
        <w:spacing w:after="0" w:line="240" w:lineRule="auto"/>
        <w:ind w:right="-1"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Физически</w:t>
      </w:r>
      <w:r w:rsidR="008D51A2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</w:t>
      </w:r>
      <w:r w:rsidR="008D51A2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ан</w:t>
      </w:r>
      <w:r w:rsidR="008D51A2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, 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могашаллин </w:t>
      </w:r>
      <w:proofErr w:type="gramStart"/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культура</w:t>
      </w:r>
      <w:proofErr w:type="gramEnd"/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а</w:t>
      </w:r>
      <w:r w:rsidR="00CB2146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,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</w:t>
      </w:r>
      <w:r w:rsidR="0063506B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синхаамийн</w:t>
      </w:r>
      <w:r w:rsidR="008D51A2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хьал</w:t>
      </w:r>
      <w:r w:rsidR="008D51A2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а кхиор</w:t>
      </w:r>
      <w:r w:rsidR="00A122CD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ан</w:t>
      </w:r>
      <w:r w:rsidR="008D51A2" w:rsidRPr="000E6097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:</w:t>
      </w:r>
    </w:p>
    <w:p w:rsidR="006E510D" w:rsidRPr="000E6097" w:rsidRDefault="007A79E3" w:rsidP="007A0595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ен дахарехь, 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нигаш йешарехь зеделлачунна </w:t>
      </w:r>
      <w:proofErr w:type="gramStart"/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Ӏе</w:t>
      </w:r>
      <w:proofErr w:type="gramEnd"/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тевжаш, дахаран мехаллех кхетар; шен могашаллина </w:t>
      </w:r>
    </w:p>
    <w:p w:rsidR="00E3050F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жоьпал</w:t>
      </w:r>
      <w:r w:rsidR="0063506B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е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ь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илар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</w:t>
      </w:r>
      <w:r w:rsidR="007A79E3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харан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гаш</w:t>
      </w:r>
      <w:r w:rsidR="007A79E3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у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епана тӀехьажам хилар а (аьхна кхача, гигиенин бакъонаш ларйар, дӀанисйина дешаран а, садаӀаран а раж; диллина </w:t>
      </w:r>
      <w:r w:rsidR="007A79E3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физически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жигаралла);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тӀаьхьенех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</w:p>
    <w:p w:rsidR="00E3050F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етар, зене марздаларш (</w:t>
      </w:r>
      <w:r w:rsidR="007A79E3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спирт малар, </w:t>
      </w:r>
      <w:r w:rsidR="000A5CE8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игаьрка озар, </w:t>
      </w:r>
    </w:p>
    <w:p w:rsidR="00E3050F" w:rsidRPr="000E6097" w:rsidRDefault="000A5CE8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ркотикашка марзвалар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),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физически (а, </w:t>
      </w:r>
      <w:proofErr w:type="gramStart"/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инӀаткъаман</w:t>
      </w:r>
      <w:proofErr w:type="gramEnd"/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</w:t>
      </w:r>
    </w:p>
    <w:p w:rsidR="00E3050F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огашаллина зене йолу кхин тайпа кепаш тӀецаэцар; </w:t>
      </w:r>
    </w:p>
    <w:p w:rsidR="00E3050F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ерамзаллин бакъонаш ларйар, цу йукъахь ишколан меттан </w:t>
      </w:r>
    </w:p>
    <w:p w:rsidR="00E3050F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аран процессехь интернет-гуонехь кхерамзаллин леларан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арадерз</w:t>
      </w:r>
      <w:r w:rsidR="000A5CE8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ш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; халахетарех а, хийцалуш долчу йукъараллин, </w:t>
      </w:r>
    </w:p>
    <w:p w:rsidR="00E3050F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ам</w:t>
      </w:r>
      <w:r w:rsidR="000A5CE8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, Ӏаламан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олех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вола хьуьнар хилар, цу йукъахь шена зеделлачух кхеташ а, кхин дӀа йолу Ӏалашонаш хӀиттош а; йемал ца </w:t>
      </w:r>
      <w:r w:rsidR="000A5CE8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ш, ша а, кхиберш а тӀеэца хаар; шен а, кхиболчеран а </w:t>
      </w:r>
    </w:p>
    <w:p w:rsidR="006C6034" w:rsidRPr="000E6097" w:rsidRDefault="0063506B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инхаамийн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ьолах кхета хаар, шегара хьал гайтархьама меттан </w:t>
      </w:r>
    </w:p>
    <w:p w:rsidR="006C6034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Ӏирсех </w:t>
      </w:r>
      <w:r w:rsidR="00E11078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ийса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айдаэцар, цу йукъахь нохчийн</w:t>
      </w:r>
      <w:r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ттахь йазйинчу литературин произведенешкарчу</w:t>
      </w:r>
      <w:r w:rsidRPr="000E6097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салшна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Ӏе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тевжаш; </w:t>
      </w:r>
    </w:p>
    <w:p w:rsidR="006C6034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рефлексин </w:t>
      </w:r>
      <w:r w:rsidR="00E11078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арадерз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рш кхиор,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егара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ткъа иштта кхечу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тагера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гӀалат дала бакъо хилар къобалдар. </w:t>
      </w:r>
    </w:p>
    <w:p w:rsidR="008700F0" w:rsidRPr="000E6097" w:rsidRDefault="008700F0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</w:pP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Къинхьегаман 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0E6097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:</w:t>
      </w:r>
    </w:p>
    <w:p w:rsidR="006E510D" w:rsidRPr="000E6097" w:rsidRDefault="008D51A2" w:rsidP="007A0595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хнологин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йу</w:t>
      </w:r>
      <w:r w:rsidR="00E6541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раллин а хьажаман практикин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E6541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есапаш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(доьзалан, ишколан, гӀалин, мехкан дозанехь) </w:t>
      </w:r>
    </w:p>
    <w:p w:rsidR="006E510D" w:rsidRPr="000E6097" w:rsidRDefault="008D51A2" w:rsidP="007A0595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очушдарехь жигара дакъалаца тӀехьажам хилар, </w:t>
      </w:r>
      <w:r w:rsidR="0063506B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ц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 тайпана гӀуллакх </w:t>
      </w:r>
      <w:r w:rsidR="00E6541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Ӏадоло, план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Ӏотто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E11078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11078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а кхочушдан а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уьнар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илар; </w:t>
      </w:r>
    </w:p>
    <w:p w:rsidR="006C6034" w:rsidRPr="000E6097" w:rsidRDefault="00E11078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орматаллаш</w:t>
      </w:r>
      <w:proofErr w:type="gramEnd"/>
      <w:r w:rsidR="00E6541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-тайпана къинхьегам</w:t>
      </w:r>
      <w:r w:rsidR="00E6541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практикехь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Ӏамо дог дар, цу йукъахь </w:t>
      </w:r>
      <w:r w:rsidR="00A37D0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Ӏамочу предметан хаарех пайдаэцаран а, </w:t>
      </w:r>
    </w:p>
    <w:p w:rsidR="00033E15" w:rsidRPr="000E6097" w:rsidRDefault="00A37D0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филолог</w:t>
      </w:r>
      <w:r w:rsidR="00956958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журналист</w:t>
      </w:r>
      <w:r w:rsidR="00956958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аздархо</w:t>
      </w:r>
      <w:r w:rsidR="00956958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а бен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олх </w:t>
      </w:r>
      <w:proofErr w:type="gramStart"/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овзаран</w:t>
      </w:r>
      <w:proofErr w:type="gramEnd"/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буха </w:t>
      </w:r>
      <w:r w:rsidR="008D51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тӀехь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8D51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; къинхьегаме а, къинхьегаман жамӀашка а ларам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илар;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шен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укъараллин а хьашташ </w:t>
      </w:r>
      <w:r w:rsidR="00033E1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идаме а оьцуш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кхетарца харжар, </w:t>
      </w:r>
      <w:r w:rsidR="000C2B4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аран,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харан </w:t>
      </w:r>
      <w:r w:rsidR="00A37D0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есап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йн шен траектори дӀахӀоттор; хиндолчух </w:t>
      </w:r>
      <w:r w:rsidR="000C2B4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лу шен </w:t>
      </w:r>
      <w:r w:rsidR="000C2B4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есап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 схьа</w:t>
      </w:r>
      <w:r w:rsidR="009723B0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ца хаар.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Экологин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w w:val="12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0E6097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:rsidR="008D51A2" w:rsidRPr="000E6097" w:rsidRDefault="004A2E4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онахарчу декъехь хьесапаш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очушдархьама </w:t>
      </w:r>
      <w:proofErr w:type="gramStart"/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proofErr w:type="gramEnd"/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Ӏаламан а Ӏилман</w:t>
      </w:r>
      <w:r w:rsidR="004224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 декъе</w:t>
      </w:r>
      <w:r w:rsidR="004224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 долчу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аарех пайдаэцар, дечун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лан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Ӏоттор, гонахарчарна цунах хила тарлучу тӀаьхь</w:t>
      </w:r>
      <w:r w:rsidR="004224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ло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н мах хадор; экологин проблемех лаьцна шена хетарг хьекъале а, нийса а схьаала хаар;</w:t>
      </w:r>
    </w:p>
    <w:p w:rsidR="006E510D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экологин культурин тӀегӀа лакхайаккхар, экологин </w:t>
      </w:r>
    </w:p>
    <w:p w:rsidR="006E510D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облемаш йаккхий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иларх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уьш къасто некъаш лаха дезарх</w:t>
      </w:r>
      <w:r w:rsidR="004A2E4F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кхетар; гонахарчарна зуламе д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лу </w:t>
      </w:r>
      <w:r w:rsidR="004A2E4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ар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ш жигара тӀецаэцар, цу йукъахь экологин проблемаш ой</w:t>
      </w:r>
      <w:r w:rsidR="004A2E4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ъ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 литературин </w:t>
      </w:r>
      <w:r w:rsidR="009723B0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прозведенеш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BA4F51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овзарца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хиънарш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; </w:t>
      </w:r>
      <w:r w:rsidR="004224D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аламна,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йукъараллина</w:t>
      </w:r>
      <w:r w:rsidR="004224D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4224D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хнологина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хь долчу хьелашкахь гражданина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4224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="004224D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штхочо 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санна </w:t>
      </w:r>
    </w:p>
    <w:p w:rsidR="00BA4F51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йхьа дан дезачух кхета</w:t>
      </w:r>
      <w:r w:rsidR="004A2E4F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; экологин хьажаман практикин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Ӏуллакхдарехь дакъалаца кийча хилар.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Ӏилманан довзаран мехалл</w:t>
      </w:r>
      <w:r w:rsidR="00A122CD" w:rsidRPr="000E6097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ин</w:t>
      </w:r>
      <w:r w:rsidRPr="000E6097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:</w:t>
      </w:r>
    </w:p>
    <w:p w:rsidR="006E510D" w:rsidRPr="000E6097" w:rsidRDefault="00D268D5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даман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</w:t>
      </w:r>
      <w:r w:rsidR="004224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Ӏаламан а, 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укъараллин а кхиаран коьртачу </w:t>
      </w:r>
    </w:p>
    <w:p w:rsidR="00E67E6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изамех, адаман</w:t>
      </w:r>
      <w:r w:rsidR="00D268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proofErr w:type="gramStart"/>
      <w:r w:rsidR="00D268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Ӏаламан</w:t>
      </w:r>
      <w:proofErr w:type="gramEnd"/>
      <w:r w:rsidR="00D268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D268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</w:t>
      </w:r>
      <w:r w:rsidR="00D268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уонаца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олчу уьйрех, меттан кхиаран низамех лаьцна</w:t>
      </w:r>
      <w:r w:rsidR="00D268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у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Ӏилманан кхетам</w:t>
      </w:r>
      <w:r w:rsidR="00D268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 вайн заманан </w:t>
      </w:r>
      <w:r w:rsidR="006E510D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епе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а гӀуллакхдар</w:t>
      </w:r>
      <w:r w:rsidR="00D268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</w:t>
      </w:r>
      <w:r w:rsidR="00D268D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ь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иар; меттан а, йешаран а культура, йешар</w:t>
      </w:r>
      <w:r w:rsidR="00A312DF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="00030C13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овзалла дуьне довзаран гӀирс санна </w:t>
      </w:r>
    </w:p>
    <w:p w:rsidR="00E67E6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ара</w:t>
      </w:r>
      <w:r w:rsidR="00030C13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рзор; ишколан меттан дешаран башхаллаш лоруш,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ехаман гӀуллакхдаран коьрта хаарш карадерзор; </w:t>
      </w:r>
      <w:r w:rsidR="00030C13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зеделлачух,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иначу</w:t>
      </w:r>
      <w:r w:rsidR="00030C13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тидамех кхетарна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Ӏехьажам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</w:t>
      </w:r>
      <w:r w:rsidR="00030C13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ен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йукъар</w:t>
      </w:r>
      <w:r w:rsidR="00030C13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у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="00030C13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ьоле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ачаран некъаш кхачаме дало гӀертар а. </w:t>
      </w:r>
    </w:p>
    <w:p w:rsidR="006E510D" w:rsidRPr="000E6097" w:rsidRDefault="006E510D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</w:p>
    <w:p w:rsidR="00E67E62" w:rsidRPr="000E6097" w:rsidRDefault="008D51A2" w:rsidP="007A0595">
      <w:pPr>
        <w:keepNext/>
        <w:keepLines/>
        <w:spacing w:after="0" w:line="240" w:lineRule="auto"/>
        <w:ind w:right="155" w:firstLine="567"/>
        <w:jc w:val="both"/>
        <w:outlineLvl w:val="3"/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  <w:t xml:space="preserve">Дешархо </w:t>
      </w:r>
      <w:proofErr w:type="gramStart"/>
      <w:r w:rsidRPr="000E6097">
        <w:rPr>
          <w:rFonts w:ascii="Times New Roman" w:eastAsia="Times New Roman" w:hAnsi="Times New Roman" w:cs="Times New Roman"/>
          <w:b/>
          <w:i/>
          <w:iCs/>
          <w:color w:val="000000"/>
          <w:w w:val="130"/>
          <w:sz w:val="24"/>
          <w:szCs w:val="24"/>
        </w:rPr>
        <w:t>йукъараллин</w:t>
      </w:r>
      <w:proofErr w:type="gramEnd"/>
      <w:r w:rsidRPr="000E6097">
        <w:rPr>
          <w:rFonts w:ascii="Times New Roman" w:eastAsia="Times New Roman" w:hAnsi="Times New Roman" w:cs="Times New Roman"/>
          <w:b/>
          <w:i/>
          <w:iCs/>
          <w:w w:val="13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i/>
          <w:iCs/>
          <w:color w:val="000000"/>
          <w:w w:val="130"/>
          <w:sz w:val="24"/>
          <w:szCs w:val="24"/>
        </w:rPr>
        <w:t>а, Ӏаламан а</w:t>
      </w:r>
      <w:r w:rsidRPr="000E6097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  <w:t xml:space="preserve"> </w:t>
      </w:r>
      <w:r w:rsidR="000174C2" w:rsidRPr="000E6097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  <w:t xml:space="preserve">гуонан </w:t>
      </w:r>
    </w:p>
    <w:p w:rsidR="008D51A2" w:rsidRPr="000E6097" w:rsidRDefault="008D51A2" w:rsidP="007A0595">
      <w:pPr>
        <w:keepNext/>
        <w:keepLines/>
        <w:spacing w:after="0" w:line="240" w:lineRule="auto"/>
        <w:ind w:right="155"/>
        <w:jc w:val="both"/>
        <w:outlineLvl w:val="3"/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  <w:t>хийцалучу хьолех воларан</w:t>
      </w:r>
      <w:r w:rsidRPr="000E6097">
        <w:rPr>
          <w:rFonts w:ascii="Times New Roman" w:eastAsia="Times New Roman" w:hAnsi="Times New Roman" w:cs="Times New Roman"/>
          <w:b/>
          <w:iCs/>
          <w:color w:val="000000"/>
          <w:w w:val="130"/>
          <w:sz w:val="24"/>
          <w:szCs w:val="24"/>
        </w:rPr>
        <w:t>:</w:t>
      </w:r>
    </w:p>
    <w:p w:rsidR="00A154F5" w:rsidRPr="000E6097" w:rsidRDefault="000174C2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зеделларг, коьрта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Ӏуллакхаш, йукъаралл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хь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леларан бакъонаш, норм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, </w:t>
      </w:r>
      <w:proofErr w:type="gramStart"/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лонашкахь</w:t>
      </w:r>
      <w:proofErr w:type="gramEnd"/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тобанашкахь а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="008D51A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дахаран кепаш дешархоша </w:t>
      </w:r>
    </w:p>
    <w:p w:rsidR="00BA4F51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арайерзор, корматаллин гӀуллакхдарца, ткъа иштта </w:t>
      </w:r>
      <w:proofErr w:type="gramStart"/>
      <w:r w:rsidR="000174C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оьзал</w:t>
      </w:r>
      <w:proofErr w:type="gramEnd"/>
      <w:r w:rsidR="000174C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ечу культурин гуонера нахаца </w:t>
      </w:r>
      <w:r w:rsidR="000174C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зӀе хиларан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урашкахь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вовшахтоьхна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обанаш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йукъа а лоцуш;</w:t>
      </w:r>
    </w:p>
    <w:p w:rsidR="008700F0" w:rsidRPr="000E6097" w:rsidRDefault="008D51A2" w:rsidP="007A0595">
      <w:pPr>
        <w:widowControl w:val="0"/>
        <w:autoSpaceDE w:val="0"/>
        <w:autoSpaceDN w:val="0"/>
        <w:spacing w:after="0" w:line="240" w:lineRule="auto"/>
        <w:ind w:right="152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илггал доцчу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елашкахь зӀе хиларан хьашт, кхечеран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аарш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царна зеделларг а тӀеэца кийча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илар; практически </w:t>
      </w:r>
    </w:p>
    <w:p w:rsidR="006E510D" w:rsidRPr="000E6097" w:rsidRDefault="008D51A2" w:rsidP="007A0595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Ӏуллакхдарца шена хууш долчун тӀегӀа лакхадаккхарехь билг</w:t>
      </w:r>
      <w:r w:rsidR="004A2E4F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ал доцчу хьелашкахь дар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 хьашт хилар, цу йукъа</w:t>
      </w:r>
      <w:r w:rsidR="00F37B46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ечу нахах Ӏама</w:t>
      </w:r>
      <w:r w:rsidR="00F37B46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proofErr w:type="gramStart"/>
      <w:r w:rsidR="00F37B46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ар</w:t>
      </w:r>
      <w:proofErr w:type="gramEnd"/>
      <w:r w:rsidR="00F37B46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цхьаьна гӀуллакхдарехь кхечарна </w:t>
      </w:r>
    </w:p>
    <w:p w:rsidR="006E510D" w:rsidRPr="000E6097" w:rsidRDefault="008D51A2" w:rsidP="007A0595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зеделлачух девза гӀуллакхаш, </w:t>
      </w:r>
      <w:r w:rsidR="00E67E62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арадерз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рш, керла хаарш тӀеэца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ар</w:t>
      </w:r>
      <w:proofErr w:type="gramEnd"/>
      <w:r w:rsidR="00F37B46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; объектех, хиламех лаьцна гипотезаш, цу йукъахь </w:t>
      </w:r>
    </w:p>
    <w:p w:rsidR="0067649F" w:rsidRPr="000E6097" w:rsidRDefault="008D51A2" w:rsidP="007A0595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ьалха бевзаш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ахилларш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кхетамаш, ойла кепе йалоран, </w:t>
      </w:r>
    </w:p>
    <w:p w:rsidR="0067649F" w:rsidRPr="000E6097" w:rsidRDefault="008D51A2" w:rsidP="007A0595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васташ цхьаьнадалоран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овзалла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керла хаарш а кхио оьшуш хилар</w:t>
      </w:r>
      <w:r w:rsidR="003F13BD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; шен хаарш къен хиларх кхетар, шен кхиаран </w:t>
      </w:r>
      <w:r w:rsidR="0067649F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есап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</w:p>
    <w:p w:rsidR="008700F0" w:rsidRPr="000E6097" w:rsidRDefault="008D51A2" w:rsidP="007A0595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Ӏоттор; </w:t>
      </w:r>
      <w:r w:rsidR="003F13BD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оьртачу кхетамех,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рминех, </w:t>
      </w:r>
      <w:r w:rsidR="003F13BD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хиаран концепцин декъехь шена хетачух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айдаэца хаар, экономикин, йукъараллин, Ӏаламан вовшашца йолу уьйр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учуйаккха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талла а хаар,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онахарчунна Ӏаткъам бар, Ӏалашонашка кхачар,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айкхамаш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хила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рлун йаккхий тӀаьхьалонаш а эшор </w:t>
      </w:r>
      <w:r w:rsidR="00CC567C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идаме а оьц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уш, ша дечун мах хадо хаар; </w:t>
      </w:r>
    </w:p>
    <w:p w:rsidR="006E510D" w:rsidRPr="000E6097" w:rsidRDefault="008D51A2" w:rsidP="007A0595">
      <w:pPr>
        <w:widowControl w:val="0"/>
        <w:autoSpaceDE w:val="0"/>
        <w:autoSpaceDN w:val="0"/>
        <w:spacing w:after="0" w:line="240" w:lineRule="auto"/>
        <w:ind w:right="152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нигаш йешарехь, къамел дарехь, дахарехь зеделлачунна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Ӏе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тевжаш, </w:t>
      </w:r>
      <w:r w:rsidR="00A154F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Ӏаткъамечу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ьолах кхета, хуьлучу хийцамийн, </w:t>
      </w:r>
    </w:p>
    <w:p w:rsidR="006E510D" w:rsidRPr="000E6097" w:rsidRDefault="008D51A2" w:rsidP="007A0595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еран тӀаьхьалонийн мах хадо; </w:t>
      </w:r>
      <w:r w:rsidR="00A154F5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Ӏаткъамечу</w:t>
      </w:r>
      <w:r w:rsidR="00A154F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ол</w:t>
      </w:r>
      <w:r w:rsidR="004A2E4F"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 мах хадо, тӀеэцна сацамаш, дараш нисд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н; кхераман, тӀаьхьалонан мах </w:t>
      </w:r>
      <w:proofErr w:type="gramStart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до</w:t>
      </w:r>
      <w:proofErr w:type="gramEnd"/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кепе йало а, зеделларг кхио, хӀоьттинчу хьолехь 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иканиг лаха хаа</w:t>
      </w:r>
      <w:r w:rsidR="00CC567C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хиаман гаранти йоцуш, гӀуллакх дан кийча хила хьуь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р хилар.</w:t>
      </w:r>
    </w:p>
    <w:p w:rsidR="008D51A2" w:rsidRPr="000E6097" w:rsidRDefault="008D51A2" w:rsidP="007A0595">
      <w:pPr>
        <w:widowControl w:val="0"/>
        <w:autoSpaceDE w:val="0"/>
        <w:autoSpaceDN w:val="0"/>
        <w:spacing w:after="0" w:line="240" w:lineRule="auto"/>
        <w:ind w:right="152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</w:p>
    <w:p w:rsidR="001026A8" w:rsidRPr="000E6097" w:rsidRDefault="001026A8" w:rsidP="007A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t>МЕТАПРЕДМЕТНИ ЖАМ</w:t>
      </w:r>
      <w:r w:rsidR="003772A2" w:rsidRPr="000E6097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t>АШ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-283"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</w:pPr>
    </w:p>
    <w:p w:rsidR="003772A2" w:rsidRPr="000E6097" w:rsidRDefault="005F0BBF" w:rsidP="007A0595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28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Дешаран уни</w:t>
      </w:r>
      <w:r w:rsidR="004A2E4F"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версальни довзаран дар</w:t>
      </w: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аш </w:t>
      </w:r>
    </w:p>
    <w:p w:rsidR="005F0BBF" w:rsidRPr="000E6097" w:rsidRDefault="004A2E4F" w:rsidP="007A0595">
      <w:pPr>
        <w:pStyle w:val="a3"/>
        <w:widowControl w:val="0"/>
        <w:autoSpaceDE w:val="0"/>
        <w:autoSpaceDN w:val="0"/>
        <w:spacing w:after="0" w:line="240" w:lineRule="auto"/>
        <w:ind w:left="0" w:right="-28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карад</w:t>
      </w:r>
      <w:r w:rsidR="005F0BBF"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ерзор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</w:pP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Коьрта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w w:val="13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маь</w:t>
      </w:r>
      <w:r w:rsidR="003772A2"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Ӏ</w:t>
      </w:r>
      <w:r w:rsidR="004A2E4F"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нин дар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аш</w:t>
      </w: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090D8B" w:rsidRPr="000E6097" w:rsidRDefault="005F0BBF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меттан дакъойн, меттан хиламийн, процессийн </w:t>
      </w:r>
      <w:r w:rsidR="00090D8B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ладаме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</w:t>
      </w:r>
      <w:r w:rsidR="006B2E73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лг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лонаш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учуйаха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билгалйаха а;</w:t>
      </w:r>
    </w:p>
    <w:p w:rsidR="00F638A4" w:rsidRPr="000E6097" w:rsidRDefault="00EE335A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еттан дакъош (хиламаш) тайпанашка дӀасадекъаран</w:t>
      </w:r>
      <w:r w:rsidR="00F638A4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ладаме билгало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</w:t>
      </w:r>
      <w:proofErr w:type="gramStart"/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жам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арн</w:t>
      </w:r>
      <w:r w:rsidR="00F638A4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proofErr w:type="gramEnd"/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дустарн</w:t>
      </w:r>
      <w:r w:rsidR="00F638A4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</w:t>
      </w:r>
      <w:r w:rsidR="00C5780D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ахьан</w:t>
      </w:r>
      <w:r w:rsidR="00F638A4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кхочушйечу </w:t>
      </w:r>
    </w:p>
    <w:p w:rsidR="00CC567C" w:rsidRPr="000E6097" w:rsidRDefault="005F0BBF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нализан критереш къасто; </w:t>
      </w:r>
      <w:r w:rsidR="00090D8B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адамечу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билгалоне хьаьжжина,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еттан дакъош тайпанашка д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садекъа;</w:t>
      </w:r>
    </w:p>
    <w:p w:rsidR="003772A2" w:rsidRPr="000E6097" w:rsidRDefault="005905E9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изаме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жжина </w:t>
      </w:r>
      <w:proofErr w:type="gramStart"/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ерг</w:t>
      </w:r>
      <w:proofErr w:type="gramEnd"/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цхьаьнацадог</w:t>
      </w:r>
      <w:r w:rsidR="003772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рг а къасточу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факташкахь, хаамашкахь, т</w:t>
      </w:r>
      <w:r w:rsidR="00A2010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ид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машкахь гучудаккха; </w:t>
      </w:r>
      <w:r w:rsidR="005905E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изаме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жжина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ерг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A2010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, цхьаьнацадогӀург 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гучудаккхаран критереш йала;</w:t>
      </w:r>
    </w:p>
    <w:p w:rsidR="00491477" w:rsidRPr="000E6097" w:rsidRDefault="005F0BBF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ийна дешаран декхар кхочушдарна оьшучу текстан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ааман къоьлла гучуйаккха;</w:t>
      </w:r>
    </w:p>
    <w:p w:rsidR="00F3735B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меттан процессаш 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морехь бахьанин-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ьхьалонан уьйраш гучуйаха;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едукцин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индукцин а ойланаш сацарх, тера йог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 ойланаш сацарх пайдаэцарца жам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 дан; уьйрех лаьцна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ипотезаш кепе йало;</w:t>
      </w:r>
    </w:p>
    <w:p w:rsidR="00F3735B" w:rsidRPr="000E6097" w:rsidRDefault="00A20102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текстийн тайп-тайпанчу кепашца,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еттан тайп-тайпанчу дак</w:t>
      </w:r>
      <w:r w:rsidR="004A2E4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ъошца болх барехь дешаран хьесап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хочушдаран кеп шен </w:t>
      </w:r>
    </w:p>
    <w:p w:rsidR="00F3557D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ааме</w:t>
      </w:r>
      <w:r w:rsidR="00A2010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харжа, кхочушдаран варианташ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устуш</w:t>
      </w:r>
      <w:proofErr w:type="gramEnd"/>
      <w:r w:rsidR="00F3557D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</w:t>
      </w:r>
      <w:r w:rsidR="00F3557D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гӀолехь </w:t>
      </w:r>
    </w:p>
    <w:p w:rsidR="005F0BBF" w:rsidRPr="000E6097" w:rsidRDefault="00F3557D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вариант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оржуш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билгалйина критереш тидаме оьцуш</w:t>
      </w:r>
      <w:r w:rsidR="002D69DB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.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Коьрта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w w:val="130"/>
          <w:sz w:val="24"/>
          <w:szCs w:val="24"/>
        </w:rPr>
        <w:t xml:space="preserve"> </w:t>
      </w:r>
      <w:r w:rsidR="002D69DB"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лехаман дар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аш</w:t>
      </w: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аттарех пайдаэца мотт 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морехь хааран лехаман г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ирсах санна;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ьолан </w:t>
      </w:r>
      <w:r w:rsidR="00755C23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бакъ </w:t>
      </w:r>
      <w:proofErr w:type="gramStart"/>
      <w:r w:rsidR="00755C23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олчун</w:t>
      </w:r>
      <w:proofErr w:type="gramEnd"/>
      <w:r w:rsidR="00755C23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ууш долчун а йукъара цхьаьнацадог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ург гойту хаттарш кепе дало а, </w:t>
      </w:r>
      <w:r w:rsidR="00755C23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олуш дерг а,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оьхуш дерг а шен лаамехь д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о а; </w:t>
      </w:r>
    </w:p>
    <w:p w:rsidR="00F3735B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шена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етарг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кхечарна хетарг а бакъ хиларх лаьцна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гипотеза кхолла, шена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етарг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ойла а 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ч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г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</w:t>
      </w:r>
      <w:r w:rsidR="00755C23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н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</w:p>
    <w:p w:rsidR="005F0BBF" w:rsidRPr="000E6097" w:rsidRDefault="002D69DB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ар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йн алгоритм 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тто, дешаран хьесап</w:t>
      </w:r>
      <w:r w:rsidR="00F337A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хочушдарехь цунах пайдаэца;</w:t>
      </w:r>
      <w:r w:rsidR="005F0BBF" w:rsidRPr="000E6097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еттан дакъойн, процессийн, бахьанин-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ьхьалонан уьйрийн, объектийн вовшашца йозуш хиларан башхаллаш д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тторехь ша 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ийнчу </w:t>
      </w:r>
      <w:r w:rsidR="002D69DB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ланац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жима таллам бан;</w:t>
      </w:r>
    </w:p>
    <w:p w:rsidR="00F337A8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лингвистически таллам (эксперимент) барехь схьаэцначу </w:t>
      </w:r>
    </w:p>
    <w:p w:rsidR="00D44A88" w:rsidRPr="000E6097" w:rsidRDefault="005F0BBF" w:rsidP="007A0595">
      <w:pPr>
        <w:widowControl w:val="0"/>
        <w:autoSpaceDE w:val="0"/>
        <w:autoSpaceDN w:val="0"/>
        <w:spacing w:after="0" w:line="240" w:lineRule="auto"/>
        <w:ind w:left="-284" w:right="154" w:firstLine="28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аам</w:t>
      </w:r>
      <w:r w:rsidR="00755C23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н мегаш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иларан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, </w:t>
      </w:r>
      <w:r w:rsidR="00D44A88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бакъ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иларан а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мах хадо; биначу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</w:t>
      </w:r>
      <w:r w:rsidR="00D44A8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д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ме, талламе хьаьжжина, жам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 ша кепе дало; схьаэцна жам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 бакъхиларан мах хадоран г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рсаш караберзо;</w:t>
      </w:r>
    </w:p>
    <w:p w:rsidR="005F0BBF" w:rsidRPr="000E6097" w:rsidRDefault="00D44A88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процессийн,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иламийн кхин д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 хила тарлуш долу </w:t>
      </w:r>
      <w:proofErr w:type="gramStart"/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хиар</w:t>
      </w:r>
      <w:proofErr w:type="gramEnd"/>
      <w:r w:rsidR="00192E6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, тера дог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чу хьелашкахь церан 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ьх</w:t>
      </w:r>
      <w:r w:rsidR="00F337A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он</w:t>
      </w:r>
      <w:r w:rsidR="00192E6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илгалйаха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ткъа иштта керлачу хьелашкахь а, контексташкахь а церан кхиарах лаьцна 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шайна хетарг а</w:t>
      </w:r>
      <w:r w:rsidR="00192E67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.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BBF" w:rsidRPr="000E6097" w:rsidRDefault="0030376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Хаамца болх бар</w:t>
      </w:r>
      <w:r w:rsidR="005F0BBF" w:rsidRPr="000E6097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0E6097" w:rsidRDefault="002D69DB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еллачу дешаран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есапе</w:t>
      </w:r>
      <w:proofErr w:type="gramEnd"/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</w:t>
      </w:r>
      <w:r w:rsidR="00192E6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ал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</w:t>
      </w:r>
      <w:r w:rsidR="00192E6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нчу критерешка а хьаьжжина, хаамаш лахарехь а, схьакъасторехь а тайп-тайпанчу кепех, </w:t>
      </w:r>
      <w:r w:rsidR="00192E6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гӀирсех,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жоп дехарх пайдаэца; </w:t>
      </w:r>
    </w:p>
    <w:p w:rsidR="005F0BBF" w:rsidRPr="000E6097" w:rsidRDefault="00C2184D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тексташкахь, таблицашкахь,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схемашкахь белла хаам схьакъасто, 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лла,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епе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</w:t>
      </w:r>
      <w:r w:rsidR="00381C5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ло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381C5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аман 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хетам бала, </w:t>
      </w:r>
      <w:r w:rsidR="00381C5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ьнан 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жам</w:t>
      </w:r>
      <w:r w:rsidR="003772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ан;</w:t>
      </w:r>
    </w:p>
    <w:p w:rsidR="00F3735B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чулацамехь болу хаам бакъ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иларе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мегаш хиларе а хьаьжжина, текстан м</w:t>
      </w:r>
      <w:r w:rsidR="002D69DB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х хадорхьама а, дешаран хьесапаш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</w:p>
    <w:p w:rsidR="00F3735B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кхочушдаран 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лашонца оьшучу хаамах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хетархьама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адог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ран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йешаран а тайп-тайпанчу кепех пайдаэца; </w:t>
      </w:r>
    </w:p>
    <w:p w:rsidR="00381C59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</w:t>
      </w:r>
      <w:r w:rsidR="003772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ттийнчу </w:t>
      </w:r>
      <w:r w:rsidR="003772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лашонашка хьаьжжина</w:t>
      </w:r>
      <w:r w:rsidR="00F337A8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цхьана йа масех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ьост</w:t>
      </w:r>
      <w:r w:rsidR="00B066D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ра хаамаш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хьаэцархьама,</w:t>
      </w:r>
      <w:r w:rsidR="00381C59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жамӀдархьама,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381C5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еп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балорхьама маь</w:t>
      </w:r>
      <w:r w:rsidR="003772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ин йешарх пайдаэца;</w:t>
      </w:r>
    </w:p>
    <w:p w:rsidR="00C82CE9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айп-тайпанчу хаамийн хьоста</w:t>
      </w:r>
      <w:r w:rsidR="00C82CE9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кара</w:t>
      </w:r>
      <w:r w:rsidRPr="000E6097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тера </w:t>
      </w:r>
      <w:r w:rsidR="00C82CE9" w:rsidRPr="000E6097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>д</w:t>
      </w:r>
      <w:r w:rsidRPr="000E6097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>ог</w:t>
      </w:r>
      <w:r w:rsidR="003772A2" w:rsidRPr="000E6097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у </w:t>
      </w:r>
      <w:r w:rsidR="00C82CE9" w:rsidRPr="000E6097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>тӀечӀагӀдарш</w:t>
      </w:r>
      <w:r w:rsidRPr="000E6097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каро (цхьа ойла</w:t>
      </w:r>
      <w:r w:rsidR="00F337A8" w:rsidRPr="000E6097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, </w:t>
      </w:r>
      <w:r w:rsidRPr="000E6097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ерси бакъйеш йа харцйеш йолу)</w:t>
      </w:r>
      <w:r w:rsidR="00C82CE9" w:rsidRPr="000E6097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;</w:t>
      </w:r>
      <w:r w:rsidRPr="000E6097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</w:t>
      </w:r>
    </w:p>
    <w:p w:rsidR="00F3735B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ам луш йолу уггар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лехь кеп (текст, презентаци, </w:t>
      </w:r>
    </w:p>
    <w:p w:rsidR="00F3735B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аблица, схема) ш</w:t>
      </w:r>
      <w:r w:rsidR="002D69DB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 </w:t>
      </w:r>
      <w:proofErr w:type="gramStart"/>
      <w:r w:rsidR="002D69DB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хьахаржа</w:t>
      </w:r>
      <w:proofErr w:type="gramEnd"/>
      <w:r w:rsidR="002D69DB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кхочушден хьесапаш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оммуникативни 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аме хьаьжжина, чолхе йоцчу схемашца, диаграммашца,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хечу график</w:t>
      </w:r>
      <w:r w:rsidR="00A2744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а, церан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вовшех йозуш хиларца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айта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;</w:t>
      </w:r>
    </w:p>
    <w:p w:rsidR="005F0BBF" w:rsidRPr="000E6097" w:rsidRDefault="00A27442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ьехархочо йеллачу йа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ттийнчу критерешца хааман тешаме хиларан мах хадор;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аамаш </w:t>
      </w:r>
      <w:r w:rsidR="00A2744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ъеп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ало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эвсараллица дагахь латто а. </w:t>
      </w:r>
    </w:p>
    <w:p w:rsidR="007A0595" w:rsidRPr="000E6097" w:rsidRDefault="007A059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</w:p>
    <w:p w:rsidR="00A27442" w:rsidRPr="000E6097" w:rsidRDefault="00A27442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35B" w:rsidRPr="000E6097" w:rsidRDefault="005F0BBF" w:rsidP="007A0595">
      <w:pPr>
        <w:pStyle w:val="a3"/>
        <w:widowControl w:val="0"/>
        <w:numPr>
          <w:ilvl w:val="0"/>
          <w:numId w:val="3"/>
        </w:numPr>
        <w:tabs>
          <w:tab w:val="left" w:pos="410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right="14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Дешаран универсальни коммуникативни </w:t>
      </w:r>
    </w:p>
    <w:p w:rsidR="005F0BBF" w:rsidRPr="000E6097" w:rsidRDefault="002D69DB" w:rsidP="007A0595">
      <w:pPr>
        <w:pStyle w:val="a3"/>
        <w:widowControl w:val="0"/>
        <w:tabs>
          <w:tab w:val="left" w:pos="410"/>
          <w:tab w:val="left" w:pos="567"/>
          <w:tab w:val="left" w:pos="709"/>
        </w:tabs>
        <w:autoSpaceDE w:val="0"/>
        <w:autoSpaceDN w:val="0"/>
        <w:spacing w:after="0" w:line="240" w:lineRule="auto"/>
        <w:ind w:left="0" w:right="14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дараш карад</w:t>
      </w:r>
      <w:r w:rsidR="005F0BBF"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ерзор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left="142"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4"/>
          <w:szCs w:val="24"/>
        </w:rPr>
      </w:pP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  <w:t>Т</w:t>
      </w:r>
      <w:r w:rsidR="003772A2"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  <w:t>екаре</w:t>
      </w: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4"/>
          <w:szCs w:val="24"/>
        </w:rPr>
        <w:t>:</w:t>
      </w:r>
    </w:p>
    <w:p w:rsidR="00F57FF6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каренан </w:t>
      </w:r>
      <w:r w:rsidR="00A2744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ьелашка, 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лашонашка хьаьжжина, </w:t>
      </w:r>
      <w:r w:rsidR="00A2744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етарг </w:t>
      </w:r>
      <w:proofErr w:type="gramStart"/>
      <w:r w:rsidR="00A2744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холла</w:t>
      </w:r>
      <w:proofErr w:type="gramEnd"/>
      <w:r w:rsidR="00A2744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цунах кхета а,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эмоцеш гайта</w:t>
      </w:r>
      <w:r w:rsidR="00F57FF6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F57FF6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иалогашкахь а, </w:t>
      </w:r>
    </w:p>
    <w:p w:rsidR="005F0BBF" w:rsidRPr="000E6097" w:rsidRDefault="00F57FF6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искуссешкахь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арта монологически къамелехь 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озанан тексташкахь а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(шена хетарг)</w:t>
      </w:r>
      <w:r w:rsidR="00F337A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гайта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  <w:r w:rsidR="005F0BBF" w:rsidRPr="000E6097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каренан ишарш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йаран (</w:t>
      </w:r>
      <w:r w:rsidR="0035527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ашца </w:t>
      </w:r>
      <w:r w:rsidR="006E510D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б</w:t>
      </w:r>
      <w:r w:rsidR="0035527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оцу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)</w:t>
      </w:r>
      <w:r w:rsidR="0035527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г</w:t>
      </w:r>
      <w:r w:rsidR="003772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ирсаш бовза, йукъараллин хьаьркийн маь</w:t>
      </w:r>
      <w:r w:rsidR="003772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="00B76828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 кхета;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къовсаме хьелаш кхолладаларан бахьанаш довза, къовсамаш малбан, дагадовла; </w:t>
      </w:r>
    </w:p>
    <w:p w:rsidR="00A16862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кхечеран дагахь долчух кхета, къамелхочуьнца лараме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ила, хьайн дуьхьалонаш оьздачу кепе йерзо;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иалог/дискусси д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йах</w:t>
      </w:r>
      <w:r w:rsidR="00A1686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ь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рехь йийцаре йиллинчу темица дог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у хаттарш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ала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</w:t>
      </w:r>
      <w:r w:rsidR="002D69DB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есап</w:t>
      </w:r>
      <w:r w:rsidR="00A1686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хочушдарна а,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ика</w:t>
      </w:r>
      <w:r w:rsidR="000E473E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лаарца йол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чу 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каренна 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тарна а</w:t>
      </w:r>
      <w:r w:rsidR="00A1686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хьажийна йолу </w:t>
      </w:r>
      <w:r w:rsidRPr="000E6097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ойланаш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 а;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ена хетарг диалоган кхечу декъашхошна хетачунна дуьхьал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о, </w:t>
      </w:r>
      <w:proofErr w:type="gramStart"/>
      <w:r w:rsidR="000E473E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ашхаллаш</w:t>
      </w:r>
      <w:proofErr w:type="gramEnd"/>
      <w:r w:rsidR="000E473E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озицийн тера хилар а гучудаккха;</w:t>
      </w:r>
    </w:p>
    <w:p w:rsidR="000E473E" w:rsidRPr="000E6097" w:rsidRDefault="000E473E" w:rsidP="007A059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иначу меттан анализан, кхочушйинчу лингвистически </w:t>
      </w:r>
    </w:p>
    <w:p w:rsidR="005F0BBF" w:rsidRPr="000E6097" w:rsidRDefault="000E473E" w:rsidP="007A0595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экспериментан, талларан,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роектан жам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 нахана гуш-хезаш довзийта;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презентацин </w:t>
      </w:r>
      <w:proofErr w:type="gramStart"/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шо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аудиторин башхаллаш а лоруш, къамел даран барам ша харжа, цуьнга хьаьжжина, иллюстрацин материалах пайдаэцарца барта а, йозанан а тексташ 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тто.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40"/>
          <w:w w:val="12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Цхьаьна</w:t>
      </w:r>
      <w:r w:rsidR="00303765"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40"/>
          <w:w w:val="12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г</w:t>
      </w:r>
      <w:r w:rsidR="003772A2"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уллакхдар</w:t>
      </w: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CD1F2B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билггал </w:t>
      </w:r>
      <w:r w:rsidR="00CA66E6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олу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проблема кхочушйарехь </w:t>
      </w:r>
      <w:proofErr w:type="gramStart"/>
      <w:r w:rsidR="00CA66E6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обанца</w:t>
      </w:r>
      <w:proofErr w:type="gramEnd"/>
      <w:r w:rsidR="00CA66E6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ша а бен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болх г</w:t>
      </w:r>
      <w:r w:rsidR="003772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оле</w:t>
      </w:r>
      <w:r w:rsidR="00CA66E6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ь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иларх кхета а, цунах пайдаэца а, йуьхьарлаьцна 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шо кхочушйарехь вовшашца з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 хиларан тобанан кепех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пайдаэцар оьшуш хилар </w:t>
      </w:r>
      <w:r w:rsidR="008D350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илгалдаккх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цхьаьна г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уллакхдаран </w:t>
      </w:r>
      <w:r w:rsidR="003772A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лашо йуьхьарлаца, цу 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480F3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шоне кхача цхьаьна дар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 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итто: </w:t>
      </w:r>
      <w:r w:rsidR="008D350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Ӏуллакх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са</w:t>
      </w:r>
      <w:r w:rsidR="008D350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къа, барт </w:t>
      </w:r>
      <w:r w:rsidR="008D350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ан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</w:t>
      </w:r>
      <w:r w:rsidR="008D350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цхьаьна бечу белхан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роцесс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жам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дийцаре дан; масех адамна хетачун жам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ан, </w:t>
      </w:r>
      <w:r w:rsidR="008D350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уьйгалла дан,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диллар кхочушдан, </w:t>
      </w:r>
      <w:r w:rsidR="008D350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муьтӀахь хила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ийча хила</w:t>
      </w:r>
      <w:r w:rsidR="008D350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р гучудаккх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</w:p>
    <w:p w:rsidR="00853EEC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цхьаьна бен болх вовшахтохаран </w:t>
      </w:r>
      <w:r w:rsidR="00480F3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лан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о, шен </w:t>
      </w:r>
    </w:p>
    <w:p w:rsidR="005F0BBF" w:rsidRPr="000E6097" w:rsidRDefault="00853EEC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Ӏуллакх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ъасто (вовшашца з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 хиларан </w:t>
      </w:r>
      <w:proofErr w:type="gramStart"/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ассо</w:t>
      </w:r>
      <w:proofErr w:type="gramEnd"/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декъашхочун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а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бакъ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а хетарг 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церан таронаш а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лоруш),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обанан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екъаш</w:t>
      </w:r>
      <w:r w:rsidR="00480F3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ошна йукъахь хьесапаш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садекъа, белхан тобанийн 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ашкахь дакъалаца (дийцаре диллар, вовшех дагавалар,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«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ен штурм», кхийерш а); </w:t>
      </w:r>
    </w:p>
    <w:p w:rsidR="00CD1F2B" w:rsidRPr="000E6097" w:rsidRDefault="005F0BBF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белхан шен дакъа кхочушдан, </w:t>
      </w:r>
      <w:r w:rsidR="002B704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цу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2B704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екъехь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905E9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акхарчу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жам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ка кхача, </w:t>
      </w:r>
      <w:r w:rsidR="00853EEC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обан</w:t>
      </w:r>
      <w:r w:rsidR="00480F3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н кхечу декъашхойн дар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ца шен </w:t>
      </w:r>
    </w:p>
    <w:p w:rsidR="005F0BBF" w:rsidRPr="000E6097" w:rsidRDefault="00480F37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ар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йн уьйр хилийта;</w:t>
      </w:r>
    </w:p>
    <w:p w:rsidR="002B7048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укъарчу балха 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хь ша дакъалацаран </w:t>
      </w:r>
      <w:r w:rsidR="002B704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эвсараллин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ах хадо вовшашца з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 хиларан декъашхоша шаьш 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иттийнчу </w:t>
      </w:r>
    </w:p>
    <w:p w:rsidR="00CD1F2B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ритерешца; жам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 </w:t>
      </w:r>
      <w:r w:rsidR="00480F3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уьхьанцарчу </w:t>
      </w:r>
      <w:proofErr w:type="gramStart"/>
      <w:r w:rsidR="00480F3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есапца</w:t>
      </w:r>
      <w:proofErr w:type="gramEnd"/>
      <w:r w:rsidR="002B704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, </w:t>
      </w:r>
      <w:r w:rsidR="002B704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об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нан 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ра декъашхочун цу жам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ка кхач</w:t>
      </w:r>
      <w:r w:rsidR="002B704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ран гӀуллакх</w:t>
      </w:r>
      <w:r w:rsidR="0026696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ца 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2B704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ста</w:t>
      </w:r>
      <w:r w:rsidR="0026696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жоьпаллин гуо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сабекъа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тобанна хьалха отчет йала кийча хила а.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2B7" w:rsidRPr="000E6097" w:rsidRDefault="005F0BBF" w:rsidP="007A0595">
      <w:pPr>
        <w:pStyle w:val="a3"/>
        <w:widowControl w:val="0"/>
        <w:numPr>
          <w:ilvl w:val="0"/>
          <w:numId w:val="3"/>
        </w:numPr>
        <w:tabs>
          <w:tab w:val="left" w:pos="410"/>
          <w:tab w:val="left" w:pos="567"/>
        </w:tabs>
        <w:autoSpaceDE w:val="0"/>
        <w:autoSpaceDN w:val="0"/>
        <w:spacing w:after="0" w:line="240" w:lineRule="auto"/>
        <w:ind w:left="993" w:right="-425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Деш</w:t>
      </w:r>
      <w:r w:rsidR="00480F37"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аран универсальни регулятивни дар</w:t>
      </w: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аш </w:t>
      </w:r>
    </w:p>
    <w:p w:rsidR="005F0BBF" w:rsidRPr="000E6097" w:rsidRDefault="00480F37" w:rsidP="007A0595">
      <w:pPr>
        <w:pStyle w:val="a3"/>
        <w:widowControl w:val="0"/>
        <w:tabs>
          <w:tab w:val="left" w:pos="410"/>
          <w:tab w:val="left" w:pos="567"/>
        </w:tabs>
        <w:autoSpaceDE w:val="0"/>
        <w:autoSpaceDN w:val="0"/>
        <w:spacing w:after="0" w:line="240" w:lineRule="auto"/>
        <w:ind w:left="993" w:right="-425" w:hanging="99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карад</w:t>
      </w:r>
      <w:r w:rsidR="005F0BBF"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ерзор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</w:pP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Ша-шен вовшахтохар</w:t>
      </w: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:</w:t>
      </w:r>
    </w:p>
    <w:p w:rsidR="008962B7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ешаран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дахаран а хьелашкахь кхочушйен проблемаш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гучуйаха; </w:t>
      </w:r>
    </w:p>
    <w:p w:rsidR="008962B7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сацам баран тайп-тайпана </w:t>
      </w:r>
      <w:r w:rsidR="0026696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екъаш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овза (ша цхьамма,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обанехь сацам бар, тобано сацам бар);</w:t>
      </w:r>
    </w:p>
    <w:p w:rsidR="001B71F8" w:rsidRPr="000E6097" w:rsidRDefault="00480F37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есап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хочушдаран алгоритм </w:t>
      </w:r>
      <w:r w:rsidR="0026696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(йа цуьнан дакъа)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о, </w:t>
      </w:r>
      <w:r w:rsidR="001B71F8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олчу </w:t>
      </w:r>
      <w:proofErr w:type="gramStart"/>
      <w:r w:rsidR="001B71F8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гӀирсашка</w:t>
      </w:r>
      <w:proofErr w:type="gramEnd"/>
      <w:r w:rsidR="001B71F8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1B71F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1B71F8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н таронашка а хьаьжжина, дешаран </w:t>
      </w:r>
    </w:p>
    <w:p w:rsidR="005F0BBF" w:rsidRPr="000E6097" w:rsidRDefault="00480F37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есап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хочушдаран кеп къасто, сацаман йелла</w:t>
      </w:r>
      <w:r w:rsidR="001B71F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варианташ </w:t>
      </w:r>
      <w:r w:rsidR="001B71F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Ӏеч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1B71F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Ӏйан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; </w:t>
      </w:r>
    </w:p>
    <w:p w:rsidR="005F0BBF" w:rsidRPr="000E6097" w:rsidRDefault="00480F37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арийн план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ша х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тто, иза кхочуш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</w:t>
      </w:r>
      <w:r w:rsidR="001B71F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рехь оьшу нисдарш йукъадало;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шена хетарг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ъасто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шен сацамах жоьпалл</w:t>
      </w:r>
      <w:r w:rsidR="001B71F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1B71F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Ӏеэц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.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Ша-шен таллар</w:t>
      </w: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303765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-шен талларан</w:t>
      </w:r>
      <w:r w:rsidR="001B71F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(цу йукъахь </w:t>
      </w:r>
      <w:proofErr w:type="gramStart"/>
      <w:r w:rsidR="001B71F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ъамелан</w:t>
      </w:r>
      <w:proofErr w:type="gramEnd"/>
      <w:r w:rsidR="001B71F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)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ша-шен </w:t>
      </w:r>
    </w:p>
    <w:p w:rsidR="005F0BBF" w:rsidRPr="000E6097" w:rsidRDefault="005239B0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огдаийтар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н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рефлексин 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айп-тайпана кепаш карайерзо;</w:t>
      </w:r>
    </w:p>
    <w:p w:rsidR="001B71F8" w:rsidRPr="000E6097" w:rsidRDefault="005239B0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ешаран хьолан нийса</w:t>
      </w:r>
      <w:r w:rsidR="00480F37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х </w:t>
      </w:r>
      <w:proofErr w:type="gramStart"/>
      <w:r w:rsidR="00480F37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адо</w:t>
      </w:r>
      <w:proofErr w:type="gramEnd"/>
      <w:r w:rsidR="00480F37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иза хийцаран план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5F0BBF" w:rsidRPr="000E6097" w:rsidRDefault="00480F37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ло</w:t>
      </w:r>
      <w:proofErr w:type="gramEnd"/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;</w:t>
      </w:r>
    </w:p>
    <w:p w:rsidR="005F0BBF" w:rsidRPr="000E6097" w:rsidRDefault="00480F37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ешаран хьесап</w:t>
      </w:r>
      <w:r w:rsidR="005F0BB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хочушдарехь хила тарлуш йолу халонаш </w:t>
      </w:r>
      <w:proofErr w:type="gramStart"/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ан</w:t>
      </w:r>
      <w:proofErr w:type="gramEnd"/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хийцалучу хьелашна адаптаци йан а;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ллакхдаран жам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ка кхачаран (цакхачаран) бахьанех кхето; коммуникативни аьтто цахиларан бахьанех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хета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уь</w:t>
      </w:r>
      <w:r w:rsidR="00480F37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 ца хилийта хаа а, карадерзийн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чу къамелан зеделлачун мах хадо, 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каренан</w:t>
      </w:r>
      <w:r w:rsidR="005239B0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Ӏалашонашка а,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хьелашка а хьаьжжина, шен къамел нисдан а; 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каренан </w:t>
      </w:r>
      <w:r w:rsidR="005239B0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Ӏалашонан а,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</w:t>
      </w:r>
      <w:r w:rsidR="00B7682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</w:t>
      </w:r>
      <w:r w:rsidR="00B7682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й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 а жам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цхьаьнадаран мах хадо.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BBF" w:rsidRPr="000E6097" w:rsidRDefault="0030376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 xml:space="preserve">Синхаамийн </w:t>
      </w:r>
      <w:r w:rsidR="005F0BBF"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интеллект</w:t>
      </w:r>
      <w:r w:rsidR="005F0BBF" w:rsidRPr="000E6097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ен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303765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, кхечеран а с</w:t>
      </w:r>
      <w:r w:rsidR="00303765" w:rsidRPr="000E6097">
        <w:rPr>
          <w:rFonts w:ascii="Times New Roman" w:eastAsia="Times New Roman" w:hAnsi="Times New Roman" w:cs="Times New Roman"/>
          <w:bCs/>
          <w:iCs/>
          <w:color w:val="231F20"/>
          <w:w w:val="125"/>
          <w:sz w:val="24"/>
          <w:szCs w:val="24"/>
        </w:rPr>
        <w:t>инхаамаш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хь урхалла даран хьуьнар кхио;</w:t>
      </w:r>
    </w:p>
    <w:p w:rsidR="003B4298" w:rsidRPr="000E6097" w:rsidRDefault="006B1098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</w:t>
      </w:r>
      <w:r w:rsidRPr="000E6097">
        <w:rPr>
          <w:rFonts w:ascii="Times New Roman" w:eastAsia="Times New Roman" w:hAnsi="Times New Roman" w:cs="Times New Roman"/>
          <w:bCs/>
          <w:iCs/>
          <w:color w:val="231F20"/>
          <w:w w:val="125"/>
          <w:sz w:val="24"/>
          <w:szCs w:val="24"/>
        </w:rPr>
        <w:t>инхаамаш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хиларан бахьанаш </w:t>
      </w:r>
      <w:proofErr w:type="gramStart"/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учудаха</w:t>
      </w:r>
      <w:proofErr w:type="gramEnd"/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талла а; кхечу 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стеган дагахь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олчух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цуьнан бахьанех а кхета, къамелан хьал а толлуш; шен </w:t>
      </w:r>
      <w:r w:rsidR="006B1098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</w:t>
      </w:r>
      <w:r w:rsidR="006B1098" w:rsidRPr="000E6097">
        <w:rPr>
          <w:rFonts w:ascii="Times New Roman" w:eastAsia="Times New Roman" w:hAnsi="Times New Roman" w:cs="Times New Roman"/>
          <w:bCs/>
          <w:iCs/>
          <w:color w:val="231F20"/>
          <w:w w:val="125"/>
          <w:sz w:val="24"/>
          <w:szCs w:val="24"/>
        </w:rPr>
        <w:t>инхаамаш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гайтаран кеп нисйан.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</w:pP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Ша</w:t>
      </w:r>
      <w:proofErr w:type="gramEnd"/>
      <w:r w:rsidRPr="000E6097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 xml:space="preserve"> а, кхиберш а тӀеэцар</w:t>
      </w:r>
      <w:r w:rsidRPr="000E609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:</w:t>
      </w:r>
    </w:p>
    <w:p w:rsidR="005F0BBF" w:rsidRPr="000E6097" w:rsidRDefault="005F0BBF" w:rsidP="007A0595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кхечу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тагах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цунна хетачух а кхеташ хила; ш</w:t>
      </w:r>
      <w:r w:rsidR="00D8477E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кх</w:t>
      </w:r>
      <w:r w:rsidR="00D8477E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верг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г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т</w:t>
      </w:r>
      <w:r w:rsidR="00D8477E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вала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бакъо</w:t>
      </w:r>
      <w:r w:rsidR="00D8477E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йолуш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D8477E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иларх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хета;</w:t>
      </w:r>
    </w:p>
    <w:p w:rsidR="00D8477E" w:rsidRPr="000E6097" w:rsidRDefault="005F0BBF" w:rsidP="007A059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кхиберш а</w:t>
      </w:r>
      <w:r w:rsidR="00D8477E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D8477E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емал ца беш,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эцар; ц</w:t>
      </w:r>
      <w:r w:rsidR="003772A2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начу дагара </w:t>
      </w:r>
    </w:p>
    <w:p w:rsidR="005F0BBF" w:rsidRPr="000E6097" w:rsidRDefault="00D8477E" w:rsidP="007A059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ил</w:t>
      </w:r>
      <w:r w:rsidR="005F0BBF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;</w:t>
      </w:r>
    </w:p>
    <w:p w:rsidR="005F0BBF" w:rsidRPr="000E6097" w:rsidRDefault="005F0BBF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гонахарчу </w:t>
      </w:r>
      <w:proofErr w:type="gramStart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ерригенна</w:t>
      </w:r>
      <w:proofErr w:type="gramEnd"/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</w:t>
      </w:r>
      <w:r w:rsidR="00D8477E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уналл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 </w:t>
      </w:r>
      <w:r w:rsidR="00D8477E"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ан </w:t>
      </w:r>
      <w:r w:rsidRPr="000E6097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иш цахиларх кхета. </w:t>
      </w:r>
    </w:p>
    <w:p w:rsidR="004E535D" w:rsidRPr="000E6097" w:rsidRDefault="004E535D" w:rsidP="007A0595">
      <w:pPr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hAnsi="Times New Roman" w:cs="Times New Roman"/>
          <w:sz w:val="24"/>
          <w:szCs w:val="24"/>
        </w:rPr>
        <w:br w:type="page"/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t>ПРЕДМЕТАН ЖАМӀАШ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5</w:t>
      </w:r>
      <w:r w:rsidRPr="000E6097">
        <w:rPr>
          <w:rFonts w:ascii="Times New Roman" w:eastAsia="Times New Roman" w:hAnsi="Times New Roman" w:cs="Times New Roman"/>
          <w:b/>
          <w:color w:val="000000" w:themeColor="text1"/>
          <w:spacing w:val="-6"/>
          <w:w w:val="9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КЛАСС</w:t>
      </w:r>
    </w:p>
    <w:p w:rsidR="001B3B6A" w:rsidRPr="000E6097" w:rsidRDefault="001B3B6A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</w:p>
    <w:p w:rsidR="00D32175" w:rsidRPr="000E6097" w:rsidRDefault="001B3B6A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231F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ешархо Ӏемар ву: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Маттах лаьцна йукъара хаамаш </w:t>
      </w:r>
    </w:p>
    <w:p w:rsidR="000E4126" w:rsidRPr="000E6097" w:rsidRDefault="00D32175" w:rsidP="007A0595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охчийн меттан </w:t>
      </w: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</w:t>
      </w:r>
      <w:r w:rsidR="000E4126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ьолах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</w:t>
      </w:r>
      <w:r w:rsidR="000E4126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исбаьхьаллех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 кхеташ хила,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унна тешалла деш долу масалш дало.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ингвистикин коьрта дакъош,</w:t>
      </w:r>
      <w:r w:rsidR="000E4126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proofErr w:type="gramStart"/>
      <w:r w:rsidR="000E4126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еттан</w:t>
      </w:r>
      <w:proofErr w:type="gramEnd"/>
      <w:r w:rsidR="000E4126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ъамелан а коьрта дакъош довза (аз, морфема, дош, дешнийн цхьаьнакхетар, </w:t>
      </w:r>
    </w:p>
    <w:p w:rsidR="000E4126" w:rsidRPr="000E6097" w:rsidRDefault="00D32175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и).</w:t>
      </w:r>
    </w:p>
    <w:p w:rsidR="00B3636C" w:rsidRPr="000E6097" w:rsidRDefault="00B3636C" w:rsidP="007A05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отт</w:t>
      </w:r>
      <w:proofErr w:type="gramEnd"/>
      <w:r w:rsidRPr="000E6097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а</w:t>
      </w:r>
      <w:r w:rsidRPr="000E6097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,</w:t>
      </w:r>
      <w:r w:rsidRPr="000E6097">
        <w:rPr>
          <w:rFonts w:ascii="Times New Roman" w:eastAsia="Tahoma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къамел</w:t>
      </w:r>
      <w:r w:rsidRPr="000E6097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а</w:t>
      </w:r>
    </w:p>
    <w:p w:rsidR="000E4126" w:rsidRPr="000E6097" w:rsidRDefault="00D32175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та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йозанан а къамелан, монологан а,</w:t>
      </w:r>
      <w:r w:rsidRPr="000E6097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ан а йукъара башхаллаш билгалйаха;</w:t>
      </w:r>
      <w:r w:rsidR="00BB0EA7" w:rsidRPr="000E6097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Ӏор</w:t>
      </w:r>
      <w:r w:rsidR="000E4126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BB0EA7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дийнан дахарехь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</w:t>
      </w:r>
    </w:p>
    <w:p w:rsidR="00D32175" w:rsidRPr="000E6097" w:rsidRDefault="00BB0EA7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шарна тӀехьажийна долу хьесапаш</w:t>
      </w:r>
      <w:r w:rsidR="00D32175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proofErr w:type="gramStart"/>
      <w:r w:rsidR="00D32175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хочушдарехь</w:t>
      </w:r>
      <w:proofErr w:type="gramEnd"/>
      <w:r w:rsidR="00D32175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</w:t>
      </w:r>
      <w:r w:rsidR="00D32175" w:rsidRPr="000E6097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4"/>
          <w:szCs w:val="24"/>
        </w:rPr>
        <w:t xml:space="preserve"> къамелан </w:t>
      </w:r>
      <w:r w:rsidR="00A35266" w:rsidRPr="000E6097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4"/>
          <w:szCs w:val="24"/>
        </w:rPr>
        <w:t>гӀуллакхдаран</w:t>
      </w:r>
      <w:r w:rsidR="00A35266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D32175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айпанийн башхаллаш тидаме эца. 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ахарехь биначу тидамийн, Ӏилманан-дешаран, 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сбаьхьаллин, Ӏилманан-кхетаме йолу литература йешаран буха тӀехь барамехь 5 предложенел кӀезиг доцу барта монологически аларш хӀитто.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ингвистически теманашна йолчу </w:t>
      </w: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ехь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 (Ӏамийнчун 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рамехь), дахарехь </w:t>
      </w:r>
      <w:r w:rsidRPr="000E6097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иначу тидамийн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уха тӀехь йолчу 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ехь/</w:t>
      </w: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олилогехь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 дакъалаца (барамехь 3 репликел кӀезиг йоцуш).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ъамелан тайп-тайпанчу функциональни-маьӀнин 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айпанийн Ӏилманан-дешаран, исбаьхьаллин тексташка</w:t>
      </w:r>
      <w:r w:rsidRPr="000E6097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адогӀаран тайп-тайпана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епаш карайерзо: харжаман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, 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овзийтаран, дуьхенгар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Йешаран тайп-тайпана кепаш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арайерзо: хьажаран, 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овзийтаран, Ӏаморан, лехаман. </w:t>
      </w:r>
    </w:p>
    <w:p w:rsidR="001B3B6A" w:rsidRPr="000E6097" w:rsidRDefault="005A210C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 90 дашал кӀезиг йоцу йешна йа ладоьгӀна текст барта схьайийца</w:t>
      </w:r>
      <w:r w:rsidR="001B3B6A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; йуьйцуш волчун йуьхь хийцарца текст </w:t>
      </w:r>
    </w:p>
    <w:p w:rsidR="001B3B6A" w:rsidRPr="000E6097" w:rsidRDefault="001B3B6A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хьайийца</w:t>
      </w:r>
      <w:r w:rsidR="005A210C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.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рамехь 140 дашал кӀезиг йоцчу </w:t>
      </w: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доьгӀначу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йешначу а къамелан тайп-тайпанчу функциональни-маьӀнин тайпанийн Ӏилманан-дешаран, исбаьхьаллин текстийн чулацамах кхета: барта а, йозанехь а текстан тема а, коьрта ойла а билгалйаккха; текстан чулацамца догӀу хаттарш хӀитто а, царна жоьпаш дала а; йозанан кепехь йуьхьанцарчу</w:t>
      </w:r>
      <w:r w:rsidRPr="000E6097">
        <w:rPr>
          <w:rFonts w:ascii="Times New Roman" w:eastAsia="Times New Roman" w:hAnsi="Times New Roman" w:cs="Times New Roman"/>
          <w:color w:val="FF0000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чулацам ма-барра а, бацбина а бовзийта (ма-дарра схьадийцарехь йуьхьанцарчу</w:t>
      </w:r>
      <w:r w:rsidRPr="000E6097">
        <w:rPr>
          <w:rFonts w:ascii="Times New Roman" w:eastAsia="Times New Roman" w:hAnsi="Times New Roman" w:cs="Times New Roman"/>
          <w:color w:val="FF0000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барам 90 дашал </w:t>
      </w:r>
      <w:bookmarkStart w:id="3" w:name="_Hlk107495107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хила ца беза</w:t>
      </w:r>
      <w:bookmarkEnd w:id="3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; дацдинчу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хьадийцарехь – 95 дашал кӀезиг хила ца беза).</w:t>
      </w:r>
    </w:p>
    <w:p w:rsidR="005A210C" w:rsidRPr="000E6097" w:rsidRDefault="00120838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Ӏалашоне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теме а, к</w:t>
      </w:r>
      <w:r w:rsidR="005A210C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ммуникативни дагалацаме а хьаьжжина </w:t>
      </w:r>
      <w:r w:rsidR="005A210C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лар кхоллархьама, </w:t>
      </w:r>
      <w:r w:rsidR="005A210C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меттан гӀирсаш къасто.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озанехь вайзаманан нохчийн литературин меттан 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орманаш ларйан, цу йукъахь </w:t>
      </w:r>
      <w:r w:rsidRPr="000E6097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80 – 90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ан барам болу текст тӀера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схьайазйеш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; </w:t>
      </w:r>
      <w:r w:rsidRPr="000E6097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10 – 15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ашах лаьтта дешнийн диктант йазйеш а, хьалха Ӏамийна нийсайа</w:t>
      </w:r>
      <w:r w:rsidR="00BB0EA7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зйаран бакъонаш ларйеш хӀоттийн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у </w:t>
      </w:r>
      <w:r w:rsidRPr="000E6097">
        <w:rPr>
          <w:rFonts w:ascii="Times New Roman" w:eastAsia="Tahoma" w:hAnsi="Times New Roman" w:cs="Times New Roman"/>
          <w:w w:val="115"/>
          <w:sz w:val="24"/>
          <w:szCs w:val="24"/>
        </w:rPr>
        <w:t>80 – 90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барам болчу</w:t>
      </w:r>
      <w:r w:rsidRPr="000E6097">
        <w:rPr>
          <w:rFonts w:ascii="Times New Roman" w:eastAsia="Tahoma" w:hAnsi="Times New Roman" w:cs="Times New Roman"/>
          <w:w w:val="115"/>
          <w:sz w:val="24"/>
          <w:szCs w:val="24"/>
        </w:rPr>
        <w:t xml:space="preserve"> йозучу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буха тӀехь</w:t>
      </w:r>
      <w:r w:rsidRPr="000E6097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иктант йазйеш а</w:t>
      </w:r>
      <w:r w:rsidRPr="000E6097">
        <w:rPr>
          <w:rFonts w:ascii="Times New Roman" w:eastAsia="Tahoma" w:hAnsi="Times New Roman" w:cs="Times New Roman"/>
          <w:w w:val="115"/>
          <w:sz w:val="24"/>
          <w:szCs w:val="24"/>
        </w:rPr>
        <w:t xml:space="preserve">;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лексически дошамех пайдаэца хаа; барта</w:t>
      </w:r>
      <w:r w:rsidRPr="000E6097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ехь а, йозанехь а къамелан оьздангалла ларйан.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Текст</w:t>
      </w:r>
    </w:p>
    <w:p w:rsidR="00A35266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коьрта билгалонаш йовза; текст композиционни-маьӀнин дакъошка (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бзацашка) йекъа;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текстан </w:t>
      </w: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акъош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</w:t>
      </w:r>
    </w:p>
    <w:p w:rsidR="001D6CDC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еш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 вовшахтосу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гӀирсаш (дешан кепаш,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хьанаораман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(гергара) дешнаш, синонимаш, антонимаш, йаххьийн цӀерметдешнаш, дешан йухаалар) бовза; шен текст (</w:t>
      </w: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та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йозанан а) кхолларехь оцу хаарех пайдаэца.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, цуьнан композиционни</w:t>
      </w:r>
      <w:r w:rsidRPr="000E6097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шхаллийн маьӀнин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лиз йан,</w:t>
      </w:r>
      <w:r w:rsidRPr="000E6097">
        <w:rPr>
          <w:rFonts w:ascii="Times New Roman" w:eastAsia="Times New Roman" w:hAnsi="Times New Roman" w:cs="Times New Roman"/>
          <w:color w:val="000000" w:themeColor="text1"/>
          <w:spacing w:val="-3"/>
          <w:w w:val="120"/>
          <w:sz w:val="24"/>
          <w:szCs w:val="24"/>
        </w:rPr>
        <w:t xml:space="preserve"> </w:t>
      </w: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икротемийн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spacing w:val="-2"/>
          <w:w w:val="120"/>
          <w:sz w:val="24"/>
          <w:szCs w:val="24"/>
        </w:rPr>
        <w:t xml:space="preserve"> а,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бзацийн а масалл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сто.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башхалонаш билгалйаха</w:t>
      </w:r>
      <w:r w:rsidRPr="000E6097">
        <w:rPr>
          <w:rFonts w:ascii="Times New Roman" w:eastAsia="Times New Roman" w:hAnsi="Times New Roman" w:cs="Times New Roman"/>
          <w:color w:val="000000" w:themeColor="text1"/>
          <w:spacing w:val="1"/>
          <w:w w:val="115"/>
          <w:sz w:val="24"/>
          <w:szCs w:val="24"/>
        </w:rPr>
        <w:t xml:space="preserve">,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уьнан коьрта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илгалонашца (тема, коьрта ойла, предложенийн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грамматически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ьйр, маьӀнин цхьаалла, </w:t>
      </w:r>
      <w:bookmarkStart w:id="4" w:name="_Hlk107912568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гӀеххьа йуьзна хилар</w:t>
      </w:r>
      <w:bookmarkEnd w:id="4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) йогӀуш хиларе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ьаьжжин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; къамелан функциональни-маьӀнин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тайпанан текст хиларе хьаьжжина а.</w:t>
      </w:r>
    </w:p>
    <w:p w:rsidR="00AD02BB" w:rsidRPr="000E6097" w:rsidRDefault="00AD02BB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 кхолларан практикехь (Ӏамийнчун барамехь) текстан коьртачу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билгалонех  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къамелан функциональни-маьӀнийн башхаллех а, меттан функциональни тайп-тайпаналлех а долчу хаарех пайдаэца. </w:t>
      </w:r>
    </w:p>
    <w:p w:rsidR="00DD5951" w:rsidRPr="000E6097" w:rsidRDefault="00AD02BB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Текст кхолларан практикехь т</w:t>
      </w:r>
      <w:r w:rsidR="00DD5951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стан (дийцар) коьрта билгалонех долчу</w:t>
      </w:r>
      <w:r w:rsidR="00DD5951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ар</w:t>
      </w:r>
      <w:r w:rsidR="000D569C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DD5951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 пайдаэц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="00DD5951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ахарехь, книгаш йешарехь зеделлачунна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тӀе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тевжаш, тексташ-дийцарш кхолла;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чулацаман суьртана тӀе а тевжаш,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тексташ кхолла; (цу йукъахь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рамехь 3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а цул сов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ел кӀезиг йоцу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очиненеш-миниатюраш а;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60 дашал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йоцу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лассехь йазйеш йолу сочиненеш а).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еп талхийна текст</w:t>
      </w:r>
      <w:r w:rsidR="00044F9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хаметтахӀотто; йуьхьанцарчу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ана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тӀе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тевжаш, йухаметтахӀоттийна текст нисйан.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bookmarkStart w:id="5" w:name="_Hlk107913633"/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ЛадоьгӀначу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, йешначу а Ӏилманан-дешаран,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сбаьхьаллин, Ӏилманан-кхетаме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олчу текст</w:t>
      </w:r>
      <w:r w:rsidR="00B17F5B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й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амаш </w:t>
      </w:r>
    </w:p>
    <w:p w:rsidR="00DD5951" w:rsidRPr="000E6097" w:rsidRDefault="004D2B5F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ийцаран хаарш карадерзо: план</w:t>
      </w:r>
      <w:r w:rsidR="00DD5951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Ӏотто (цхьалхе, чолхе) кхин </w:t>
      </w:r>
      <w:proofErr w:type="gramStart"/>
      <w:r w:rsidR="00DD5951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Ӏа</w:t>
      </w:r>
      <w:proofErr w:type="gramEnd"/>
      <w:r w:rsidR="00DD5951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текстан чулацам барта а, йозанан кепехь а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йухаметтахӀотторан Ӏалашонца; текстан чулацам</w:t>
      </w:r>
      <w:r w:rsidR="004D2B5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цу йукъахь дийцархочун йуьхь </w:t>
      </w:r>
      <w:proofErr w:type="gramStart"/>
      <w:r w:rsidR="004D2B5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уьйцуш</w:t>
      </w:r>
      <w:proofErr w:type="gramEnd"/>
      <w:r w:rsidR="004D2B5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схьабийц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; тайп-тайпанчу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ьостанашкара хаам схьахаржа</w:t>
      </w:r>
      <w:r w:rsidR="004D2B5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4D2B5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у йукъахь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ингвистически дошамашка</w:t>
      </w:r>
      <w:r w:rsidR="004D2B5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а а, справочни литературера </w:t>
      </w:r>
      <w:proofErr w:type="gramStart"/>
      <w:r w:rsidR="004D2B5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,  дешаран</w:t>
      </w:r>
      <w:proofErr w:type="gramEnd"/>
      <w:r w:rsidR="004D2B5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гӀуллакхдаре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ь цунах пайдаэца</w:t>
      </w:r>
      <w:r w:rsidR="004D2B5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bookmarkEnd w:id="5"/>
    <w:p w:rsidR="00DD5951" w:rsidRPr="000E6097" w:rsidRDefault="004D2B5F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Йеллачу темехула болу хаам</w:t>
      </w:r>
      <w:r w:rsidR="00DD5951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езентацин кепехь схьагайта.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ен/кхечу дешархоша кхоьллина тексташ церан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чулацам кхачаме балоран Ӏалашонца</w:t>
      </w:r>
      <w:r w:rsidR="004D2B5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тайан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бакъ йолу материал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ллар, текстан йуьхьанцара маьӀнин анализ – маьӀнин цхьаалла, дозуш хилар, хаамаш хилар).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B17F5B" w:rsidRPr="000E6097" w:rsidRDefault="00B17F5B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0E6097"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 xml:space="preserve"> </w:t>
      </w:r>
    </w:p>
    <w:p w:rsidR="00DD5951" w:rsidRPr="000E6097" w:rsidRDefault="00DD5951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Буьйцучу меттан, функциональни стилийн, исбаьхьаллин литературин меттан башхалл</w:t>
      </w:r>
      <w:r w:rsidR="00E76B8E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ш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76B8E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асто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5A210C" w:rsidRPr="000E6097" w:rsidRDefault="005A210C" w:rsidP="007A0595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D32175" w:rsidRPr="000E6097" w:rsidRDefault="00D32175" w:rsidP="007A0595">
      <w:pPr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spacing w:val="11"/>
          <w:w w:val="95"/>
          <w:sz w:val="24"/>
          <w:szCs w:val="24"/>
        </w:rPr>
      </w:pPr>
      <w:r w:rsidRPr="000E6097">
        <w:rPr>
          <w:rFonts w:ascii="Times New Roman" w:eastAsia="Tahoma" w:hAnsi="Times New Roman" w:cs="Times New Roman"/>
          <w:b/>
          <w:color w:val="231F20"/>
          <w:w w:val="95"/>
          <w:sz w:val="24"/>
          <w:szCs w:val="24"/>
        </w:rPr>
        <w:t>МЕТТАН СИСТЕМА</w:t>
      </w:r>
      <w:r w:rsidRPr="000E6097">
        <w:rPr>
          <w:rFonts w:ascii="Times New Roman" w:eastAsia="Tahoma" w:hAnsi="Times New Roman" w:cs="Times New Roman"/>
          <w:b/>
          <w:color w:val="231F20"/>
          <w:spacing w:val="11"/>
          <w:w w:val="95"/>
          <w:sz w:val="24"/>
          <w:szCs w:val="24"/>
        </w:rPr>
        <w:t xml:space="preserve">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Фонетика.</w:t>
      </w:r>
      <w:r w:rsidRPr="000E6097">
        <w:rPr>
          <w:rFonts w:ascii="Times New Roman" w:eastAsia="Cambria" w:hAnsi="Times New Roman" w:cs="Times New Roman"/>
          <w:b/>
          <w:bCs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Графика.</w:t>
      </w:r>
      <w:r w:rsidRPr="000E6097"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рфоэпи</w:t>
      </w:r>
    </w:p>
    <w:p w:rsidR="0064479B" w:rsidRPr="000E6097" w:rsidRDefault="00D32175" w:rsidP="007A059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ьзнийн башхалонаш билгалйаха;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озан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элпана йукъарчу башхаллех кхета, аьзнийн системин башхалонаш билгалйаха. </w:t>
      </w:r>
    </w:p>
    <w:p w:rsidR="00471474" w:rsidRPr="000E6097" w:rsidRDefault="00D32175" w:rsidP="007A0595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Зевне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къора а мукъаза аьзнаш, деха а, доца а мукъа аьзнаш </w:t>
      </w:r>
    </w:p>
    <w:p w:rsidR="00D32175" w:rsidRPr="000E6097" w:rsidRDefault="00471474" w:rsidP="007A0595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зарехь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асто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</w:t>
      </w:r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ийса дӀаала а</w:t>
      </w:r>
      <w:r w:rsidR="0064479B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B17F5B" w:rsidRPr="000E6097" w:rsidRDefault="00D32175" w:rsidP="007A059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аш дешдакъошка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екъ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уьш нийса дӀаала а. Оьрсийн маттара тӀеэцна дешнаш аларехь нохчийн меттан </w:t>
      </w:r>
      <w:r w:rsidR="00471474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ьзнийн къепено а,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нтонацино а тӀеӀаткъам барца кхоллалуш йолу акцент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Ӏайаккха.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Барт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йозанца а дешан фонетически къастам бан.</w:t>
      </w:r>
    </w:p>
    <w:p w:rsidR="00E76B8E" w:rsidRPr="000E6097" w:rsidRDefault="00E76B8E" w:rsidP="007A059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Интонацин коьрта дакъош къасто.</w:t>
      </w:r>
    </w:p>
    <w:p w:rsidR="00F337A8" w:rsidRPr="000E6097" w:rsidRDefault="00D32175" w:rsidP="007A059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аш </w:t>
      </w:r>
      <w:proofErr w:type="gramStart"/>
      <w:r w:rsidR="00471474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ларан</w:t>
      </w:r>
      <w:proofErr w:type="gramEnd"/>
      <w:r w:rsidR="00471474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ийсайаздаран а практикехь фонетикех,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графикех, орфоэпех долчу хаарех пайдаэца.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231F20"/>
          <w:w w:val="105"/>
          <w:sz w:val="24"/>
          <w:szCs w:val="24"/>
        </w:rPr>
      </w:pPr>
    </w:p>
    <w:p w:rsidR="00D32175" w:rsidRPr="000E6097" w:rsidRDefault="00D32175" w:rsidP="007A059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рфографи</w:t>
      </w:r>
    </w:p>
    <w:p w:rsidR="005444DE" w:rsidRPr="000E6097" w:rsidRDefault="00D32175" w:rsidP="007A059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ийсайаздаран практикехь орфографех долчу хаарех </w:t>
      </w:r>
    </w:p>
    <w:p w:rsidR="00D32175" w:rsidRPr="000E6097" w:rsidRDefault="00D32175" w:rsidP="007A0595">
      <w:pPr>
        <w:widowControl w:val="0"/>
        <w:tabs>
          <w:tab w:val="left" w:pos="284"/>
        </w:tabs>
        <w:autoSpaceDE w:val="0"/>
        <w:autoSpaceDN w:val="0"/>
        <w:spacing w:before="8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айдаэца (цу йукъахь ду </w:t>
      </w:r>
      <w:r w:rsidRPr="000E6097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>й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элпан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къасторан</w:t>
      </w:r>
      <w:r w:rsidRPr="000E6097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 xml:space="preserve"> ъ, ь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ркийн а нийсайаздарх долу хаарш а).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231F20"/>
          <w:w w:val="105"/>
          <w:sz w:val="24"/>
          <w:szCs w:val="24"/>
        </w:rPr>
      </w:pP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Лексикологи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ан лексически маьӀна къасто.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 w:themeColor="text1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ехь цхьа маьӀна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олчу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</w:t>
      </w:r>
      <w:r w:rsidR="004E5A87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укх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ьӀна</w:t>
      </w:r>
      <w:r w:rsidR="004E5A87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олчу а дешнех нийсачу а, тӀедеанчу а маьӀнехь</w:t>
      </w:r>
      <w:r w:rsidR="00C11FC0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айдаэц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Синонимаш, антонимаш, омонимаш йовза.</w:t>
      </w:r>
    </w:p>
    <w:p w:rsidR="004E5A87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ексически дошамех пайдаэца хаа (маьӀнин дошамах,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синонимийн, антонимийн, омонимийн дошамех). </w:t>
      </w:r>
    </w:p>
    <w:p w:rsidR="00D32175" w:rsidRPr="000E6097" w:rsidRDefault="004E5A87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ЦӀена</w:t>
      </w:r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proofErr w:type="gramStart"/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охчийн</w:t>
      </w:r>
      <w:proofErr w:type="gramEnd"/>
      <w:r w:rsidR="00D32175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тӀеэцна а дешнаш довза.</w:t>
      </w:r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D32175" w:rsidRPr="00B82028" w:rsidRDefault="00D32175" w:rsidP="007A05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амелехь дешнех</w:t>
      </w:r>
      <w:r w:rsidR="00C11FC0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церан лексически </w:t>
      </w:r>
      <w:r w:rsidR="00C11FC0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хьаьнадар тидаме а </w:t>
      </w:r>
      <w:proofErr w:type="gramStart"/>
      <w:r w:rsidR="00C11FC0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оьцуш,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айдаэц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3F13BD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15"/>
          <w:sz w:val="24"/>
          <w:szCs w:val="24"/>
        </w:rPr>
      </w:pP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Фразеологи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Фразеологизмаш йовза. Фразеологизмийн маьӀна дийца, уьш </w:t>
      </w: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инонимашца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</w:t>
      </w:r>
      <w:r w:rsidR="00A3195F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йукъарчу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нийн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хьаьнакхетаршца а хийца. </w:t>
      </w:r>
    </w:p>
    <w:p w:rsidR="00A3195F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ъамелехь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фразеологически карчамех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пайдаэца, </w:t>
      </w:r>
    </w:p>
    <w:p w:rsidR="00D32175" w:rsidRPr="000E6097" w:rsidRDefault="00A3195F" w:rsidP="007A059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айдаэцаран гуо, </w:t>
      </w:r>
      <w:r w:rsidR="00D32175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Ӏекаренан хьелаш</w:t>
      </w:r>
      <w:r w:rsidR="003F13BD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proofErr w:type="gramStart"/>
      <w:r w:rsidR="003F13BD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идаме</w:t>
      </w:r>
      <w:proofErr w:type="gramEnd"/>
      <w:r w:rsidR="003F13BD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 оьцуш.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ийн лексически анализ йан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(Ӏамийнчун барамехь).</w:t>
      </w:r>
    </w:p>
    <w:p w:rsidR="00E76B8E" w:rsidRPr="000E6097" w:rsidRDefault="009A6536" w:rsidP="007A059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="00E76B8E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ьрсийн маттахь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фразеологически эквиваленташ харжа.</w:t>
      </w:r>
    </w:p>
    <w:p w:rsidR="00A3195F" w:rsidRPr="000E6097" w:rsidRDefault="00A3195F" w:rsidP="00B8202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Cs/>
          <w:color w:val="000000" w:themeColor="text1"/>
          <w:w w:val="105"/>
          <w:sz w:val="24"/>
          <w:szCs w:val="24"/>
        </w:rPr>
      </w:pP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Дешан </w:t>
      </w:r>
      <w:proofErr w:type="gramStart"/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хӀоттам</w:t>
      </w:r>
      <w:proofErr w:type="gramEnd"/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а, дошкхолладалар а</w:t>
      </w:r>
    </w:p>
    <w:p w:rsidR="004203B9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ашехь морфемаш йовза (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орам, дешхьалхе, суффикс,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аккхе), дешан лард схьакъасто.</w:t>
      </w:r>
    </w:p>
    <w:p w:rsidR="004203B9" w:rsidRPr="000E6097" w:rsidRDefault="00D32175" w:rsidP="007A059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хьанаораман (гергара) дешнаш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арж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къасто а. </w:t>
      </w:r>
    </w:p>
    <w:p w:rsidR="00D32175" w:rsidRPr="000E6097" w:rsidRDefault="004203B9" w:rsidP="007A0595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ийн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холладаларехь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хийцадаларехь а м</w:t>
      </w:r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орфемашкахь хийцалуш долу аьзнаш каро.</w:t>
      </w:r>
    </w:p>
    <w:p w:rsidR="004203B9" w:rsidRPr="000E6097" w:rsidRDefault="00D32175" w:rsidP="007A059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Схьадевлл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схьадовлаза а дол</w:t>
      </w:r>
      <w:r w:rsidR="00B17F5B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ч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у дешн</w:t>
      </w:r>
      <w:r w:rsidR="00B17F5B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ийн лардаш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асто.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4203B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ош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холладаларан коьрта кепаш</w:t>
      </w:r>
      <w:r w:rsidR="004203B9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дешнийн кхолладаларан зӀенаш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асто.</w:t>
      </w:r>
    </w:p>
    <w:p w:rsidR="00D32175" w:rsidRPr="000E6097" w:rsidRDefault="00C11FC0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ешхьалхенан а, суффиксан а гӀоьнц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ткъа иштта лардаш вовшахкхетарца </w:t>
      </w:r>
      <w:proofErr w:type="gramStart"/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 дешнаш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холла</w:t>
      </w:r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ешнийн морфемни анализ йан.</w:t>
      </w:r>
    </w:p>
    <w:p w:rsidR="004203B9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 дацдина дешнаш нийса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Ӏаал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царах нийса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пайдаэца а.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142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</w:pP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орфологи. Къамелан оьздангалла. Орфографи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ологин коьрта кхетамаш бовза. </w:t>
      </w:r>
    </w:p>
    <w:p w:rsidR="005A3653" w:rsidRPr="000E6097" w:rsidRDefault="00D32175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оьртачу къамелан дакъойн </w:t>
      </w:r>
      <w:r w:rsidR="005A3653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ладаме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илгалонаш хаа. </w:t>
      </w:r>
    </w:p>
    <w:p w:rsidR="004203B9" w:rsidRPr="000E6097" w:rsidRDefault="00D32175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ешнийн лексико-грамматически тайпанех санна къамелан дакъойх, дешан грамматически маьӀн</w:t>
      </w:r>
      <w:r w:rsidR="00D635D6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, нохчийн маттахь </w:t>
      </w:r>
    </w:p>
    <w:p w:rsidR="00D32175" w:rsidRPr="000E6097" w:rsidRDefault="00C11FC0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ешарна тӀехьажийна хьесапаш</w:t>
      </w:r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хочушдарна леринчу къамелан дакъойн </w:t>
      </w:r>
      <w:r w:rsidR="005A3653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еп</w:t>
      </w:r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ех долчу хаарех пайдаэца.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арехь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тайп-тайпана меттан анализ кхочушйарехь а морфолог</w:t>
      </w:r>
      <w:r w:rsidR="005A3653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 долчу хаарех пайдаэца.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</w:pP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ЦӀердош</w:t>
      </w:r>
      <w:r w:rsidRPr="000E6097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444DE" w:rsidRPr="000E6097" w:rsidRDefault="00D32175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Ӏердош къамелан дакъа санна довза, йукъарчу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маьӀне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хаттаре а хьаьжжина; цуьнан грамматически билгалонаш,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интаксически гӀуллакх къасто; къамелехь цо дечу гӀуллакхах кхето. </w:t>
      </w:r>
    </w:p>
    <w:p w:rsidR="00B61FBE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Ӏердешнийн дукхаллин терахьан </w:t>
      </w:r>
      <w:r w:rsidR="00686194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аш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ийса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холл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къамелехь царах пайдаэца а. Долахь а, йукъара а цӀердешнаш</w:t>
      </w:r>
      <w:r w:rsidR="00B61FBE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асто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къамелехь царах нийса пайдаэца а.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Ӏердешнийн грамматически классаш йовза. </w:t>
      </w:r>
    </w:p>
    <w:p w:rsidR="001D35CC" w:rsidRPr="000E6097" w:rsidRDefault="00B14D92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, 2-, 3-, 4-чуй легарехь долчу цӀердешнийн оьшучу </w:t>
      </w:r>
    </w:p>
    <w:p w:rsidR="001D35CC" w:rsidRPr="000E6097" w:rsidRDefault="00D32175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ожаран кеп нийса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холл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къамелехь цунах пайдаэца а. </w:t>
      </w:r>
    </w:p>
    <w:p w:rsidR="001D35CC" w:rsidRPr="000E6097" w:rsidRDefault="00D32175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ЦӀердешнийн нийсайаздаран норма</w:t>
      </w:r>
      <w:r w:rsidR="001D35CC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 (цу йукъахь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Ӏердешнашца </w:t>
      </w:r>
      <w:r w:rsidRPr="000E6097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ц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ийсайаздаран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орма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)</w:t>
      </w:r>
      <w:r w:rsidR="001D35CC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арйан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ЦӀердешнашна морфологически къастам бан.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Оьрсийн матт</w:t>
      </w:r>
      <w:r w:rsidR="00D635D6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ац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1D35CC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уьсти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ча, нохчийн маттахь цӀердешнийн башхал</w:t>
      </w:r>
      <w:r w:rsidR="001D35CC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ех кхета.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Синтаксис. Къамелан оьздангалла. Пунктуаци </w:t>
      </w:r>
    </w:p>
    <w:p w:rsidR="00EF3D6B" w:rsidRPr="000E6097" w:rsidRDefault="00D32175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Синтаксисан дакъош довза (дешнийн </w:t>
      </w: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хьаьнакхетар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</w:t>
      </w:r>
    </w:p>
    <w:p w:rsidR="00D635D6" w:rsidRPr="000E6097" w:rsidRDefault="00D32175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и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); </w:t>
      </w:r>
      <w:r w:rsidR="001D35CC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ера дешнийн</w:t>
      </w:r>
      <w:r w:rsidR="00EC141A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цхьаьнакхетарш къасто; коьртачу дешан морфологически билгалонашка хьаьжжина, дешнийн цхьаьнакхетарийн тайпанаш довза (цӀеран, хандешан);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ешнийн цхьаьнакхетаршна а, цхьалхечу предложенешна а синтаксически анализ йан; чолхечу предложенешна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унктуационни анализ йан (Ӏамийнчун барамехь);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-тайпана меттан анализ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хочушйарехь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EC141A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C141A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 дарехь а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интаксисах,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унктуац</w:t>
      </w:r>
      <w:r w:rsidR="00EC141A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 долчу хаарех пайдаэца.</w:t>
      </w:r>
    </w:p>
    <w:p w:rsidR="00EC141A" w:rsidRPr="000E6097" w:rsidRDefault="00D32175" w:rsidP="007A059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йовлаза йолу цхьалхе предложенеш йовза;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хьанатайпанчу меженашца чолхейевлла цхьалхе предложенеш, цхьанатайпанчу меженашца йукъара дош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долу</w:t>
      </w:r>
      <w:proofErr w:type="gramEnd"/>
      <w:r w:rsidR="00394B4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тӀедерзарц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394B4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олу а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еш а чулоцуш; аларан Ӏалашоне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ьаьжжина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(дийцаран, тӀедожоран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аттаран),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эмоцин билгалоне хьаьжжина (айдаран, айдаран йоцу), грамматически лардийн </w:t>
      </w:r>
      <w:r w:rsidR="005444DE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масалле</w:t>
      </w:r>
      <w:r w:rsidR="00B06B6D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хьаьжжина (цхьалхе, чолхе), коьртаза меженаш хиларе хьаьжжина (йаьржина, йаржаза),</w:t>
      </w:r>
      <w:r w:rsidRPr="000E6097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еш йовза;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ин коьрта а (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рд), коьртаза а меженаш къасто (Ӏамийнчун барамехь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).</w:t>
      </w:r>
    </w:p>
    <w:p w:rsidR="00D32175" w:rsidRPr="000E6097" w:rsidRDefault="003E777E" w:rsidP="007A059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proofErr w:type="gramStart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ически</w:t>
      </w:r>
      <w:proofErr w:type="gramEnd"/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монологически а</w:t>
      </w:r>
      <w:r w:rsidRPr="000E6097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ъамелехь, кехат тӀехь, дӀакхайкхорехь, и.д.кх.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т</w:t>
      </w:r>
      <w:r w:rsidR="00D32175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едерзарх пайдаэца</w:t>
      </w: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.</w:t>
      </w:r>
      <w:r w:rsidR="00D32175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Предложенехь </w:t>
      </w:r>
      <w:proofErr w:type="gramStart"/>
      <w:r w:rsidR="00D32175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Ӏедерзар</w:t>
      </w:r>
      <w:proofErr w:type="gramEnd"/>
      <w:r w:rsidR="00D32175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подлежащи а вовш</w:t>
      </w:r>
      <w:r w:rsidR="00F717B5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D32175"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 къасто. Сацаран хьаьркаш </w:t>
      </w:r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Ӏитторах </w:t>
      </w:r>
      <w:r w:rsidR="00F717B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кхето</w:t>
      </w:r>
      <w:r w:rsidR="00D32175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051602" w:rsidRPr="000E6097" w:rsidRDefault="00D32175" w:rsidP="007A05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Ӏедерзарца, цхьанатайпанчу меженашца, цхьанатайпанчу меженашца йукъара дош долчу предложенешкахь; ма-дарра къамелаца йолчу предложенешкахь; хуттургаш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йолчу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</w:t>
      </w:r>
    </w:p>
    <w:p w:rsidR="00051602" w:rsidRPr="000E6097" w:rsidRDefault="00D32175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уттургаш </w:t>
      </w:r>
      <w:proofErr w:type="gramStart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йоцчу</w:t>
      </w:r>
      <w:proofErr w:type="gramEnd"/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уьйраца дозуш долчу дакъойх лаьттачу </w:t>
      </w:r>
    </w:p>
    <w:p w:rsidR="00051602" w:rsidRPr="000E6097" w:rsidRDefault="00D32175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чу предложенешкахь сацаран хьаьркаш хӀитторан 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унктуационни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орма</w:t>
      </w:r>
      <w:r w:rsidR="00051602"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0E6097">
        <w:rPr>
          <w:rFonts w:ascii="Times New Roman" w:eastAsia="Times New Roman" w:hAnsi="Times New Roman" w:cs="Times New Roman"/>
          <w:w w:val="120"/>
          <w:sz w:val="24"/>
          <w:szCs w:val="24"/>
        </w:rPr>
        <w:t>ш йозанехь ларйан; йозанехь диалог кечйан.</w:t>
      </w:r>
    </w:p>
    <w:p w:rsidR="00D32175" w:rsidRPr="000E6097" w:rsidRDefault="00D32175" w:rsidP="007A059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</w:p>
    <w:p w:rsidR="003B4298" w:rsidRPr="000E6097" w:rsidRDefault="003B4298" w:rsidP="007A059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</w:p>
    <w:p w:rsidR="004E535D" w:rsidRPr="000E6097" w:rsidRDefault="004E535D" w:rsidP="007A0595">
      <w:pPr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  <w:r w:rsidRPr="000E6097"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  <w:br w:type="page"/>
      </w:r>
    </w:p>
    <w:p w:rsidR="00B375CC" w:rsidRPr="007A0595" w:rsidRDefault="00B375CC" w:rsidP="007A0595">
      <w:pPr>
        <w:widowControl w:val="0"/>
        <w:autoSpaceDE w:val="0"/>
        <w:autoSpaceDN w:val="0"/>
        <w:spacing w:before="67"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  <w:sectPr w:rsidR="00B375CC" w:rsidRPr="007A0595" w:rsidSect="00B375CC">
          <w:footerReference w:type="default" r:id="rId8"/>
          <w:pgSz w:w="11906" w:h="16838"/>
          <w:pgMar w:top="851" w:right="850" w:bottom="851" w:left="1701" w:header="567" w:footer="283" w:gutter="0"/>
          <w:cols w:space="708"/>
          <w:docGrid w:linePitch="360"/>
        </w:sectPr>
      </w:pPr>
    </w:p>
    <w:p w:rsidR="00B375CC" w:rsidRPr="007A0595" w:rsidRDefault="00B375CC" w:rsidP="007A0595">
      <w:pPr>
        <w:widowControl w:val="0"/>
        <w:autoSpaceDE w:val="0"/>
        <w:autoSpaceDN w:val="0"/>
        <w:spacing w:before="67"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A0595">
        <w:rPr>
          <w:rFonts w:ascii="Times New Roman" w:eastAsia="Tahoma" w:hAnsi="Times New Roman" w:cs="Times New Roman"/>
          <w:b/>
          <w:bCs/>
          <w:sz w:val="28"/>
          <w:szCs w:val="28"/>
        </w:rPr>
        <w:t>НОХЧИЙН МЕТТАН ТЕМАТИКИН ПЛАНИРОВАНИ</w:t>
      </w:r>
    </w:p>
    <w:p w:rsidR="00B375CC" w:rsidRPr="007A0595" w:rsidRDefault="00B375CC" w:rsidP="007A0595">
      <w:pPr>
        <w:widowControl w:val="0"/>
        <w:autoSpaceDE w:val="0"/>
        <w:autoSpaceDN w:val="0"/>
        <w:spacing w:after="0" w:line="233" w:lineRule="exact"/>
        <w:jc w:val="both"/>
        <w:rPr>
          <w:rFonts w:ascii="Times New Roman" w:eastAsia="Cambria" w:hAnsi="Times New Roman" w:cs="Times New Roman"/>
          <w:w w:val="110"/>
          <w:sz w:val="28"/>
          <w:szCs w:val="28"/>
        </w:rPr>
      </w:pPr>
    </w:p>
    <w:p w:rsidR="00B375CC" w:rsidRPr="007A0595" w:rsidRDefault="00B375CC" w:rsidP="007A0595">
      <w:pPr>
        <w:widowControl w:val="0"/>
        <w:numPr>
          <w:ilvl w:val="0"/>
          <w:numId w:val="15"/>
        </w:numPr>
        <w:tabs>
          <w:tab w:val="left" w:pos="308"/>
        </w:tabs>
        <w:autoSpaceDE w:val="0"/>
        <w:autoSpaceDN w:val="0"/>
        <w:spacing w:before="103"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7A0595">
        <w:rPr>
          <w:rFonts w:ascii="Times New Roman" w:eastAsia="Cambria" w:hAnsi="Times New Roman" w:cs="Times New Roman"/>
          <w:b/>
          <w:sz w:val="28"/>
          <w:szCs w:val="28"/>
        </w:rPr>
        <w:t>КЛАСС</w:t>
      </w:r>
    </w:p>
    <w:p w:rsidR="00B375CC" w:rsidRPr="007A0595" w:rsidRDefault="00B375CC" w:rsidP="007A0595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308"/>
        <w:jc w:val="both"/>
        <w:rPr>
          <w:rFonts w:ascii="Times New Roman" w:eastAsia="Cambria" w:hAnsi="Times New Roman" w:cs="Times New Roman"/>
          <w:b/>
          <w:sz w:val="20"/>
          <w:szCs w:val="28"/>
        </w:rPr>
      </w:pPr>
    </w:p>
    <w:p w:rsidR="00B375CC" w:rsidRPr="007A0595" w:rsidRDefault="00B375CC" w:rsidP="007A05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059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W w:w="16302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"/>
        <w:gridCol w:w="142"/>
        <w:gridCol w:w="2918"/>
        <w:gridCol w:w="425"/>
        <w:gridCol w:w="426"/>
        <w:gridCol w:w="425"/>
        <w:gridCol w:w="1134"/>
        <w:gridCol w:w="6438"/>
        <w:gridCol w:w="1642"/>
        <w:gridCol w:w="2185"/>
      </w:tblGrid>
      <w:tr w:rsidR="00B375CC" w:rsidRPr="007A0595" w:rsidTr="00B375CC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7A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965F2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ин дакъойн а, темийн а цӀераш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ьтийн бар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ахь</w:t>
            </w:r>
          </w:p>
        </w:tc>
        <w:tc>
          <w:tcPr>
            <w:tcW w:w="6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Ӏуллакхдаран коьрта тайпанаш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м</w:t>
            </w:r>
            <w:r w:rsidR="000B1BC5" w:rsidRPr="007A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Ӏ</w:t>
            </w:r>
            <w:r w:rsidRPr="007A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ран кеп.</w:t>
            </w:r>
          </w:p>
        </w:tc>
        <w:tc>
          <w:tcPr>
            <w:tcW w:w="2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лектронни </w:t>
            </w:r>
            <w:r w:rsidR="00965F25" w:rsidRPr="007A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шаран </w:t>
            </w:r>
            <w:r w:rsidRPr="007A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.</w:t>
            </w:r>
          </w:p>
        </w:tc>
      </w:tr>
      <w:tr w:rsidR="00B375CC" w:rsidRPr="007A0595" w:rsidTr="00B375CC">
        <w:trPr>
          <w:cantSplit/>
          <w:trHeight w:val="212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B375CC" w:rsidRPr="007A0595" w:rsidRDefault="00B375CC" w:rsidP="007A059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ан сахьташ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B375CC" w:rsidRPr="007A0595" w:rsidRDefault="00B375CC" w:rsidP="007A059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лламан белха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B375CC" w:rsidRPr="007A0595" w:rsidRDefault="00B375CC" w:rsidP="007A059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холлараллин белхаш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9C7ED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К</w:t>
            </w: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ЛАДАККХАР</w:t>
            </w:r>
          </w:p>
        </w:tc>
      </w:tr>
      <w:tr w:rsidR="00B375CC" w:rsidRPr="007A0595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9C7ED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B375CC"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F035DC" w:rsidP="007A059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йешар, къамелан дакъош, предложенийн меженаш карлайахар.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F035DC" w:rsidRPr="007A0595" w:rsidRDefault="00F035D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110E5F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0B1BC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r w:rsidR="00B375CC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F035DC" w:rsidP="007A059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9C7ED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МАТТАХ ЛАЬЦНА ЙУКЪАРА ХААМАШ</w:t>
            </w:r>
          </w:p>
        </w:tc>
      </w:tr>
      <w:tr w:rsidR="00B375CC" w:rsidRPr="007A0595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хчий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тан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хьал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баьхьалла а.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гвистика маттах лаьцна Ӏилма санна.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ин коьрта дакъо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кха маьӀнаш долчу дешнийн лексически маьӀнийн анализ йан, дешан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нийса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тӀедеана а маьӀнаш, синонимийн могӀарерчу дешнийн а, антонимийн а маьӀнаш дуста.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иначу анализан буха тӀехь нохчийн метта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хазаллех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хьолах а хетарг ша кепе дало. Лингвистикин коьртачу дакъойн башхалонаш билгалйаха.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Дешнаш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йукъараллин хьаьркаш а (некъан хьаьркаш, сервисан хьаьркаш, хьалххенцара хьаьркаш, математикин символаш, и.д.кх.) йустарна бахьанаш къасто.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ьаьркийн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къепен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адамийн тӀекаренан гӀирсан а санна меттан башхалонаш билгалйаха.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къамелан а коьрта дакъош каро а, дуста а (йуьхьанцарчу ишколехь Ӏамийнчун барамехь)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(устный опрос)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" w:tgtFrame="_blank" w:history="1">
              <w:r w:rsidR="00E52DB1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02753A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9C7ED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МОТТ А, КЪАМЕЛ А.</w:t>
            </w:r>
          </w:p>
        </w:tc>
      </w:tr>
      <w:tr w:rsidR="00B375CC" w:rsidRPr="007A0595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Мотт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къамел а.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. Диалог.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.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т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гӀуллакхдар сан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F42C13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харехь биначу тидамийн, Ӏилманан-дешаран,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баьхьаллин, Ӏилманан-кхетаме йолу литература йешаран буха тӀехь барта монологически аларш хӀитто.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ешна йа ладоьгӀна текст барта схьайийца, цу йукъахь дийцархочун йуьхь хуьйцуш а. Лингвистически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наша йолчу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ехь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(Ӏамийнчу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мехь), дахарехь биначу тидамийн буха тӀехь йолчу диалогехь/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ехь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дакъалаца.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йозанехь а текстан тема а, коьрта ойла а билгалйаккха; текстан чулацамца догӀу хаттарш хӀитто а, царна жоьпаш дала а. Йуьхьанцарчу текстан чулацаман анализ йан, йозанан кепехь ма-барра а, бацбина а иза бовзийта. Дахарехь а, книгаш йешарехь а зеделлачунна, чулацаман суьртана тIе а тевжаш, тайп-тайпана сочиненеш йазйар (цу йукъахь сочиненеш-миниатюраш а)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 (письменный опрос)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2DB1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02753A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F42C13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9C7ED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7A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. ТЕКСТ</w:t>
            </w:r>
          </w:p>
        </w:tc>
      </w:tr>
      <w:tr w:rsidR="00B375CC" w:rsidRPr="007A0595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цуьнан коьрта билгалонаш а. Текстан композиционни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ӀахӀоттам.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амела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нальни-маьIни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тайпанаш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F035D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н коьрта билгалонаш йовза; текст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и-маьӀнин дакъошка (абзацашка) йекъа.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н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еш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дакъош а вовшахтосу гӀирсаш (дешан кепаш, цхьанаораман (гергара) дешнаш, синонимаш,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аш, йаххьийн цӀерметдешнаш, дешан йухаалар) бовза; шен текст (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йозанан а) кхолларехь оцу хаарех пайдаэца. Текстан анализ йан а, башхалонаш билгалйаха а, цуьнан коьрта  билгалонашца (тема, коьрта ойла, предло-женийн грамматически уьйр, маьӀнин цхьаалла, гӀеххьа йуьзна хилар) йогӀуш хиларе хьаьжжина а; къамелан функ-циональни-маьӀнин тайпанан текст хиларе хьаьжжина а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 болх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йцар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амела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йпа санна.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н маьIни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.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амаш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хийца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5C7D4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ехь бийцинчу хиламийн, процессийн уьйр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йаккха.Дахарехь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нигаш йешарехь зеделлачунна тӀе а тевжаш, къамелан функциональни-маьӀнин тайпанан (дийцар) тексташ кхолла; чулацаман суьртана тӀе а тевжаш, тексташ кхолла;Кеп талхийна текст йухаметтахӀотто; йуьхьанцарчу текстана тӀе а тевжаш, йухаметтахӀоттийна текст нисйан.Шен/кхечу дешархоша кхоьллина тексташ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йан, церан чулацам кхачаме балоран Ӏалашонца: бакъ йолчу материалан мах хадо, текстан анализ йан, маьӀнин цхьаалле, дозуш хиларе, хаам хиларе хьаьжжина.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уьхьанцара а, тайина а тексташ йуст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02753A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5C7D4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9C7ED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МЕТТАН ФУНКЦИОНАЛЬНИ ТАЙПАНАШ</w:t>
            </w:r>
          </w:p>
        </w:tc>
      </w:tr>
      <w:tr w:rsidR="00B375CC" w:rsidRPr="007A0595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та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и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йпанаш (йукъара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кхетам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9793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тан тайп-тайпанчу функциональни тайпанийн (буьйцучу меттан, функциональни стилийн (Ӏилманан,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Ӏуллакхан, публицистически), исбаьхьалли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н меттан)тексташ йовз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02753A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9793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9C7ED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B375CC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.</w:t>
            </w:r>
            <w:r w:rsidR="00B375CC" w:rsidRPr="007A0595">
              <w:rPr>
                <w:rFonts w:ascii="Times New Roman" w:hAnsi="Times New Roman" w:cs="Times New Roman"/>
                <w:b/>
              </w:rPr>
              <w:t xml:space="preserve"> </w:t>
            </w:r>
            <w:r w:rsidR="00B375CC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ТАН КЪЕПЕ</w:t>
            </w:r>
          </w:p>
        </w:tc>
      </w:tr>
      <w:tr w:rsidR="00B375CC" w:rsidRPr="007A0595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а.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line="240" w:lineRule="auto"/>
              <w:ind w:right="-276"/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</w:pP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Къамелан озан маьӀнан къасторан гIуллакхах</w:t>
            </w:r>
          </w:p>
          <w:p w:rsidR="00B375CC" w:rsidRPr="007A0595" w:rsidRDefault="00B375CC" w:rsidP="007A0595">
            <w:pPr>
              <w:spacing w:line="240" w:lineRule="auto"/>
              <w:ind w:right="-276"/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</w:pP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кхета, масалш дало. Йалийнчу билгалонашца къамелан аьзнаш довза, дешан аьзнийн хӀоттам бовза. Йалийнчу билгалонашца аьзнаш тайпанашка декъа.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Зевне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а, къора а мукъаза аьзнаш, деха а, доца а мукъа аьзнаш къасто. Транскрипцин элементийн гӀоьнца дешнаш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аларан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а, йаздаран а башхаллех кхето. Дешан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аьзнийн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а, элпийн а хӀоттамаш буста. Дешнаш дешдакъошка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декъа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а, дешнаш цхьана могӀанера вукху могӀане нийса сехьадаха а. Ӏалашонца а, эмоцин билгалонца а тайп-</w:t>
            </w:r>
          </w:p>
          <w:p w:rsidR="00B375CC" w:rsidRPr="007A0595" w:rsidRDefault="00B375CC" w:rsidP="007A0595">
            <w:pPr>
              <w:spacing w:line="240" w:lineRule="auto"/>
              <w:ind w:right="-276"/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</w:pP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тайпана долу аларш нийсачу интонацица ала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Ша-шен мах хадор «Жам1даран кехатца»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rPr>
          <w:trHeight w:val="150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before="8"/>
              <w:ind w:firstLine="47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Нийсайаздаранпрактикехь орфографех долчу хаарех пайдаэца (цу йукъахь </w:t>
            </w:r>
            <w:r w:rsidRPr="007A059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120"/>
                <w:sz w:val="24"/>
                <w:szCs w:val="28"/>
              </w:rPr>
              <w:t>й</w:t>
            </w:r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>элпан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 а, къасторан</w:t>
            </w:r>
            <w:r w:rsidRPr="007A059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120"/>
                <w:sz w:val="24"/>
                <w:szCs w:val="28"/>
              </w:rPr>
              <w:t xml:space="preserve"> ъ, ь</w:t>
            </w: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хьаьркийн а нийсайаздарх долу хаарш а).</w:t>
            </w:r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 Оьшу хаам каро а, цунах пайдаэца а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rPr>
          <w:trHeight w:val="25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</w:pP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Дешан лексически маьӀнех </w:t>
            </w:r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>кхето</w:t>
            </w: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тайп-тайпанчу кепашца (цхьанаораман (гергара) дешнаш харжар; </w:t>
            </w:r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синонимаш, антонимаш, омонимаш </w:t>
            </w: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харжар; дешан   маьӀна къастор, контексте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хьаьжжина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а, </w:t>
            </w:r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маьӀнин дошаман гӀоьнца а). </w:t>
            </w: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Цхьа маьIна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долу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а, дукха маьIнаш долу а дешнаш довза, дешан нийса а, тIедеана а маьIнаш къасто. Йеллачу билгалонца дешан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нийса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а, тIедеана а маьIнаш дуста. Синонимаш, антонимаш, омонимаш йовза, дукха маьIнаш долу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дешнаш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а, омонимаш а къасто. ЦӀена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нохчийн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 а, тӀеэцна а дешнаш довза.</w:t>
            </w: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</w:t>
            </w:r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Тайп-тайпанчу </w:t>
            </w: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</w:t>
            </w:r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>лексически дошамашкахь (маьӀнин дошамаш, синонимийн, антонимийн, омонимийн дошамаш) оьшу хаам каро а, цунах пайдаэца а</w:t>
            </w: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Фразеологизмаш йовза. Фразеологизмийн маьӀна дийца, уьш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>синонимашца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 а, </w:t>
            </w: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йукъарчу дешнийн </w:t>
            </w:r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цхьаьнакхетаршца а хийца. Къамелехь </w:t>
            </w: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фразеологически карчамех</w:t>
            </w:r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 пайдаэца, пайдаэцаран гуо а, тӀекаренан хьелаш а лоруш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F42C13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ша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хIоттам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холладалар 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F42C13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</w:pP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Морфемин меттан уггар жимачу маьIнечу декъан санна башхалонаш билгалйаха. Дашехь морфемаш йовза (</w:t>
            </w:r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>орам, дешхьалхе, суффикс, чаккхе), дешан лард схьакъасто.</w:t>
            </w: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Дешнийн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кхолладаларехь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 xml:space="preserve"> а, хийцадаларехь а морфемашкахь хийцалуш долу аьзнаш каро. Дешнийн морфемни анализ йан. Цхьанаораман (гергара) дешнаш къасто а, харжа 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B375CC" w:rsidRPr="007A0595" w:rsidRDefault="00F42C13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02753A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F42C13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9C7ED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. МОРФОЛОГИ. КЪАМЕЛАН ОЬЗДАНГАЛЛА. ОРФОГРАФИ</w:t>
            </w:r>
          </w:p>
        </w:tc>
      </w:tr>
      <w:tr w:rsidR="00B375CC" w:rsidRPr="007A0595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 лингвистикин дакъа сан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шан грамматически маьӀнин башхаллаш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йаха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церан анализ йан а, лексически маьӀница дуьстича.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ьрта къамелан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дакъош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церан кепаш а (Ӏамийнчун барамехь), гӀуллакхан къамелан дакъош а (йукъара кхетам) довза. Морфологин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  кхетамаш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вза.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ьртачу къамелан дакъойн ладаме билгалонаш хаа.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шнийн лексико-грамматически тайпанах санна къамелан декъах, дешан грамматически маьӀнех, нохчий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маттахь дешарна тӀехьажийна декхарш кхочушдарна леринчу къамелан дакъойн къепех долчу хаарех пайдаэца.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ЦӀердешнаш, билгалдешнаш, хандешнаш довза.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йп-тайпана меттан анализ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кхочушйарехь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къамел дарехь а морфологех долчу хаарех пайдаэца.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хаттар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ЦIердо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Iердешан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укъара  грамматически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ьIна, морфологически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галонаш, синтаксически функцеш къасто а, церан башхалонаш билгалйаха а. Къамелехь цIердашо кхочушдечу гIуллакхах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кхето.Долахь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йукъара а цIердешнаш, са долу а, са доцу а хӀума билгалйен цӀердешнаш къасто.ЦIердешнийн легарш къасто. ЦӀердешнийн грамматически классаш йовза.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Ӏердешнийн дукхаллин терахьан кепаш нийса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кхолла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къамелехь царах пайдаэца а.ЦӀердешнийн морфологически анализ йан.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ЦӀердешнийн  нийсайаздаран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наш (цу йукъахь цӀердешнашца ца нийсайаздаран норма а) ларйан.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02753A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9C7ED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. СИНТАКСИС. КЪАМЕЛАН ОЬЗДАНГАЛЛА. ПУНКТУАЦИ</w:t>
            </w:r>
          </w:p>
        </w:tc>
      </w:tr>
      <w:tr w:rsidR="00B375CC" w:rsidRPr="007A0595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лингвистикин дакъа санна. Дешнийн цхьаьнакхета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9793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tabs>
                <w:tab w:val="left" w:pos="574"/>
              </w:tabs>
              <w:ind w:right="567" w:firstLine="47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Синтаксисан дакъош довза (дешнийн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>цхьаьнакхетар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8"/>
              </w:rPr>
              <w:t xml:space="preserve"> а, предложени а). Сацаран хьаьркийн функцеш къасто. Предложенера дешнийн цхьаьнакхетарш къасто; коьртачу дешан морфологически билгалонашка хьаьжжина, дешнийн цхьаьнакхетарийн тайпанаш довза (цӀеран, хандешан). Дешнийн цхьаьнакхетарехь дешнаш </w:t>
            </w:r>
            <w:r w:rsidRPr="007A0595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8"/>
              </w:rPr>
              <w:t>цхьаьнакхетаран норманаш талхор къасто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3A88" w:rsidRPr="007A0595" w:rsidRDefault="00B93A88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93A88" w:rsidRPr="007A0595" w:rsidRDefault="00B93A88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A88" w:rsidRPr="007A0595" w:rsidRDefault="00B93A88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B93A88" w:rsidRPr="007A0595" w:rsidRDefault="00B93A88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хьалхе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нахӀоттама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9793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5C7D4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ран Ӏалашоне хьаьжжина (дийцаран, тӀедожоран, хаттаран), эмоцин билгалоне хьаьжжина (айдаран,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даран йоцу), грамматически лардийн масалле хьаьжжина (цхьалхе, чолхе), коьртаза меженаш хиларе хьаьжжина (йаьржина, йаржаза) предложенеш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вза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церан башхалонаш билгалйаха а. Йаьржина, йаржаза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еш къасто, уьш йустарна бахьанаш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каро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йуста а. Предложенин коьрта а, коьртаза а меженаш къасто (Ӏамийнчун барамехь). Цхьанатайпанчу меженашца, тӀедерзарца чолхейевлла цхьалхе предложенеш йовза.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Ӏедерзарх пайдаэца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и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монологически а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ехь, кехат тӀехь, дӀакхайкхорехь, и.д.кх.</w:t>
            </w:r>
            <w:r w:rsidR="00E52DB1"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чу</w:t>
            </w:r>
            <w:proofErr w:type="gramEnd"/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чолхечу а предложенешкахь сацаран хьаьркаш хӀитторан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и норманаш йозанехь ларйан.</w:t>
            </w:r>
            <w:r w:rsidR="00074474"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хьалхечу предложенин синтаксически анализ йан. Цхьалхе, чолхе 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еш йовза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B375CC" w:rsidRPr="007A0595" w:rsidRDefault="00B93A88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02753A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9793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5C7D4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9C7ED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. </w:t>
            </w: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АДАККХАР</w:t>
            </w:r>
          </w:p>
        </w:tc>
      </w:tr>
      <w:tr w:rsidR="00B375CC" w:rsidRPr="007A0595" w:rsidTr="00B375CC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CC" w:rsidRPr="007A0595" w:rsidRDefault="00F42C13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B375CC"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, т1еч</w:t>
            </w: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ӀагӀ</w:t>
            </w:r>
            <w:r w:rsidR="00B375CC"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дар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F42C13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074474"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, т</w:t>
            </w: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074474"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074474"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074474"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. ЦӀердешнийн, билгалдешнийн, хандешнийн тайп-тайпана меттан анализ </w:t>
            </w:r>
            <w:proofErr w:type="gramStart"/>
            <w:r w:rsidR="00074474"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кхочушйарехь</w:t>
            </w:r>
            <w:proofErr w:type="gramEnd"/>
            <w:r w:rsidR="00074474"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къамел дарехь а морфологех долчу хаарех пайдаэца.</w:t>
            </w:r>
            <w:r w:rsidR="00074474" w:rsidRPr="007A0595">
              <w:rPr>
                <w:rFonts w:ascii="Times New Roman" w:hAnsi="Times New Roman" w:cs="Times New Roman"/>
              </w:rPr>
              <w:t xml:space="preserve"> </w:t>
            </w:r>
            <w:r w:rsidR="00074474"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чу предложенин синтаксически анализ йан. Цхьалхе, чолхе предложенеш йовза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7A0595" w:rsidRDefault="00074474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7A0595" w:rsidRDefault="007A059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C22F91" w:rsidRPr="007A0595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7A0595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02753A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9C7ED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54FF5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 Жам</w:t>
            </w:r>
            <w:r w:rsidR="00F42C13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Ӏ</w:t>
            </w:r>
            <w:r w:rsidR="00B54FF5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ран таллар</w:t>
            </w:r>
          </w:p>
        </w:tc>
      </w:tr>
      <w:tr w:rsidR="00B375CC" w:rsidRPr="007A0595" w:rsidTr="00B375CC"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 язйан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 язйан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елха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олх йазбан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02753A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7A0595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D7525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ца</w:t>
            </w:r>
            <w:r w:rsidR="00B375CC"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ьтийн бар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75CC" w:rsidRPr="007A0595" w:rsidRDefault="00B375CC" w:rsidP="007A0595">
      <w:pPr>
        <w:jc w:val="both"/>
        <w:rPr>
          <w:rFonts w:ascii="Times New Roman" w:hAnsi="Times New Roman" w:cs="Times New Roman"/>
        </w:rPr>
        <w:sectPr w:rsidR="00B375CC" w:rsidRPr="007A0595" w:rsidSect="00B375CC">
          <w:pgSz w:w="16838" w:h="11906" w:orient="landscape"/>
          <w:pgMar w:top="851" w:right="851" w:bottom="851" w:left="851" w:header="567" w:footer="284" w:gutter="0"/>
          <w:cols w:space="708"/>
          <w:docGrid w:linePitch="360"/>
        </w:sectPr>
      </w:pPr>
    </w:p>
    <w:p w:rsidR="00B375CC" w:rsidRPr="007A0595" w:rsidRDefault="00B375CC" w:rsidP="007A05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595">
        <w:rPr>
          <w:rFonts w:ascii="Times New Roman" w:hAnsi="Times New Roman" w:cs="Times New Roman"/>
          <w:b/>
          <w:sz w:val="24"/>
          <w:szCs w:val="24"/>
        </w:rPr>
        <w:t>НОХЧИЙН МЕТТАН ПОУРОЧНИ ПЛАНИРОВАНИ</w:t>
      </w:r>
    </w:p>
    <w:p w:rsidR="00B375CC" w:rsidRPr="007A0595" w:rsidRDefault="00B375CC" w:rsidP="007A05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595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774" w:type="dxa"/>
        <w:tblInd w:w="-1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850"/>
        <w:gridCol w:w="993"/>
        <w:gridCol w:w="1559"/>
        <w:gridCol w:w="1843"/>
      </w:tblGrid>
      <w:tr w:rsidR="00B375CC" w:rsidRPr="007A0595" w:rsidTr="00074474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7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н тем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хьтийн барам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ахь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м1даран кеп.</w:t>
            </w:r>
          </w:p>
        </w:tc>
      </w:tr>
      <w:tr w:rsidR="00B375CC" w:rsidRPr="007A0595" w:rsidTr="0007447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хь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лламан белхаш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холлараллин белхаш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CC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ТАХ ЛАЬЦНА ЙУКЪАРА ХААМАШ (2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375CC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sz w:val="24"/>
                <w:szCs w:val="24"/>
              </w:rPr>
              <w:t>Нохчийн меттан хьал а, исбаьхьалла 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375CC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ингвистика маттах лаьцна Ӏилма сан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375CC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РЛАДАККХАР (3 с.+ 1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375CC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tabs>
                <w:tab w:val="left" w:pos="2106"/>
              </w:tabs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sz w:val="24"/>
                <w:szCs w:val="24"/>
              </w:rPr>
              <w:t>1амийнарг карладаккхар. Дешан чаккхенгахь шала мукъаза элп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54FF5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хаттар </w:t>
            </w:r>
          </w:p>
        </w:tc>
      </w:tr>
      <w:tr w:rsidR="00B375CC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sz w:val="24"/>
                <w:szCs w:val="24"/>
              </w:rPr>
              <w:t>Къамелан дакъош. Ц1ердош.</w:t>
            </w:r>
            <w:r w:rsidRPr="007A0595">
              <w:rPr>
                <w:rFonts w:ascii="Times New Roman" w:hAnsi="Times New Roman" w:cs="Times New Roman"/>
              </w:rPr>
              <w:t xml:space="preserve"> </w:t>
            </w:r>
            <w:r w:rsidRPr="007A0595">
              <w:rPr>
                <w:rFonts w:ascii="Times New Roman" w:hAnsi="Times New Roman" w:cs="Times New Roman"/>
                <w:sz w:val="24"/>
                <w:szCs w:val="24"/>
              </w:rPr>
              <w:t>Ц1ердешан дожар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.</w:t>
            </w:r>
            <w:r w:rsidR="00BC4DF0"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75CC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7A0595" w:rsidRDefault="00B375CC" w:rsidP="007A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до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375CC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Хаарш талларан бол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B375CC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. КЪАМЕЛАН ОЬЗДАНГАЛЛА. ПУНКТУАЦИ</w:t>
            </w:r>
          </w:p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 xml:space="preserve">ДЕШНИЙН ЦХЬАЬНАКХЕТАР </w:t>
            </w: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 с. + 1 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375CC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интаксисах, пунктуацех лаьцна кхет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A0595" w:rsidRDefault="00B375CC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.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firstLine="12"/>
              <w:jc w:val="both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ацаран хьаьркаш а, церан функцеш 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 w:firstLine="12"/>
              <w:jc w:val="both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шнийн цхьаьнакхетар а, предложени а </w:t>
            </w: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таксисан дакъо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 w:firstLine="12"/>
              <w:jc w:val="both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нийн цхьаьнакхетар а, цуьнан билгалонаш 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 w:firstLine="12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ьртачу дешан морфологически билгалонашка хьаьжжина, дешнийн цхьаьнакхетаран коьрта тайпанаш</w:t>
            </w:r>
            <w:r w:rsidRPr="007A0595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(</w:t>
            </w:r>
            <w:r w:rsidRPr="007A0595">
              <w:rPr>
                <w:rFonts w:ascii="Times New Roman" w:hAnsi="Times New Roman" w:cs="Times New Roman"/>
                <w:w w:val="115"/>
                <w:sz w:val="24"/>
                <w:szCs w:val="24"/>
              </w:rPr>
              <w:t>цIеран а, хандешан а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Изложе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зложени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(5 с</w:t>
            </w:r>
            <w:r w:rsidR="005C7D42"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proofErr w:type="gramStart"/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екст</w:t>
            </w:r>
            <w:proofErr w:type="gramEnd"/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, цуьнан коьрта билгалонаш а. Текстан композиционни</w:t>
            </w:r>
          </w:p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ӀахӀотт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227"/>
              <w:jc w:val="both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Къамелан функциональни-маьIнин тайпан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ийцар</w:t>
            </w: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къамелан тайпа сан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екстан маьIнин анализ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кстан хаамаш хийц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 xml:space="preserve">ЦХЬАЛХЕ </w:t>
            </w:r>
          </w:p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>ШИНАХ1ОТТАМАН ПРЕДЛОЖЕНИ</w:t>
            </w:r>
          </w:p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 xml:space="preserve"> </w:t>
            </w: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</w:t>
            </w:r>
            <w:r w:rsidR="005C7D42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 + </w:t>
            </w:r>
            <w:r w:rsidR="005C7D42"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A0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4" w:firstLine="12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Предложени а, цуьнан билгалонаш а</w:t>
            </w: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. Предложенийн тайпан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227"/>
              <w:jc w:val="both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Талламан бол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1" w:firstLine="12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ийцаран предложенийн маьIнин а, интонацин а башхалл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1" w:firstLine="12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Хаттаран предложенийн маьIнин а, интонацин а башхалл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1" w:firstLine="12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ожоран предложенийн маьIнин а, интонацин а башхалл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1" w:firstLine="12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йдаран а, айдаран йоцчу а предложенийн маьIнин а, интонацин а башхалл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1" w:firstLine="12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 чаккхенехь с</w:t>
            </w: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ацаран хьаьрк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1" w:firstLine="12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625"/>
              <w:jc w:val="both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чине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чинени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4" w:firstLine="12"/>
              <w:jc w:val="both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длежащ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4" w:firstLine="12"/>
              <w:jc w:val="both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казуе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 w:firstLine="12"/>
              <w:jc w:val="both"/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Предложенин </w:t>
            </w:r>
            <w:r w:rsidRPr="007A0595">
              <w:rPr>
                <w:rFonts w:ascii="Times New Roman" w:hAnsi="Times New Roman" w:cs="Times New Roman"/>
                <w:w w:val="125"/>
                <w:sz w:val="24"/>
                <w:szCs w:val="24"/>
              </w:rPr>
              <w:t>коьртаза межен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 w:firstLine="12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хач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 w:firstLine="12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ст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 w:firstLine="12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атт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4" w:firstLine="12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Грамматически лардийн масалле хьаьжжина, предложенийн тайпанаш: цхьалхе, чолх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 w:firstLine="12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Йаьржина а, йаржаза а предложене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 цхьанатайпана меженаш, къамелехь цара деш долу гIуллак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 цхьанатайпанчу меженашца йукъара дешн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ТIедерзар. Т1едерзарехь сацаран хьаьркаш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лхечу предложенин синтаксически къаст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-дарра къамелаца йолу предложене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-дарра къамелехь сацаран хьаьрк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 болх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Т А, КЪАМЕЛ А (2 с.</w:t>
            </w:r>
            <w:r w:rsidR="005C7D42"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+ 1 с.</w:t>
            </w: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тт а, къамел 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нолог. Диалог. Полило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. ГРАФИКА</w:t>
            </w:r>
          </w:p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i/>
                <w:sz w:val="24"/>
                <w:szCs w:val="24"/>
              </w:rPr>
              <w:t>(11 с. + 1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 а, графика а лингвистикин дакъош сан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з меттан дакъа санна. Озан маьIна къасторан гIуллак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276"/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Нохчийн меттан мукъачу</w:t>
            </w:r>
          </w:p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аьзнийн систем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276"/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Нохчийн меттан мукъазчу</w:t>
            </w:r>
          </w:p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аьзнийн систем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276"/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Къамелан дарехь аьзнийн хийцадал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Фонетически</w:t>
            </w:r>
          </w:p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транскрипцин элемент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276"/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дакъа. Тох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Аьзнаш, элпаш цхьаьнад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276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охчийн алфавитан хIоттам.</w:t>
            </w:r>
          </w:p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ш фонетически къасто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рфоэпи лингвистикин дакъа сан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276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, цуьнан функцеш. Интонацин коьрта Элемента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-шен мах хадор «Жам1даран кехатца»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очинен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чинени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625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ГРАФИ (3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рфографи лингвистикин дакъа сан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Й элпан нийсайазд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Къасторан </w:t>
            </w: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ъ, ь</w:t>
            </w: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хьаьркийн нийсайазд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КОЛОГИ (7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right="-276"/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ексикологи</w:t>
            </w:r>
            <w:r w:rsidRPr="007A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ингвистикин дакъа сан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ш – меттан коьрта дакъа. Цхьа маьIна долу а, дукха          маьIнаш долу а дешн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ан нийса а, тIедеана а маьIн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онимаш. Антонимаш. Омоним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онимаш. Антонимаш. Омоним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ексически дошамийн тайпанаш а, ненан меттан дешнийн хьал карадерзорехь цара ден гIуллакх 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Ӏена нохчийн</w:t>
            </w: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, тIеэцна а дешн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АЗЕОЛОГИ (3 с. + 1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Фразеологизмаш, церан маьIна, царах пайдаэц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.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 Тест №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Тестировани 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Фразеологически дошам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ексикологих 1амийнарг карладаккх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7D42" w:rsidRPr="007A0595" w:rsidRDefault="00165522" w:rsidP="007A0595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ШАН Х1ОТТАМ А, </w:t>
            </w:r>
          </w:p>
          <w:p w:rsidR="00165522" w:rsidRPr="007A0595" w:rsidRDefault="00165522" w:rsidP="007A0595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ХОЛЛАДАЛАР А</w:t>
            </w:r>
          </w:p>
          <w:p w:rsidR="00165522" w:rsidRPr="007A0595" w:rsidRDefault="00165522" w:rsidP="007A0595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eastAsia="Cambria" w:hAnsi="Times New Roman" w:cs="Times New Roman"/>
                <w:i/>
                <w:color w:val="000000"/>
                <w:w w:val="105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0 с. + </w:t>
            </w:r>
            <w:r w:rsidR="005C7D42"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4DF0"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ема меттан уггар жима маьIне дакъ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4DF0"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ан лар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4DF0"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ор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4DF0"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хьалх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7A0595" w:rsidRDefault="0016552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уффик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7A05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чаккх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наораман (гергара) дешн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охчийн маттахь дешнаш кхолладаларан коьрта кеп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аш кхолладаларехь а, хийцадаларехь а морфемашкахь мукъачу а, мукъазчу а аьзнийн хийцадал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ийн морфемни анализ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Изложе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зложени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. КЪАМЕЛАН ОЬЗДАНГАЛЛА. ОРФОГРАФИ (1</w:t>
            </w:r>
            <w:r w:rsidR="005C7D42"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7A0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+ 1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ологи лингвистикин дакъ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ош къамелан дакъа сан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ан йукъара грамматически маьIна,</w:t>
            </w:r>
          </w:p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ологически билгалонаш, синтаксически функце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мелехь цIердешан гIуллак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лахь а, йукъара а цIердешнаш, церан нийсайазд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грамматически класс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терах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терах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ллин йа дукхаллин терахьан бен кеп йоцу цIердешн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легар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легар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жарийн маьI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жарийн маьI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 болх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 кхолладаларан некъ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 кхолладаларан некъ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 болх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ЦIердешнашца </w:t>
            </w:r>
            <w:r w:rsidRPr="007A059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ца </w:t>
            </w: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йсайазд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 морфологически къасто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.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еран талламан бол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арладаккхар (3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 коьрта, коьртаза межен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 болх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ерзарца йолу предложени, интонацин башхалл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7A059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7A0595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нолог. Диало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C4DF0" w:rsidRPr="007A0595" w:rsidTr="00074474"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DF0" w:rsidRPr="007A0595" w:rsidRDefault="00D75252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DF0" w:rsidRPr="007A0595" w:rsidRDefault="00BC4DF0" w:rsidP="007A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</w:tr>
    </w:tbl>
    <w:p w:rsidR="00B375CC" w:rsidRPr="007A0595" w:rsidRDefault="00B375CC" w:rsidP="007A05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D93988" w:rsidRPr="007A0595" w:rsidRDefault="00D93988" w:rsidP="007A0595">
      <w:pPr>
        <w:jc w:val="both"/>
        <w:rPr>
          <w:rFonts w:ascii="Times New Roman" w:hAnsi="Times New Roman" w:cs="Times New Roman"/>
          <w:b/>
        </w:rPr>
      </w:pPr>
    </w:p>
    <w:p w:rsidR="00CF06FB" w:rsidRPr="007A0595" w:rsidRDefault="00CF06FB" w:rsidP="007A0595">
      <w:pPr>
        <w:jc w:val="both"/>
        <w:rPr>
          <w:rFonts w:ascii="Times New Roman" w:hAnsi="Times New Roman" w:cs="Times New Roman"/>
          <w:b/>
        </w:rPr>
      </w:pPr>
    </w:p>
    <w:p w:rsidR="00CF06FB" w:rsidRPr="007A0595" w:rsidRDefault="00CF06FB" w:rsidP="007A0595">
      <w:pPr>
        <w:jc w:val="both"/>
        <w:rPr>
          <w:rFonts w:ascii="Times New Roman" w:hAnsi="Times New Roman" w:cs="Times New Roman"/>
          <w:b/>
        </w:rPr>
      </w:pPr>
    </w:p>
    <w:p w:rsidR="00F47A23" w:rsidRPr="007A0595" w:rsidRDefault="00F47A23" w:rsidP="00B82028">
      <w:pPr>
        <w:pStyle w:val="af3"/>
        <w:shd w:val="clear" w:color="auto" w:fill="FFFFFF"/>
        <w:ind w:right="-150"/>
        <w:jc w:val="both"/>
        <w:rPr>
          <w:b/>
          <w:color w:val="000000"/>
        </w:rPr>
      </w:pPr>
      <w:r w:rsidRPr="007A0595">
        <w:rPr>
          <w:b/>
          <w:color w:val="000000"/>
        </w:rPr>
        <w:t xml:space="preserve">Хьехаран-методикин </w:t>
      </w:r>
      <w:bookmarkStart w:id="6" w:name="_GoBack"/>
      <w:bookmarkEnd w:id="6"/>
      <w:r w:rsidRPr="007A0595">
        <w:rPr>
          <w:b/>
          <w:color w:val="000000"/>
        </w:rPr>
        <w:t>латтор</w:t>
      </w:r>
    </w:p>
    <w:p w:rsidR="00B739A3" w:rsidRPr="007A0595" w:rsidRDefault="004C1B83" w:rsidP="00B82028">
      <w:pPr>
        <w:pStyle w:val="af3"/>
        <w:shd w:val="clear" w:color="auto" w:fill="FFFFFF"/>
        <w:ind w:right="-150"/>
        <w:jc w:val="both"/>
        <w:rPr>
          <w:b/>
          <w:color w:val="0D0D0D" w:themeColor="text1" w:themeTint="F2"/>
        </w:rPr>
      </w:pPr>
      <w:r w:rsidRPr="007A0595">
        <w:rPr>
          <w:b/>
          <w:color w:val="0D0D0D" w:themeColor="text1" w:themeTint="F2"/>
        </w:rPr>
        <w:t>Дешархо</w:t>
      </w:r>
      <w:r w:rsidR="00D75252" w:rsidRPr="007A0595">
        <w:rPr>
          <w:b/>
          <w:color w:val="0D0D0D" w:themeColor="text1" w:themeTint="F2"/>
        </w:rPr>
        <w:t>чунна</w:t>
      </w:r>
      <w:r w:rsidR="00B739A3" w:rsidRPr="007A0595">
        <w:rPr>
          <w:b/>
          <w:color w:val="0D0D0D" w:themeColor="text1" w:themeTint="F2"/>
        </w:rPr>
        <w:t xml:space="preserve">: </w:t>
      </w:r>
    </w:p>
    <w:p w:rsidR="0037341E" w:rsidRPr="007A0595" w:rsidRDefault="00CF06FB" w:rsidP="00B8202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05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="0037341E" w:rsidRPr="007A05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охчийн мотт. Белхан тетрадь. </w:t>
      </w:r>
      <w:r w:rsidR="0037341E" w:rsidRPr="007A059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ьлжа-Г1ала АО «ИПК «Грозненский рабочий» - 2022 ш.</w:t>
      </w:r>
    </w:p>
    <w:p w:rsidR="00B739A3" w:rsidRPr="007A0595" w:rsidRDefault="00CF06FB" w:rsidP="00B82028">
      <w:pPr>
        <w:pStyle w:val="af3"/>
        <w:shd w:val="clear" w:color="auto" w:fill="FFFFFF"/>
        <w:tabs>
          <w:tab w:val="left" w:pos="1134"/>
        </w:tabs>
        <w:spacing w:after="0" w:afterAutospacing="0"/>
        <w:ind w:right="-150"/>
        <w:jc w:val="both"/>
        <w:rPr>
          <w:color w:val="0D0D0D" w:themeColor="text1" w:themeTint="F2"/>
        </w:rPr>
      </w:pPr>
      <w:r w:rsidRPr="007A0595">
        <w:rPr>
          <w:color w:val="0D0D0D" w:themeColor="text1" w:themeTint="F2"/>
        </w:rPr>
        <w:t>2.</w:t>
      </w:r>
      <w:r w:rsidR="00B739A3" w:rsidRPr="007A0595">
        <w:rPr>
          <w:color w:val="0D0D0D" w:themeColor="text1" w:themeTint="F2"/>
        </w:rPr>
        <w:t>Учебник Овхадов М.Р., Махмаев Ж.М., Абдулкадырова Р.А., «Нохчийн мотт» 5 класс</w:t>
      </w:r>
      <w:r w:rsidR="0037341E" w:rsidRPr="007A0595">
        <w:rPr>
          <w:color w:val="0D0D0D" w:themeColor="text1" w:themeTint="F2"/>
        </w:rPr>
        <w:t>.</w:t>
      </w:r>
      <w:r w:rsidR="00B739A3" w:rsidRPr="007A0595">
        <w:rPr>
          <w:color w:val="0D0D0D" w:themeColor="text1" w:themeTint="F2"/>
        </w:rPr>
        <w:t xml:space="preserve"> Соьлжа-Г1ала АО «ИПК «Грозненский рабочий» - 2022 ш.</w:t>
      </w:r>
    </w:p>
    <w:p w:rsidR="00CF06FB" w:rsidRPr="007A0595" w:rsidRDefault="00CF06FB" w:rsidP="00B82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059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3.Мациев А.Г. Нохчийн-оьрсийн словарь. (Чеченско-русский словарь). – </w:t>
      </w:r>
      <w:proofErr w:type="gramStart"/>
      <w:r w:rsidRPr="007A059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Грозный:   </w:t>
      </w:r>
      <w:proofErr w:type="gramEnd"/>
      <w:r w:rsidRPr="007A059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ГУП «ИПК «Грозненский рабочий», 2010. – 656 с.</w:t>
      </w:r>
    </w:p>
    <w:p w:rsidR="00B739A3" w:rsidRPr="007A0595" w:rsidRDefault="00B739A3" w:rsidP="00B82028">
      <w:pPr>
        <w:pStyle w:val="af3"/>
        <w:shd w:val="clear" w:color="auto" w:fill="FFFFFF"/>
        <w:spacing w:after="0" w:afterAutospacing="0"/>
        <w:ind w:right="-150"/>
        <w:jc w:val="both"/>
        <w:rPr>
          <w:b/>
          <w:color w:val="0D0D0D" w:themeColor="text1" w:themeTint="F2"/>
        </w:rPr>
      </w:pPr>
      <w:r w:rsidRPr="007A0595">
        <w:rPr>
          <w:b/>
          <w:color w:val="0D0D0D" w:themeColor="text1" w:themeTint="F2"/>
        </w:rPr>
        <w:t>Хьехархочунна:</w:t>
      </w:r>
    </w:p>
    <w:p w:rsidR="0037341E" w:rsidRPr="007A0595" w:rsidRDefault="00CF06FB" w:rsidP="00B82028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right="-150"/>
        <w:jc w:val="both"/>
        <w:rPr>
          <w:color w:val="0D0D0D" w:themeColor="text1" w:themeTint="F2"/>
        </w:rPr>
      </w:pPr>
      <w:r w:rsidRPr="007A0595">
        <w:rPr>
          <w:color w:val="0D0D0D" w:themeColor="text1" w:themeTint="F2"/>
        </w:rPr>
        <w:t>1.</w:t>
      </w:r>
      <w:r w:rsidR="0037341E" w:rsidRPr="007A0595">
        <w:rPr>
          <w:color w:val="0D0D0D" w:themeColor="text1" w:themeTint="F2"/>
        </w:rPr>
        <w:t>Тимаев А.Д., Ирезиев С-Х.С-Э., Абубакаров А.Х. Практический курс морфологии чеченского языка. – Грозный: ФГУП «Издательский комплекс «Грозненский рабочий», 2012. –176 с.</w:t>
      </w:r>
    </w:p>
    <w:p w:rsidR="00B739A3" w:rsidRPr="007A0595" w:rsidRDefault="00CF06FB" w:rsidP="00B82028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right="-150"/>
        <w:jc w:val="both"/>
        <w:rPr>
          <w:color w:val="0D0D0D" w:themeColor="text1" w:themeTint="F2"/>
        </w:rPr>
      </w:pPr>
      <w:r w:rsidRPr="007A0595">
        <w:rPr>
          <w:color w:val="0D0D0D" w:themeColor="text1" w:themeTint="F2"/>
        </w:rPr>
        <w:t>2.</w:t>
      </w:r>
      <w:r w:rsidR="00B739A3" w:rsidRPr="007A0595">
        <w:rPr>
          <w:color w:val="0D0D0D" w:themeColor="text1" w:themeTint="F2"/>
        </w:rPr>
        <w:t>Хьехархочунна г1оьнна «5-чу классехь нохчийн мотт хьехаран методически куьйгалла», Соьлжа-Г1ала АО «ИПК «Грозненский рбочий»-2019</w:t>
      </w:r>
    </w:p>
    <w:p w:rsidR="0037341E" w:rsidRPr="007A0595" w:rsidRDefault="00CF06FB" w:rsidP="00B82028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right="-150"/>
        <w:jc w:val="both"/>
        <w:rPr>
          <w:color w:val="0D0D0D" w:themeColor="text1" w:themeTint="F2"/>
        </w:rPr>
      </w:pPr>
      <w:r w:rsidRPr="007A0595">
        <w:rPr>
          <w:color w:val="0D0D0D" w:themeColor="text1" w:themeTint="F2"/>
        </w:rPr>
        <w:t>3.</w:t>
      </w:r>
      <w:r w:rsidR="0037341E" w:rsidRPr="007A0595">
        <w:rPr>
          <w:color w:val="0D0D0D" w:themeColor="text1" w:themeTint="F2"/>
        </w:rPr>
        <w:t>Эдилов. С.Э. Самукъане грамматика. 5-11 классашна дешаран пособи. (Занимательная грамматика. Учебное пособие для 5-11 классов). – Грозный: «Арфа-Пресс», 2012. – 368 с.</w:t>
      </w:r>
    </w:p>
    <w:p w:rsidR="00B739A3" w:rsidRPr="007A0595" w:rsidRDefault="00CF06FB" w:rsidP="00B82028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right="-150"/>
        <w:jc w:val="both"/>
        <w:rPr>
          <w:color w:val="0D0D0D" w:themeColor="text1" w:themeTint="F2"/>
        </w:rPr>
      </w:pPr>
      <w:r w:rsidRPr="007A0595">
        <w:rPr>
          <w:color w:val="0D0D0D" w:themeColor="text1" w:themeTint="F2"/>
        </w:rPr>
        <w:t>4.</w:t>
      </w:r>
      <w:r w:rsidR="0037341E" w:rsidRPr="007A0595">
        <w:rPr>
          <w:color w:val="0D0D0D" w:themeColor="text1" w:themeTint="F2"/>
        </w:rPr>
        <w:t>Эдилов С.Э. Ловзуш, Ӏема. Юьхьанцарчу классийн хьехархошна методически пособи. (Играя, учимся. Методическое пособие для учителей начальных классов). – Грозный: ГУП «Книжное издательство», 2007. – 430 с.</w:t>
      </w:r>
    </w:p>
    <w:p w:rsidR="00CF06FB" w:rsidRPr="007A0595" w:rsidRDefault="00CF06FB" w:rsidP="00B82028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iCs/>
        </w:rPr>
      </w:pPr>
      <w:r w:rsidRPr="007A0595">
        <w:t>5.</w:t>
      </w:r>
      <w:r w:rsidR="00D75252" w:rsidRPr="007A0595">
        <w:t xml:space="preserve">Эдилов С. Э. Изложени язйан 1амор. </w:t>
      </w:r>
      <w:r w:rsidR="00D75252" w:rsidRPr="007A0595">
        <w:rPr>
          <w:iCs/>
        </w:rPr>
        <w:t>АО «ИПК «Грозненский рабочий», 2018. – 240 аг1о.</w:t>
      </w:r>
    </w:p>
    <w:p w:rsidR="0037341E" w:rsidRPr="007A0595" w:rsidRDefault="00CF06FB" w:rsidP="00B82028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iCs/>
        </w:rPr>
      </w:pPr>
      <w:r w:rsidRPr="007A0595">
        <w:rPr>
          <w:iCs/>
        </w:rPr>
        <w:t>6.</w:t>
      </w:r>
      <w:r w:rsidR="00D75252" w:rsidRPr="007A0595">
        <w:t xml:space="preserve">Эдилов С. Э. Сочинени язйан 1амор. </w:t>
      </w:r>
      <w:r w:rsidR="00D75252" w:rsidRPr="007A0595">
        <w:rPr>
          <w:iCs/>
        </w:rPr>
        <w:t>АО «ИПК «Грозненский рабочий», 2018. – 160 аг1о.</w:t>
      </w:r>
    </w:p>
    <w:p w:rsidR="00F47A23" w:rsidRPr="007A0595" w:rsidRDefault="00F47A23" w:rsidP="00B82028">
      <w:pPr>
        <w:spacing w:after="0"/>
        <w:jc w:val="both"/>
        <w:rPr>
          <w:rStyle w:val="normaltextrun"/>
          <w:rFonts w:ascii="Times New Roman" w:eastAsia="Calibri" w:hAnsi="Times New Roman" w:cs="Times New Roman"/>
          <w:b/>
          <w:sz w:val="24"/>
          <w:szCs w:val="24"/>
        </w:rPr>
      </w:pPr>
      <w:r w:rsidRPr="007A0595">
        <w:rPr>
          <w:rFonts w:ascii="Times New Roman" w:eastAsia="Calibri" w:hAnsi="Times New Roman" w:cs="Times New Roman"/>
          <w:b/>
          <w:sz w:val="24"/>
          <w:szCs w:val="24"/>
        </w:rPr>
        <w:t>Хаамийн-ресурсийн латтор</w:t>
      </w:r>
    </w:p>
    <w:p w:rsidR="00FE2759" w:rsidRPr="007A0595" w:rsidRDefault="00FE2759" w:rsidP="00B82028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95">
        <w:rPr>
          <w:rFonts w:ascii="Times New Roman" w:eastAsia="Calibri" w:hAnsi="Times New Roman" w:cs="Times New Roman"/>
          <w:sz w:val="24"/>
          <w:szCs w:val="24"/>
        </w:rPr>
        <w:t xml:space="preserve">1.Нохчийн меттан лексикин-семантикин тезаурус (Лексико-семантический тезаурус чеченского языка)//URL: http://ps95.ru/nohchiyn-tezaurus </w:t>
      </w:r>
    </w:p>
    <w:p w:rsidR="00FE2759" w:rsidRPr="007A0595" w:rsidRDefault="00FE2759" w:rsidP="00B82028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95">
        <w:rPr>
          <w:rFonts w:ascii="Times New Roman" w:eastAsia="Calibri" w:hAnsi="Times New Roman" w:cs="Times New Roman"/>
          <w:sz w:val="24"/>
          <w:szCs w:val="24"/>
        </w:rPr>
        <w:t>2.Образовательный портал «Чеченская электронная школа» //URL:https://desharkho.ru</w:t>
      </w:r>
    </w:p>
    <w:p w:rsidR="00FE2759" w:rsidRPr="007A0595" w:rsidRDefault="00FE2759" w:rsidP="00B82028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95">
        <w:rPr>
          <w:rFonts w:ascii="Times New Roman" w:eastAsia="Calibri" w:hAnsi="Times New Roman" w:cs="Times New Roman"/>
          <w:sz w:val="24"/>
          <w:szCs w:val="24"/>
        </w:rPr>
        <w:t>3.Чеченско-русский, русско-чеченский онлайн-словарь. Дикдошам //URL: https://ps95.ru/dikdosham/ru</w:t>
      </w:r>
    </w:p>
    <w:p w:rsidR="00FE2759" w:rsidRPr="007A0595" w:rsidRDefault="00FE2759" w:rsidP="00B82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41E" w:rsidRPr="007A0595" w:rsidRDefault="0037341E" w:rsidP="007A0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7DA" w:rsidRPr="007A0595" w:rsidRDefault="00FC07DA" w:rsidP="007A0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7DA" w:rsidRPr="007A0595" w:rsidRDefault="00FC07DA" w:rsidP="007A0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4F4" w:rsidRPr="007A0595" w:rsidRDefault="004304F4" w:rsidP="007A0595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308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sectPr w:rsidR="004304F4" w:rsidRPr="007A0595" w:rsidSect="00B82028">
      <w:pgSz w:w="11906" w:h="16838"/>
      <w:pgMar w:top="1134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95" w:rsidRDefault="007A0595" w:rsidP="00894092">
      <w:pPr>
        <w:spacing w:after="0" w:line="240" w:lineRule="auto"/>
      </w:pPr>
      <w:r>
        <w:separator/>
      </w:r>
    </w:p>
  </w:endnote>
  <w:endnote w:type="continuationSeparator" w:id="0">
    <w:p w:rsidR="007A0595" w:rsidRDefault="007A0595" w:rsidP="0089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595" w:rsidRPr="00894092" w:rsidRDefault="007A0595">
    <w:pPr>
      <w:pStyle w:val="a7"/>
      <w:jc w:val="right"/>
      <w:rPr>
        <w:rFonts w:ascii="Times New Roman" w:hAnsi="Times New Roman" w:cs="Times New Roman"/>
        <w:sz w:val="20"/>
      </w:rPr>
    </w:pPr>
  </w:p>
  <w:p w:rsidR="007A0595" w:rsidRDefault="007A05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95" w:rsidRDefault="007A0595" w:rsidP="00894092">
      <w:pPr>
        <w:spacing w:after="0" w:line="240" w:lineRule="auto"/>
      </w:pPr>
      <w:r>
        <w:separator/>
      </w:r>
    </w:p>
  </w:footnote>
  <w:footnote w:type="continuationSeparator" w:id="0">
    <w:p w:rsidR="007A0595" w:rsidRDefault="007A0595" w:rsidP="0089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60B7"/>
    <w:multiLevelType w:val="hybridMultilevel"/>
    <w:tmpl w:val="4C2824E8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1C1CFA"/>
    <w:multiLevelType w:val="hybridMultilevel"/>
    <w:tmpl w:val="D990E5CE"/>
    <w:lvl w:ilvl="0" w:tplc="E9AC0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AF4272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3" w15:restartNumberingAfterBreak="0">
    <w:nsid w:val="1B1071BF"/>
    <w:multiLevelType w:val="hybridMultilevel"/>
    <w:tmpl w:val="44F028EE"/>
    <w:lvl w:ilvl="0" w:tplc="3B1ABF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ED7589D"/>
    <w:multiLevelType w:val="hybridMultilevel"/>
    <w:tmpl w:val="75F6032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2B15DF"/>
    <w:multiLevelType w:val="hybridMultilevel"/>
    <w:tmpl w:val="335CB0DE"/>
    <w:lvl w:ilvl="0" w:tplc="A2F88CEE">
      <w:start w:val="2"/>
      <w:numFmt w:val="decimal"/>
      <w:lvlText w:val="%1."/>
      <w:lvlJc w:val="left"/>
      <w:pPr>
        <w:ind w:left="158" w:hanging="316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4"/>
        <w:szCs w:val="24"/>
        <w:lang w:val="ru-RU" w:eastAsia="en-US" w:bidi="ar-SA"/>
      </w:rPr>
    </w:lvl>
    <w:lvl w:ilvl="1" w:tplc="1BA4C3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CAA1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4C1400">
      <w:start w:val="1"/>
      <w:numFmt w:val="decimal"/>
      <w:lvlText w:val="%4)"/>
      <w:lvlJc w:val="left"/>
      <w:pPr>
        <w:ind w:left="157" w:hanging="288"/>
      </w:pPr>
      <w:rPr>
        <w:w w:val="114"/>
        <w:lang w:val="ru-RU" w:eastAsia="en-US" w:bidi="ar-SA"/>
      </w:rPr>
    </w:lvl>
    <w:lvl w:ilvl="4" w:tplc="B9129E66">
      <w:numFmt w:val="bullet"/>
      <w:lvlText w:val="•"/>
      <w:lvlJc w:val="left"/>
      <w:pPr>
        <w:ind w:left="2250" w:hanging="288"/>
      </w:pPr>
      <w:rPr>
        <w:lang w:val="ru-RU" w:eastAsia="en-US" w:bidi="ar-SA"/>
      </w:rPr>
    </w:lvl>
    <w:lvl w:ilvl="5" w:tplc="2D961B36">
      <w:numFmt w:val="bullet"/>
      <w:lvlText w:val="•"/>
      <w:lvlJc w:val="left"/>
      <w:pPr>
        <w:ind w:left="2986" w:hanging="288"/>
      </w:pPr>
      <w:rPr>
        <w:lang w:val="ru-RU" w:eastAsia="en-US" w:bidi="ar-SA"/>
      </w:rPr>
    </w:lvl>
    <w:lvl w:ilvl="6" w:tplc="6A80293E">
      <w:numFmt w:val="bullet"/>
      <w:lvlText w:val="•"/>
      <w:lvlJc w:val="left"/>
      <w:pPr>
        <w:ind w:left="3721" w:hanging="288"/>
      </w:pPr>
      <w:rPr>
        <w:lang w:val="ru-RU" w:eastAsia="en-US" w:bidi="ar-SA"/>
      </w:rPr>
    </w:lvl>
    <w:lvl w:ilvl="7" w:tplc="80CEEC1A">
      <w:numFmt w:val="bullet"/>
      <w:lvlText w:val="•"/>
      <w:lvlJc w:val="left"/>
      <w:pPr>
        <w:ind w:left="4457" w:hanging="288"/>
      </w:pPr>
      <w:rPr>
        <w:lang w:val="ru-RU" w:eastAsia="en-US" w:bidi="ar-SA"/>
      </w:rPr>
    </w:lvl>
    <w:lvl w:ilvl="8" w:tplc="6A664E38">
      <w:numFmt w:val="bullet"/>
      <w:lvlText w:val="•"/>
      <w:lvlJc w:val="left"/>
      <w:pPr>
        <w:ind w:left="5192" w:hanging="288"/>
      </w:pPr>
      <w:rPr>
        <w:lang w:val="ru-RU" w:eastAsia="en-US" w:bidi="ar-SA"/>
      </w:rPr>
    </w:lvl>
  </w:abstractNum>
  <w:abstractNum w:abstractNumId="6" w15:restartNumberingAfterBreak="0">
    <w:nsid w:val="2204226A"/>
    <w:multiLevelType w:val="hybridMultilevel"/>
    <w:tmpl w:val="9C3658A8"/>
    <w:lvl w:ilvl="0" w:tplc="FC9200D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932A3"/>
    <w:multiLevelType w:val="hybridMultilevel"/>
    <w:tmpl w:val="AE8A9280"/>
    <w:lvl w:ilvl="0" w:tplc="B2445C8A">
      <w:start w:val="1"/>
      <w:numFmt w:val="decimal"/>
      <w:lvlText w:val="%1."/>
      <w:lvlJc w:val="left"/>
      <w:pPr>
        <w:ind w:left="927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271A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2720439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282E3019"/>
    <w:multiLevelType w:val="hybridMultilevel"/>
    <w:tmpl w:val="613E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E27"/>
    <w:multiLevelType w:val="hybridMultilevel"/>
    <w:tmpl w:val="9990D84C"/>
    <w:lvl w:ilvl="0" w:tplc="7CECFF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231F20"/>
        <w:w w:val="9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987121"/>
    <w:multiLevelType w:val="hybridMultilevel"/>
    <w:tmpl w:val="7F56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E3306"/>
    <w:multiLevelType w:val="hybridMultilevel"/>
    <w:tmpl w:val="797AD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764BA6"/>
    <w:multiLevelType w:val="hybridMultilevel"/>
    <w:tmpl w:val="F2D22358"/>
    <w:lvl w:ilvl="0" w:tplc="9F16B156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9636AC"/>
    <w:multiLevelType w:val="hybridMultilevel"/>
    <w:tmpl w:val="5B809A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A5EF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7" w15:restartNumberingAfterBreak="0">
    <w:nsid w:val="5CD53088"/>
    <w:multiLevelType w:val="hybridMultilevel"/>
    <w:tmpl w:val="FDE02C06"/>
    <w:lvl w:ilvl="0" w:tplc="44666B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D188C"/>
    <w:multiLevelType w:val="hybridMultilevel"/>
    <w:tmpl w:val="C0D0A818"/>
    <w:lvl w:ilvl="0" w:tplc="AD9CBFC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2631733"/>
    <w:multiLevelType w:val="hybridMultilevel"/>
    <w:tmpl w:val="389C4020"/>
    <w:lvl w:ilvl="0" w:tplc="57EC76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6"/>
  </w:num>
  <w:num w:numId="17">
    <w:abstractNumId w:val="6"/>
  </w:num>
  <w:num w:numId="1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2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08"/>
  <w:autoHyphenation/>
  <w:hyphenationZone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B0"/>
    <w:rsid w:val="00002C3A"/>
    <w:rsid w:val="000059D1"/>
    <w:rsid w:val="00005CB2"/>
    <w:rsid w:val="00006875"/>
    <w:rsid w:val="00007353"/>
    <w:rsid w:val="000174C2"/>
    <w:rsid w:val="00017945"/>
    <w:rsid w:val="00021652"/>
    <w:rsid w:val="0002473C"/>
    <w:rsid w:val="000256D3"/>
    <w:rsid w:val="0002753A"/>
    <w:rsid w:val="000275E7"/>
    <w:rsid w:val="0002770D"/>
    <w:rsid w:val="00030C13"/>
    <w:rsid w:val="000316B5"/>
    <w:rsid w:val="00031776"/>
    <w:rsid w:val="00033E15"/>
    <w:rsid w:val="00034790"/>
    <w:rsid w:val="00034A39"/>
    <w:rsid w:val="00034B02"/>
    <w:rsid w:val="00037452"/>
    <w:rsid w:val="000403A1"/>
    <w:rsid w:val="00043837"/>
    <w:rsid w:val="00044F99"/>
    <w:rsid w:val="000465A4"/>
    <w:rsid w:val="000471F3"/>
    <w:rsid w:val="00051602"/>
    <w:rsid w:val="000519C9"/>
    <w:rsid w:val="00052A66"/>
    <w:rsid w:val="00054750"/>
    <w:rsid w:val="000579CC"/>
    <w:rsid w:val="00061250"/>
    <w:rsid w:val="00064A98"/>
    <w:rsid w:val="00074474"/>
    <w:rsid w:val="0007452C"/>
    <w:rsid w:val="00077DA9"/>
    <w:rsid w:val="0008049B"/>
    <w:rsid w:val="00082027"/>
    <w:rsid w:val="000850FC"/>
    <w:rsid w:val="00090D8B"/>
    <w:rsid w:val="00095349"/>
    <w:rsid w:val="00097CD7"/>
    <w:rsid w:val="000A3167"/>
    <w:rsid w:val="000A3E4A"/>
    <w:rsid w:val="000A5CE8"/>
    <w:rsid w:val="000B1BC5"/>
    <w:rsid w:val="000B478F"/>
    <w:rsid w:val="000B4942"/>
    <w:rsid w:val="000B58BF"/>
    <w:rsid w:val="000B5DDB"/>
    <w:rsid w:val="000C1618"/>
    <w:rsid w:val="000C2B42"/>
    <w:rsid w:val="000C3FB4"/>
    <w:rsid w:val="000C44CF"/>
    <w:rsid w:val="000C4FA1"/>
    <w:rsid w:val="000C78C5"/>
    <w:rsid w:val="000D2992"/>
    <w:rsid w:val="000D4159"/>
    <w:rsid w:val="000D569C"/>
    <w:rsid w:val="000D5D84"/>
    <w:rsid w:val="000E1619"/>
    <w:rsid w:val="000E3232"/>
    <w:rsid w:val="000E4126"/>
    <w:rsid w:val="000E473E"/>
    <w:rsid w:val="000E5C8B"/>
    <w:rsid w:val="000E6097"/>
    <w:rsid w:val="000F3BCB"/>
    <w:rsid w:val="000F3D12"/>
    <w:rsid w:val="000F42E3"/>
    <w:rsid w:val="00101CF7"/>
    <w:rsid w:val="001026A8"/>
    <w:rsid w:val="00102996"/>
    <w:rsid w:val="00103122"/>
    <w:rsid w:val="00106E79"/>
    <w:rsid w:val="00107834"/>
    <w:rsid w:val="0011047F"/>
    <w:rsid w:val="00110CA9"/>
    <w:rsid w:val="00110E5F"/>
    <w:rsid w:val="00114E2B"/>
    <w:rsid w:val="001175D6"/>
    <w:rsid w:val="00120838"/>
    <w:rsid w:val="001314F1"/>
    <w:rsid w:val="00133BC2"/>
    <w:rsid w:val="00136AF5"/>
    <w:rsid w:val="00141611"/>
    <w:rsid w:val="00147979"/>
    <w:rsid w:val="00152647"/>
    <w:rsid w:val="001606CA"/>
    <w:rsid w:val="001610F8"/>
    <w:rsid w:val="00165522"/>
    <w:rsid w:val="00171544"/>
    <w:rsid w:val="001725DD"/>
    <w:rsid w:val="00175CE9"/>
    <w:rsid w:val="00181467"/>
    <w:rsid w:val="00182A7A"/>
    <w:rsid w:val="00182E86"/>
    <w:rsid w:val="00192E67"/>
    <w:rsid w:val="0019325F"/>
    <w:rsid w:val="00197324"/>
    <w:rsid w:val="00197624"/>
    <w:rsid w:val="001A62F4"/>
    <w:rsid w:val="001B3B6A"/>
    <w:rsid w:val="001B40C8"/>
    <w:rsid w:val="001B4AD8"/>
    <w:rsid w:val="001B67AD"/>
    <w:rsid w:val="001B71F8"/>
    <w:rsid w:val="001C2000"/>
    <w:rsid w:val="001C40D4"/>
    <w:rsid w:val="001C77A9"/>
    <w:rsid w:val="001D2082"/>
    <w:rsid w:val="001D35CC"/>
    <w:rsid w:val="001D3AC6"/>
    <w:rsid w:val="001D6CDC"/>
    <w:rsid w:val="001D72D8"/>
    <w:rsid w:val="001D7E44"/>
    <w:rsid w:val="001E0454"/>
    <w:rsid w:val="001E1BD9"/>
    <w:rsid w:val="001E24CF"/>
    <w:rsid w:val="001E351B"/>
    <w:rsid w:val="001E3772"/>
    <w:rsid w:val="001E3BC1"/>
    <w:rsid w:val="001E4BB4"/>
    <w:rsid w:val="001E5D48"/>
    <w:rsid w:val="001E63AF"/>
    <w:rsid w:val="001F0964"/>
    <w:rsid w:val="001F2CE9"/>
    <w:rsid w:val="001F7C76"/>
    <w:rsid w:val="002032AA"/>
    <w:rsid w:val="00207364"/>
    <w:rsid w:val="0021118C"/>
    <w:rsid w:val="002124C3"/>
    <w:rsid w:val="00213C16"/>
    <w:rsid w:val="0022069B"/>
    <w:rsid w:val="00225966"/>
    <w:rsid w:val="00226342"/>
    <w:rsid w:val="0022641A"/>
    <w:rsid w:val="002356DE"/>
    <w:rsid w:val="00240897"/>
    <w:rsid w:val="00240D08"/>
    <w:rsid w:val="0024751E"/>
    <w:rsid w:val="0025184B"/>
    <w:rsid w:val="00251CE4"/>
    <w:rsid w:val="00252D66"/>
    <w:rsid w:val="002542A5"/>
    <w:rsid w:val="0026507B"/>
    <w:rsid w:val="00266968"/>
    <w:rsid w:val="002705E8"/>
    <w:rsid w:val="00275B87"/>
    <w:rsid w:val="002838F9"/>
    <w:rsid w:val="002900E5"/>
    <w:rsid w:val="002A20F5"/>
    <w:rsid w:val="002A42FE"/>
    <w:rsid w:val="002A6D8A"/>
    <w:rsid w:val="002B333B"/>
    <w:rsid w:val="002B3E67"/>
    <w:rsid w:val="002B3FA0"/>
    <w:rsid w:val="002B7048"/>
    <w:rsid w:val="002B7B26"/>
    <w:rsid w:val="002C18FF"/>
    <w:rsid w:val="002C3766"/>
    <w:rsid w:val="002C790F"/>
    <w:rsid w:val="002D0FF1"/>
    <w:rsid w:val="002D26BD"/>
    <w:rsid w:val="002D353C"/>
    <w:rsid w:val="002D3619"/>
    <w:rsid w:val="002D3D7F"/>
    <w:rsid w:val="002D58D6"/>
    <w:rsid w:val="002D69DB"/>
    <w:rsid w:val="002E0262"/>
    <w:rsid w:val="002E33F2"/>
    <w:rsid w:val="002E5303"/>
    <w:rsid w:val="002E6EB7"/>
    <w:rsid w:val="002F0A1B"/>
    <w:rsid w:val="002F2CDE"/>
    <w:rsid w:val="002F3F57"/>
    <w:rsid w:val="002F4816"/>
    <w:rsid w:val="002F56D3"/>
    <w:rsid w:val="002F57F8"/>
    <w:rsid w:val="00303765"/>
    <w:rsid w:val="00304AD0"/>
    <w:rsid w:val="003052D7"/>
    <w:rsid w:val="00313A64"/>
    <w:rsid w:val="00317098"/>
    <w:rsid w:val="003210FC"/>
    <w:rsid w:val="00324B6D"/>
    <w:rsid w:val="00326298"/>
    <w:rsid w:val="00326309"/>
    <w:rsid w:val="003277BB"/>
    <w:rsid w:val="00336923"/>
    <w:rsid w:val="00344C9C"/>
    <w:rsid w:val="0034614C"/>
    <w:rsid w:val="00350886"/>
    <w:rsid w:val="00352D49"/>
    <w:rsid w:val="003532F1"/>
    <w:rsid w:val="00354AE6"/>
    <w:rsid w:val="00354E8B"/>
    <w:rsid w:val="0035527F"/>
    <w:rsid w:val="003556BA"/>
    <w:rsid w:val="00355FB7"/>
    <w:rsid w:val="00356C1F"/>
    <w:rsid w:val="00360A1F"/>
    <w:rsid w:val="003626E3"/>
    <w:rsid w:val="00363E48"/>
    <w:rsid w:val="0036633D"/>
    <w:rsid w:val="003676DF"/>
    <w:rsid w:val="0037341E"/>
    <w:rsid w:val="00373D01"/>
    <w:rsid w:val="003772A2"/>
    <w:rsid w:val="00381C59"/>
    <w:rsid w:val="003834F3"/>
    <w:rsid w:val="00384B78"/>
    <w:rsid w:val="00384DFC"/>
    <w:rsid w:val="00392C0B"/>
    <w:rsid w:val="003941AE"/>
    <w:rsid w:val="00394B42"/>
    <w:rsid w:val="00396C13"/>
    <w:rsid w:val="00396DD1"/>
    <w:rsid w:val="00396E3F"/>
    <w:rsid w:val="003A0686"/>
    <w:rsid w:val="003A4F1B"/>
    <w:rsid w:val="003A637D"/>
    <w:rsid w:val="003B0574"/>
    <w:rsid w:val="003B099D"/>
    <w:rsid w:val="003B3E8B"/>
    <w:rsid w:val="003B4298"/>
    <w:rsid w:val="003B4E50"/>
    <w:rsid w:val="003C34CE"/>
    <w:rsid w:val="003C3F33"/>
    <w:rsid w:val="003C6A66"/>
    <w:rsid w:val="003D010E"/>
    <w:rsid w:val="003D3834"/>
    <w:rsid w:val="003D78A5"/>
    <w:rsid w:val="003E172A"/>
    <w:rsid w:val="003E2275"/>
    <w:rsid w:val="003E777E"/>
    <w:rsid w:val="003F0115"/>
    <w:rsid w:val="003F13BD"/>
    <w:rsid w:val="003F3FB2"/>
    <w:rsid w:val="003F6760"/>
    <w:rsid w:val="003F6C57"/>
    <w:rsid w:val="003F741B"/>
    <w:rsid w:val="0040465D"/>
    <w:rsid w:val="004068A7"/>
    <w:rsid w:val="00407924"/>
    <w:rsid w:val="0041458A"/>
    <w:rsid w:val="00417FB2"/>
    <w:rsid w:val="004203B9"/>
    <w:rsid w:val="0042197A"/>
    <w:rsid w:val="00421CD5"/>
    <w:rsid w:val="00421EED"/>
    <w:rsid w:val="004224D5"/>
    <w:rsid w:val="0042281D"/>
    <w:rsid w:val="00425527"/>
    <w:rsid w:val="0042637E"/>
    <w:rsid w:val="004304F4"/>
    <w:rsid w:val="0043197F"/>
    <w:rsid w:val="00431E1F"/>
    <w:rsid w:val="00432989"/>
    <w:rsid w:val="00444096"/>
    <w:rsid w:val="00444A44"/>
    <w:rsid w:val="00445973"/>
    <w:rsid w:val="0044759F"/>
    <w:rsid w:val="00450594"/>
    <w:rsid w:val="004517E1"/>
    <w:rsid w:val="00452F65"/>
    <w:rsid w:val="00455FB3"/>
    <w:rsid w:val="0046234D"/>
    <w:rsid w:val="00464222"/>
    <w:rsid w:val="00471474"/>
    <w:rsid w:val="004735F4"/>
    <w:rsid w:val="004742AC"/>
    <w:rsid w:val="00476151"/>
    <w:rsid w:val="00477142"/>
    <w:rsid w:val="0048050A"/>
    <w:rsid w:val="0048084D"/>
    <w:rsid w:val="00480F37"/>
    <w:rsid w:val="00482C03"/>
    <w:rsid w:val="00485946"/>
    <w:rsid w:val="00487D28"/>
    <w:rsid w:val="00490C89"/>
    <w:rsid w:val="00491477"/>
    <w:rsid w:val="00494470"/>
    <w:rsid w:val="00495857"/>
    <w:rsid w:val="00496B5C"/>
    <w:rsid w:val="004A2E4F"/>
    <w:rsid w:val="004A50FF"/>
    <w:rsid w:val="004A5C53"/>
    <w:rsid w:val="004A6A70"/>
    <w:rsid w:val="004B27C6"/>
    <w:rsid w:val="004C1B83"/>
    <w:rsid w:val="004C3D17"/>
    <w:rsid w:val="004C4BD6"/>
    <w:rsid w:val="004D2B5F"/>
    <w:rsid w:val="004D3E19"/>
    <w:rsid w:val="004D514A"/>
    <w:rsid w:val="004D538B"/>
    <w:rsid w:val="004D672B"/>
    <w:rsid w:val="004D7A49"/>
    <w:rsid w:val="004E022C"/>
    <w:rsid w:val="004E09EC"/>
    <w:rsid w:val="004E0F10"/>
    <w:rsid w:val="004E22C6"/>
    <w:rsid w:val="004E535D"/>
    <w:rsid w:val="004E5A87"/>
    <w:rsid w:val="004E6DA1"/>
    <w:rsid w:val="004E7062"/>
    <w:rsid w:val="004F1063"/>
    <w:rsid w:val="004F258D"/>
    <w:rsid w:val="0050102E"/>
    <w:rsid w:val="00501330"/>
    <w:rsid w:val="00512DA2"/>
    <w:rsid w:val="005153DC"/>
    <w:rsid w:val="00515600"/>
    <w:rsid w:val="00517C2E"/>
    <w:rsid w:val="00520111"/>
    <w:rsid w:val="005201CB"/>
    <w:rsid w:val="00521577"/>
    <w:rsid w:val="005239B0"/>
    <w:rsid w:val="00525B17"/>
    <w:rsid w:val="0052795A"/>
    <w:rsid w:val="005303C0"/>
    <w:rsid w:val="005316C4"/>
    <w:rsid w:val="00531ED2"/>
    <w:rsid w:val="0054302D"/>
    <w:rsid w:val="0054354B"/>
    <w:rsid w:val="005444DE"/>
    <w:rsid w:val="00545CCF"/>
    <w:rsid w:val="00546572"/>
    <w:rsid w:val="00550A13"/>
    <w:rsid w:val="005532DB"/>
    <w:rsid w:val="00557DD2"/>
    <w:rsid w:val="0056013C"/>
    <w:rsid w:val="00570333"/>
    <w:rsid w:val="00571C1C"/>
    <w:rsid w:val="00573699"/>
    <w:rsid w:val="00573D41"/>
    <w:rsid w:val="00575889"/>
    <w:rsid w:val="0057714E"/>
    <w:rsid w:val="0058353A"/>
    <w:rsid w:val="005905E9"/>
    <w:rsid w:val="00595FD5"/>
    <w:rsid w:val="00596FB3"/>
    <w:rsid w:val="005A1F9F"/>
    <w:rsid w:val="005A210C"/>
    <w:rsid w:val="005A3653"/>
    <w:rsid w:val="005A43D1"/>
    <w:rsid w:val="005A5FD4"/>
    <w:rsid w:val="005A60A8"/>
    <w:rsid w:val="005A699E"/>
    <w:rsid w:val="005A7BFC"/>
    <w:rsid w:val="005B302C"/>
    <w:rsid w:val="005B3095"/>
    <w:rsid w:val="005B3E73"/>
    <w:rsid w:val="005B45DA"/>
    <w:rsid w:val="005B4D85"/>
    <w:rsid w:val="005B57E3"/>
    <w:rsid w:val="005B5D03"/>
    <w:rsid w:val="005B6581"/>
    <w:rsid w:val="005B74A3"/>
    <w:rsid w:val="005C5765"/>
    <w:rsid w:val="005C58AD"/>
    <w:rsid w:val="005C7D42"/>
    <w:rsid w:val="005D771B"/>
    <w:rsid w:val="005E1017"/>
    <w:rsid w:val="005E1C3B"/>
    <w:rsid w:val="005E3314"/>
    <w:rsid w:val="005E7304"/>
    <w:rsid w:val="005F012F"/>
    <w:rsid w:val="005F0BBF"/>
    <w:rsid w:val="005F68DC"/>
    <w:rsid w:val="00600B53"/>
    <w:rsid w:val="00603338"/>
    <w:rsid w:val="00606403"/>
    <w:rsid w:val="00606B3A"/>
    <w:rsid w:val="00610EB6"/>
    <w:rsid w:val="00612232"/>
    <w:rsid w:val="00613D67"/>
    <w:rsid w:val="00614A53"/>
    <w:rsid w:val="0061592F"/>
    <w:rsid w:val="0061797D"/>
    <w:rsid w:val="006203AD"/>
    <w:rsid w:val="00623151"/>
    <w:rsid w:val="00631C18"/>
    <w:rsid w:val="00634A43"/>
    <w:rsid w:val="0063506B"/>
    <w:rsid w:val="00635FD2"/>
    <w:rsid w:val="006439CC"/>
    <w:rsid w:val="0064479B"/>
    <w:rsid w:val="0065242E"/>
    <w:rsid w:val="00652541"/>
    <w:rsid w:val="006526CB"/>
    <w:rsid w:val="00652E57"/>
    <w:rsid w:val="006537DE"/>
    <w:rsid w:val="00656DCD"/>
    <w:rsid w:val="00660807"/>
    <w:rsid w:val="00661870"/>
    <w:rsid w:val="0066408B"/>
    <w:rsid w:val="0067649F"/>
    <w:rsid w:val="00682066"/>
    <w:rsid w:val="0068499A"/>
    <w:rsid w:val="0068543B"/>
    <w:rsid w:val="006859C1"/>
    <w:rsid w:val="00686194"/>
    <w:rsid w:val="006861FB"/>
    <w:rsid w:val="00686AE3"/>
    <w:rsid w:val="00691695"/>
    <w:rsid w:val="00691FBE"/>
    <w:rsid w:val="006933CB"/>
    <w:rsid w:val="006A31E5"/>
    <w:rsid w:val="006A7374"/>
    <w:rsid w:val="006A7AC9"/>
    <w:rsid w:val="006B0462"/>
    <w:rsid w:val="006B0F4A"/>
    <w:rsid w:val="006B1098"/>
    <w:rsid w:val="006B2C7E"/>
    <w:rsid w:val="006B2E73"/>
    <w:rsid w:val="006B7572"/>
    <w:rsid w:val="006C6034"/>
    <w:rsid w:val="006D1698"/>
    <w:rsid w:val="006D3D02"/>
    <w:rsid w:val="006D708A"/>
    <w:rsid w:val="006D7884"/>
    <w:rsid w:val="006E18B2"/>
    <w:rsid w:val="006E2451"/>
    <w:rsid w:val="006E295D"/>
    <w:rsid w:val="006E39BC"/>
    <w:rsid w:val="006E510D"/>
    <w:rsid w:val="006F1E14"/>
    <w:rsid w:val="006F4E84"/>
    <w:rsid w:val="007036C6"/>
    <w:rsid w:val="00703F72"/>
    <w:rsid w:val="00714346"/>
    <w:rsid w:val="00716064"/>
    <w:rsid w:val="0072254A"/>
    <w:rsid w:val="007253C4"/>
    <w:rsid w:val="00725BC4"/>
    <w:rsid w:val="00725C3C"/>
    <w:rsid w:val="00727318"/>
    <w:rsid w:val="00730B8D"/>
    <w:rsid w:val="007322B6"/>
    <w:rsid w:val="00734D54"/>
    <w:rsid w:val="00736E2D"/>
    <w:rsid w:val="00740D42"/>
    <w:rsid w:val="00742B93"/>
    <w:rsid w:val="00742CDF"/>
    <w:rsid w:val="007435EF"/>
    <w:rsid w:val="00755C23"/>
    <w:rsid w:val="00756A79"/>
    <w:rsid w:val="0075788F"/>
    <w:rsid w:val="007611C7"/>
    <w:rsid w:val="00764083"/>
    <w:rsid w:val="007654C9"/>
    <w:rsid w:val="007901BD"/>
    <w:rsid w:val="00793B83"/>
    <w:rsid w:val="007948ED"/>
    <w:rsid w:val="007972F4"/>
    <w:rsid w:val="007A0595"/>
    <w:rsid w:val="007A16C0"/>
    <w:rsid w:val="007A18DF"/>
    <w:rsid w:val="007A1B7C"/>
    <w:rsid w:val="007A24C3"/>
    <w:rsid w:val="007A4616"/>
    <w:rsid w:val="007A5FCD"/>
    <w:rsid w:val="007A79E3"/>
    <w:rsid w:val="007B3E14"/>
    <w:rsid w:val="007B590E"/>
    <w:rsid w:val="007B59C2"/>
    <w:rsid w:val="007D4EBB"/>
    <w:rsid w:val="007D5449"/>
    <w:rsid w:val="007D687B"/>
    <w:rsid w:val="007E084B"/>
    <w:rsid w:val="007E34CD"/>
    <w:rsid w:val="007E4477"/>
    <w:rsid w:val="007E4D34"/>
    <w:rsid w:val="007E5659"/>
    <w:rsid w:val="007E6921"/>
    <w:rsid w:val="007F23B4"/>
    <w:rsid w:val="007F28E2"/>
    <w:rsid w:val="007F2D42"/>
    <w:rsid w:val="007F5575"/>
    <w:rsid w:val="0080137D"/>
    <w:rsid w:val="008045BF"/>
    <w:rsid w:val="00807117"/>
    <w:rsid w:val="00813DBD"/>
    <w:rsid w:val="00814A97"/>
    <w:rsid w:val="008150F8"/>
    <w:rsid w:val="00815BB2"/>
    <w:rsid w:val="00816948"/>
    <w:rsid w:val="00817DD7"/>
    <w:rsid w:val="0082064F"/>
    <w:rsid w:val="00822653"/>
    <w:rsid w:val="008248AA"/>
    <w:rsid w:val="00826CE0"/>
    <w:rsid w:val="00833155"/>
    <w:rsid w:val="008354EA"/>
    <w:rsid w:val="008356DD"/>
    <w:rsid w:val="00835AA8"/>
    <w:rsid w:val="00837AC8"/>
    <w:rsid w:val="00840680"/>
    <w:rsid w:val="008406D6"/>
    <w:rsid w:val="00840D05"/>
    <w:rsid w:val="008442E6"/>
    <w:rsid w:val="00851EA1"/>
    <w:rsid w:val="00851EBD"/>
    <w:rsid w:val="00853EEC"/>
    <w:rsid w:val="00855C3E"/>
    <w:rsid w:val="008611C2"/>
    <w:rsid w:val="00863D05"/>
    <w:rsid w:val="008643E8"/>
    <w:rsid w:val="00866E75"/>
    <w:rsid w:val="0086735B"/>
    <w:rsid w:val="008700F0"/>
    <w:rsid w:val="00875D47"/>
    <w:rsid w:val="00876A21"/>
    <w:rsid w:val="00876D54"/>
    <w:rsid w:val="00880BB6"/>
    <w:rsid w:val="00884313"/>
    <w:rsid w:val="00884E19"/>
    <w:rsid w:val="00886CFE"/>
    <w:rsid w:val="00891BAB"/>
    <w:rsid w:val="0089221D"/>
    <w:rsid w:val="00892E75"/>
    <w:rsid w:val="00893D2F"/>
    <w:rsid w:val="00894092"/>
    <w:rsid w:val="008962B7"/>
    <w:rsid w:val="00896F5F"/>
    <w:rsid w:val="008A4D33"/>
    <w:rsid w:val="008A5559"/>
    <w:rsid w:val="008A5EAF"/>
    <w:rsid w:val="008B5520"/>
    <w:rsid w:val="008C13E5"/>
    <w:rsid w:val="008C55B4"/>
    <w:rsid w:val="008C7044"/>
    <w:rsid w:val="008C7D7C"/>
    <w:rsid w:val="008C7D9D"/>
    <w:rsid w:val="008D3507"/>
    <w:rsid w:val="008D51A2"/>
    <w:rsid w:val="008D6F7A"/>
    <w:rsid w:val="008D7F94"/>
    <w:rsid w:val="008E0F63"/>
    <w:rsid w:val="008E15CD"/>
    <w:rsid w:val="008E72CA"/>
    <w:rsid w:val="008F0F32"/>
    <w:rsid w:val="008F1041"/>
    <w:rsid w:val="008F58C9"/>
    <w:rsid w:val="008F65F2"/>
    <w:rsid w:val="008F6E58"/>
    <w:rsid w:val="0090105D"/>
    <w:rsid w:val="009014D2"/>
    <w:rsid w:val="00901C27"/>
    <w:rsid w:val="00903147"/>
    <w:rsid w:val="009121EF"/>
    <w:rsid w:val="0092187B"/>
    <w:rsid w:val="00933498"/>
    <w:rsid w:val="00933940"/>
    <w:rsid w:val="00937230"/>
    <w:rsid w:val="0094243E"/>
    <w:rsid w:val="00950E04"/>
    <w:rsid w:val="009519E8"/>
    <w:rsid w:val="00956878"/>
    <w:rsid w:val="00956958"/>
    <w:rsid w:val="00956F77"/>
    <w:rsid w:val="009602A7"/>
    <w:rsid w:val="009612A8"/>
    <w:rsid w:val="009642AA"/>
    <w:rsid w:val="009653A2"/>
    <w:rsid w:val="00965E20"/>
    <w:rsid w:val="00965F25"/>
    <w:rsid w:val="00967BB0"/>
    <w:rsid w:val="0097080F"/>
    <w:rsid w:val="009722CC"/>
    <w:rsid w:val="009723B0"/>
    <w:rsid w:val="009728DD"/>
    <w:rsid w:val="0097322E"/>
    <w:rsid w:val="00973C3A"/>
    <w:rsid w:val="009820BA"/>
    <w:rsid w:val="00986D43"/>
    <w:rsid w:val="00995525"/>
    <w:rsid w:val="00995C8F"/>
    <w:rsid w:val="009A64DF"/>
    <w:rsid w:val="009A6536"/>
    <w:rsid w:val="009A7D31"/>
    <w:rsid w:val="009B3E28"/>
    <w:rsid w:val="009C16C1"/>
    <w:rsid w:val="009C3449"/>
    <w:rsid w:val="009C55DE"/>
    <w:rsid w:val="009C7ED0"/>
    <w:rsid w:val="009D7BC8"/>
    <w:rsid w:val="009E22F4"/>
    <w:rsid w:val="009E2371"/>
    <w:rsid w:val="009E2D49"/>
    <w:rsid w:val="009E3F78"/>
    <w:rsid w:val="009E64A0"/>
    <w:rsid w:val="009F127E"/>
    <w:rsid w:val="009F3228"/>
    <w:rsid w:val="009F3810"/>
    <w:rsid w:val="009F51ED"/>
    <w:rsid w:val="00A01CEC"/>
    <w:rsid w:val="00A0265E"/>
    <w:rsid w:val="00A03275"/>
    <w:rsid w:val="00A075C5"/>
    <w:rsid w:val="00A122CD"/>
    <w:rsid w:val="00A12FCA"/>
    <w:rsid w:val="00A14CCE"/>
    <w:rsid w:val="00A154F5"/>
    <w:rsid w:val="00A15A15"/>
    <w:rsid w:val="00A16862"/>
    <w:rsid w:val="00A20102"/>
    <w:rsid w:val="00A229CA"/>
    <w:rsid w:val="00A23034"/>
    <w:rsid w:val="00A233BD"/>
    <w:rsid w:val="00A27442"/>
    <w:rsid w:val="00A312DF"/>
    <w:rsid w:val="00A317F6"/>
    <w:rsid w:val="00A3195F"/>
    <w:rsid w:val="00A34BEF"/>
    <w:rsid w:val="00A35266"/>
    <w:rsid w:val="00A35D74"/>
    <w:rsid w:val="00A37D02"/>
    <w:rsid w:val="00A4285D"/>
    <w:rsid w:val="00A502D9"/>
    <w:rsid w:val="00A509AE"/>
    <w:rsid w:val="00A51B00"/>
    <w:rsid w:val="00A55D09"/>
    <w:rsid w:val="00A568D1"/>
    <w:rsid w:val="00A574D6"/>
    <w:rsid w:val="00A61828"/>
    <w:rsid w:val="00A63BDE"/>
    <w:rsid w:val="00A65CB9"/>
    <w:rsid w:val="00A70A83"/>
    <w:rsid w:val="00A70D1D"/>
    <w:rsid w:val="00A716EA"/>
    <w:rsid w:val="00A7287E"/>
    <w:rsid w:val="00A72FCE"/>
    <w:rsid w:val="00A7325C"/>
    <w:rsid w:val="00A831BB"/>
    <w:rsid w:val="00A833AF"/>
    <w:rsid w:val="00A936AC"/>
    <w:rsid w:val="00AA35FA"/>
    <w:rsid w:val="00AA4973"/>
    <w:rsid w:val="00AD02BB"/>
    <w:rsid w:val="00AD098A"/>
    <w:rsid w:val="00AD0C1F"/>
    <w:rsid w:val="00AD381B"/>
    <w:rsid w:val="00AD6B06"/>
    <w:rsid w:val="00AD74B5"/>
    <w:rsid w:val="00AE05DA"/>
    <w:rsid w:val="00AE19C4"/>
    <w:rsid w:val="00AE1E4D"/>
    <w:rsid w:val="00AE303C"/>
    <w:rsid w:val="00AE3048"/>
    <w:rsid w:val="00AF6647"/>
    <w:rsid w:val="00B032CA"/>
    <w:rsid w:val="00B03803"/>
    <w:rsid w:val="00B066DF"/>
    <w:rsid w:val="00B06B6D"/>
    <w:rsid w:val="00B1379B"/>
    <w:rsid w:val="00B14D92"/>
    <w:rsid w:val="00B17F5B"/>
    <w:rsid w:val="00B24950"/>
    <w:rsid w:val="00B26BEC"/>
    <w:rsid w:val="00B32DD5"/>
    <w:rsid w:val="00B33834"/>
    <w:rsid w:val="00B3636C"/>
    <w:rsid w:val="00B36AE3"/>
    <w:rsid w:val="00B375CC"/>
    <w:rsid w:val="00B37DC9"/>
    <w:rsid w:val="00B412FF"/>
    <w:rsid w:val="00B41CC5"/>
    <w:rsid w:val="00B4211E"/>
    <w:rsid w:val="00B42430"/>
    <w:rsid w:val="00B431CC"/>
    <w:rsid w:val="00B45029"/>
    <w:rsid w:val="00B450CD"/>
    <w:rsid w:val="00B45930"/>
    <w:rsid w:val="00B503AA"/>
    <w:rsid w:val="00B53FE6"/>
    <w:rsid w:val="00B54018"/>
    <w:rsid w:val="00B54FF5"/>
    <w:rsid w:val="00B56494"/>
    <w:rsid w:val="00B56711"/>
    <w:rsid w:val="00B60D41"/>
    <w:rsid w:val="00B61EE4"/>
    <w:rsid w:val="00B61FBE"/>
    <w:rsid w:val="00B62BFB"/>
    <w:rsid w:val="00B64B3B"/>
    <w:rsid w:val="00B678E5"/>
    <w:rsid w:val="00B679BF"/>
    <w:rsid w:val="00B7328C"/>
    <w:rsid w:val="00B739A3"/>
    <w:rsid w:val="00B749E5"/>
    <w:rsid w:val="00B7596D"/>
    <w:rsid w:val="00B76828"/>
    <w:rsid w:val="00B81A8E"/>
    <w:rsid w:val="00B82028"/>
    <w:rsid w:val="00B83899"/>
    <w:rsid w:val="00B93A88"/>
    <w:rsid w:val="00B957E3"/>
    <w:rsid w:val="00B9580B"/>
    <w:rsid w:val="00B97932"/>
    <w:rsid w:val="00BA0502"/>
    <w:rsid w:val="00BA14A9"/>
    <w:rsid w:val="00BA3071"/>
    <w:rsid w:val="00BA4F51"/>
    <w:rsid w:val="00BA7FDD"/>
    <w:rsid w:val="00BB0715"/>
    <w:rsid w:val="00BB0BDE"/>
    <w:rsid w:val="00BB0EA7"/>
    <w:rsid w:val="00BB1CA7"/>
    <w:rsid w:val="00BC0C97"/>
    <w:rsid w:val="00BC259A"/>
    <w:rsid w:val="00BC4DF0"/>
    <w:rsid w:val="00BC6461"/>
    <w:rsid w:val="00BC6B7F"/>
    <w:rsid w:val="00BD04A6"/>
    <w:rsid w:val="00BD3A2A"/>
    <w:rsid w:val="00BD6343"/>
    <w:rsid w:val="00BE1CD5"/>
    <w:rsid w:val="00BE6BA8"/>
    <w:rsid w:val="00BE6D99"/>
    <w:rsid w:val="00BE7451"/>
    <w:rsid w:val="00BF3CA9"/>
    <w:rsid w:val="00BF439A"/>
    <w:rsid w:val="00BF60EA"/>
    <w:rsid w:val="00BF7415"/>
    <w:rsid w:val="00C00AE5"/>
    <w:rsid w:val="00C00B27"/>
    <w:rsid w:val="00C04ADB"/>
    <w:rsid w:val="00C0708B"/>
    <w:rsid w:val="00C11FC0"/>
    <w:rsid w:val="00C13EAB"/>
    <w:rsid w:val="00C17299"/>
    <w:rsid w:val="00C2184D"/>
    <w:rsid w:val="00C22F91"/>
    <w:rsid w:val="00C23BC5"/>
    <w:rsid w:val="00C25F08"/>
    <w:rsid w:val="00C31A2D"/>
    <w:rsid w:val="00C33C6A"/>
    <w:rsid w:val="00C34609"/>
    <w:rsid w:val="00C44F7E"/>
    <w:rsid w:val="00C54C90"/>
    <w:rsid w:val="00C5514E"/>
    <w:rsid w:val="00C5780D"/>
    <w:rsid w:val="00C64DBD"/>
    <w:rsid w:val="00C670D2"/>
    <w:rsid w:val="00C70622"/>
    <w:rsid w:val="00C71A5D"/>
    <w:rsid w:val="00C7467F"/>
    <w:rsid w:val="00C746B8"/>
    <w:rsid w:val="00C774E7"/>
    <w:rsid w:val="00C7779B"/>
    <w:rsid w:val="00C80A75"/>
    <w:rsid w:val="00C80D90"/>
    <w:rsid w:val="00C80D9B"/>
    <w:rsid w:val="00C82CE9"/>
    <w:rsid w:val="00C854F9"/>
    <w:rsid w:val="00C85E89"/>
    <w:rsid w:val="00C8684A"/>
    <w:rsid w:val="00C8780E"/>
    <w:rsid w:val="00C921FA"/>
    <w:rsid w:val="00C94686"/>
    <w:rsid w:val="00C95950"/>
    <w:rsid w:val="00C9719B"/>
    <w:rsid w:val="00C978D0"/>
    <w:rsid w:val="00C97935"/>
    <w:rsid w:val="00CA0636"/>
    <w:rsid w:val="00CA1C10"/>
    <w:rsid w:val="00CA5402"/>
    <w:rsid w:val="00CA66E6"/>
    <w:rsid w:val="00CA6EE7"/>
    <w:rsid w:val="00CB1245"/>
    <w:rsid w:val="00CB2146"/>
    <w:rsid w:val="00CB7BD1"/>
    <w:rsid w:val="00CC45C9"/>
    <w:rsid w:val="00CC567C"/>
    <w:rsid w:val="00CC578B"/>
    <w:rsid w:val="00CC5EAF"/>
    <w:rsid w:val="00CD0BEE"/>
    <w:rsid w:val="00CD1F2B"/>
    <w:rsid w:val="00CD29CA"/>
    <w:rsid w:val="00CD4D38"/>
    <w:rsid w:val="00CE034A"/>
    <w:rsid w:val="00CE4749"/>
    <w:rsid w:val="00CF06FB"/>
    <w:rsid w:val="00CF0C0F"/>
    <w:rsid w:val="00CF37A7"/>
    <w:rsid w:val="00CF5F7D"/>
    <w:rsid w:val="00CF7787"/>
    <w:rsid w:val="00D04899"/>
    <w:rsid w:val="00D057CA"/>
    <w:rsid w:val="00D064F8"/>
    <w:rsid w:val="00D07E21"/>
    <w:rsid w:val="00D1108E"/>
    <w:rsid w:val="00D11672"/>
    <w:rsid w:val="00D12DCA"/>
    <w:rsid w:val="00D16CA9"/>
    <w:rsid w:val="00D20340"/>
    <w:rsid w:val="00D2078A"/>
    <w:rsid w:val="00D268D5"/>
    <w:rsid w:val="00D316B8"/>
    <w:rsid w:val="00D3190D"/>
    <w:rsid w:val="00D32175"/>
    <w:rsid w:val="00D364C2"/>
    <w:rsid w:val="00D37CEE"/>
    <w:rsid w:val="00D41215"/>
    <w:rsid w:val="00D44A88"/>
    <w:rsid w:val="00D51F83"/>
    <w:rsid w:val="00D5436C"/>
    <w:rsid w:val="00D566C0"/>
    <w:rsid w:val="00D605AA"/>
    <w:rsid w:val="00D6216F"/>
    <w:rsid w:val="00D6285E"/>
    <w:rsid w:val="00D62D0B"/>
    <w:rsid w:val="00D635D6"/>
    <w:rsid w:val="00D66F67"/>
    <w:rsid w:val="00D706EF"/>
    <w:rsid w:val="00D70B6A"/>
    <w:rsid w:val="00D73F64"/>
    <w:rsid w:val="00D73FA5"/>
    <w:rsid w:val="00D74E21"/>
    <w:rsid w:val="00D75252"/>
    <w:rsid w:val="00D766AD"/>
    <w:rsid w:val="00D76C37"/>
    <w:rsid w:val="00D8477E"/>
    <w:rsid w:val="00D93988"/>
    <w:rsid w:val="00D955CD"/>
    <w:rsid w:val="00DA055B"/>
    <w:rsid w:val="00DA6B1E"/>
    <w:rsid w:val="00DA7BA9"/>
    <w:rsid w:val="00DB0257"/>
    <w:rsid w:val="00DB7673"/>
    <w:rsid w:val="00DC0A27"/>
    <w:rsid w:val="00DC11ED"/>
    <w:rsid w:val="00DC4828"/>
    <w:rsid w:val="00DD41F7"/>
    <w:rsid w:val="00DD4A15"/>
    <w:rsid w:val="00DD5951"/>
    <w:rsid w:val="00DD64D1"/>
    <w:rsid w:val="00DE127E"/>
    <w:rsid w:val="00DE43DA"/>
    <w:rsid w:val="00DE5FEB"/>
    <w:rsid w:val="00DF1C8B"/>
    <w:rsid w:val="00DF6205"/>
    <w:rsid w:val="00E01A65"/>
    <w:rsid w:val="00E07FA2"/>
    <w:rsid w:val="00E10925"/>
    <w:rsid w:val="00E10CEF"/>
    <w:rsid w:val="00E11078"/>
    <w:rsid w:val="00E120B0"/>
    <w:rsid w:val="00E15C42"/>
    <w:rsid w:val="00E1782A"/>
    <w:rsid w:val="00E2415D"/>
    <w:rsid w:val="00E3050F"/>
    <w:rsid w:val="00E32400"/>
    <w:rsid w:val="00E32E3F"/>
    <w:rsid w:val="00E338C2"/>
    <w:rsid w:val="00E348E6"/>
    <w:rsid w:val="00E37EA7"/>
    <w:rsid w:val="00E40DDE"/>
    <w:rsid w:val="00E5074F"/>
    <w:rsid w:val="00E517CB"/>
    <w:rsid w:val="00E52C0E"/>
    <w:rsid w:val="00E52DB1"/>
    <w:rsid w:val="00E5346F"/>
    <w:rsid w:val="00E537A4"/>
    <w:rsid w:val="00E541ED"/>
    <w:rsid w:val="00E54748"/>
    <w:rsid w:val="00E56272"/>
    <w:rsid w:val="00E57DE5"/>
    <w:rsid w:val="00E61C2A"/>
    <w:rsid w:val="00E61EF2"/>
    <w:rsid w:val="00E65415"/>
    <w:rsid w:val="00E660AB"/>
    <w:rsid w:val="00E661C3"/>
    <w:rsid w:val="00E67E62"/>
    <w:rsid w:val="00E70F7C"/>
    <w:rsid w:val="00E73A18"/>
    <w:rsid w:val="00E74D23"/>
    <w:rsid w:val="00E7653D"/>
    <w:rsid w:val="00E76B8E"/>
    <w:rsid w:val="00E7776A"/>
    <w:rsid w:val="00E8100E"/>
    <w:rsid w:val="00E82225"/>
    <w:rsid w:val="00E84003"/>
    <w:rsid w:val="00E84D30"/>
    <w:rsid w:val="00E85BF8"/>
    <w:rsid w:val="00E902ED"/>
    <w:rsid w:val="00E93665"/>
    <w:rsid w:val="00E95144"/>
    <w:rsid w:val="00E9543E"/>
    <w:rsid w:val="00EA19E6"/>
    <w:rsid w:val="00EA2D46"/>
    <w:rsid w:val="00EA398E"/>
    <w:rsid w:val="00EB05EF"/>
    <w:rsid w:val="00EB4B45"/>
    <w:rsid w:val="00EB6A08"/>
    <w:rsid w:val="00EC02D3"/>
    <w:rsid w:val="00EC141A"/>
    <w:rsid w:val="00EC65FA"/>
    <w:rsid w:val="00ED3540"/>
    <w:rsid w:val="00ED46F7"/>
    <w:rsid w:val="00EE0090"/>
    <w:rsid w:val="00EE0CDE"/>
    <w:rsid w:val="00EE233B"/>
    <w:rsid w:val="00EE24A8"/>
    <w:rsid w:val="00EE335A"/>
    <w:rsid w:val="00EE7291"/>
    <w:rsid w:val="00EF0665"/>
    <w:rsid w:val="00EF091E"/>
    <w:rsid w:val="00EF28E3"/>
    <w:rsid w:val="00EF3D6B"/>
    <w:rsid w:val="00EF4EAE"/>
    <w:rsid w:val="00F004A7"/>
    <w:rsid w:val="00F035DC"/>
    <w:rsid w:val="00F0418A"/>
    <w:rsid w:val="00F06399"/>
    <w:rsid w:val="00F12AD2"/>
    <w:rsid w:val="00F14980"/>
    <w:rsid w:val="00F152D1"/>
    <w:rsid w:val="00F15A74"/>
    <w:rsid w:val="00F21914"/>
    <w:rsid w:val="00F22DBA"/>
    <w:rsid w:val="00F233A4"/>
    <w:rsid w:val="00F24264"/>
    <w:rsid w:val="00F30ECD"/>
    <w:rsid w:val="00F337A8"/>
    <w:rsid w:val="00F3557D"/>
    <w:rsid w:val="00F3735B"/>
    <w:rsid w:val="00F37B46"/>
    <w:rsid w:val="00F42C13"/>
    <w:rsid w:val="00F42C70"/>
    <w:rsid w:val="00F47001"/>
    <w:rsid w:val="00F47A23"/>
    <w:rsid w:val="00F57FF6"/>
    <w:rsid w:val="00F6011C"/>
    <w:rsid w:val="00F638A4"/>
    <w:rsid w:val="00F717B5"/>
    <w:rsid w:val="00F76210"/>
    <w:rsid w:val="00F8089B"/>
    <w:rsid w:val="00F83E1C"/>
    <w:rsid w:val="00F856F2"/>
    <w:rsid w:val="00F865A2"/>
    <w:rsid w:val="00F917BA"/>
    <w:rsid w:val="00F92051"/>
    <w:rsid w:val="00F94160"/>
    <w:rsid w:val="00F97D65"/>
    <w:rsid w:val="00FA37AC"/>
    <w:rsid w:val="00FB2761"/>
    <w:rsid w:val="00FB411F"/>
    <w:rsid w:val="00FB4AB1"/>
    <w:rsid w:val="00FB6C81"/>
    <w:rsid w:val="00FB7914"/>
    <w:rsid w:val="00FB799E"/>
    <w:rsid w:val="00FC07DA"/>
    <w:rsid w:val="00FC2C2F"/>
    <w:rsid w:val="00FD36AD"/>
    <w:rsid w:val="00FD4FAD"/>
    <w:rsid w:val="00FE0825"/>
    <w:rsid w:val="00FE2759"/>
    <w:rsid w:val="00FE2837"/>
    <w:rsid w:val="00FE312A"/>
    <w:rsid w:val="00FE3796"/>
    <w:rsid w:val="00FE3ECD"/>
    <w:rsid w:val="00FE44AD"/>
    <w:rsid w:val="00FE5597"/>
    <w:rsid w:val="00FE7DC7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10C3C"/>
  <w15:docId w15:val="{B267CFC2-4CD8-084F-98CC-2FF2585B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66F67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,Цветной список - Акцент 13"/>
    <w:basedOn w:val="a"/>
    <w:link w:val="a4"/>
    <w:uiPriority w:val="34"/>
    <w:qFormat/>
    <w:rsid w:val="00C9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092"/>
  </w:style>
  <w:style w:type="paragraph" w:styleId="a7">
    <w:name w:val="footer"/>
    <w:basedOn w:val="a"/>
    <w:link w:val="a8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092"/>
  </w:style>
  <w:style w:type="paragraph" w:styleId="a9">
    <w:name w:val="Body Text"/>
    <w:basedOn w:val="a"/>
    <w:link w:val="aa"/>
    <w:uiPriority w:val="1"/>
    <w:qFormat/>
    <w:rsid w:val="001A62F4"/>
    <w:pPr>
      <w:widowControl w:val="0"/>
      <w:autoSpaceDE w:val="0"/>
      <w:autoSpaceDN w:val="0"/>
      <w:spacing w:after="0" w:line="240" w:lineRule="auto"/>
      <w:ind w:left="157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1A62F4"/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85E89"/>
  </w:style>
  <w:style w:type="character" w:customStyle="1" w:styleId="10">
    <w:name w:val="Заголовок 1 Знак"/>
    <w:basedOn w:val="a0"/>
    <w:link w:val="1"/>
    <w:uiPriority w:val="1"/>
    <w:rsid w:val="00D66F67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6F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6F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6F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footnote text"/>
    <w:basedOn w:val="a"/>
    <w:link w:val="ac"/>
    <w:uiPriority w:val="99"/>
    <w:semiHidden/>
    <w:unhideWhenUsed/>
    <w:rsid w:val="00D66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6F6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6F6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66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F6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D66F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66F6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6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60807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7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37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ITL List Paragraph Знак,Цветной список - Акцент 13 Знак"/>
    <w:link w:val="a3"/>
    <w:uiPriority w:val="34"/>
    <w:locked/>
    <w:rsid w:val="001B3B6A"/>
  </w:style>
  <w:style w:type="character" w:customStyle="1" w:styleId="normaltextrun">
    <w:name w:val="normaltextrun"/>
    <w:basedOn w:val="a0"/>
    <w:rsid w:val="00F4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s95.ru/nohchiyn-tezaurus/" TargetMode="External"/><Relationship Id="rId18" Type="http://schemas.openxmlformats.org/officeDocument/2006/relationships/hyperlink" Target="http://ps95.ru/nohchiyn-tezaur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s95.ru/nohchiyn-tezaur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95.ru/nohchiyn-tezaurus/" TargetMode="External"/><Relationship Id="rId17" Type="http://schemas.openxmlformats.org/officeDocument/2006/relationships/hyperlink" Target="http://ps95.ru/nohchiyn-tezauru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95.ru/nohchiyn-tezaurus/" TargetMode="External"/><Relationship Id="rId20" Type="http://schemas.openxmlformats.org/officeDocument/2006/relationships/hyperlink" Target="http://ps95.ru/nohchiyn-tezaur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95.ru/nohchiyn-tezaurus/" TargetMode="External"/><Relationship Id="rId24" Type="http://schemas.openxmlformats.org/officeDocument/2006/relationships/hyperlink" Target="http://ps95.ru/nohchiyn-tezaur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95.ru/nohchiyn-tezaurus/" TargetMode="External"/><Relationship Id="rId23" Type="http://schemas.openxmlformats.org/officeDocument/2006/relationships/hyperlink" Target="http://ps95.ru/nohchiyn-tezaurus/" TargetMode="External"/><Relationship Id="rId10" Type="http://schemas.openxmlformats.org/officeDocument/2006/relationships/hyperlink" Target="http://ps95.ru/nohchiyn-tezaurus/" TargetMode="External"/><Relationship Id="rId19" Type="http://schemas.openxmlformats.org/officeDocument/2006/relationships/hyperlink" Target="http://ps95.ru/nohchiyn-tezau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95.ru/nohchiyn-tezaurus/" TargetMode="External"/><Relationship Id="rId14" Type="http://schemas.openxmlformats.org/officeDocument/2006/relationships/hyperlink" Target="http://ps95.ru/nohchiyn-tezaurus/" TargetMode="External"/><Relationship Id="rId22" Type="http://schemas.openxmlformats.org/officeDocument/2006/relationships/hyperlink" Target="http://ps95.ru/nohchiyn-tezau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E4E4-5797-4C73-A4E6-4CD0C9BC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8530</Words>
  <Characters>4862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ип</dc:creator>
  <cp:keywords/>
  <dc:description/>
  <cp:lastModifiedBy>MADINA</cp:lastModifiedBy>
  <cp:revision>5</cp:revision>
  <cp:lastPrinted>2022-11-26T09:59:00Z</cp:lastPrinted>
  <dcterms:created xsi:type="dcterms:W3CDTF">2022-08-28T08:10:00Z</dcterms:created>
  <dcterms:modified xsi:type="dcterms:W3CDTF">2022-11-26T10:05:00Z</dcterms:modified>
</cp:coreProperties>
</file>